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7C2" w:rsidRDefault="004751E6">
      <w:pPr>
        <w:rPr>
          <w:sz w:val="0"/>
          <w:szCs w:val="0"/>
        </w:rPr>
      </w:pPr>
      <w:r w:rsidRPr="004751E6">
        <w:rPr>
          <w:noProof/>
          <w:lang w:val="ru-RU" w:eastAsia="ru-RU"/>
        </w:rPr>
        <w:drawing>
          <wp:inline distT="0" distB="0" distL="0" distR="0">
            <wp:extent cx="6480810" cy="88662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86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A3E">
        <w:br w:type="page"/>
      </w:r>
    </w:p>
    <w:p w:rsidR="003D77C2" w:rsidRPr="00217A3E" w:rsidRDefault="004751E6">
      <w:pPr>
        <w:rPr>
          <w:sz w:val="0"/>
          <w:szCs w:val="0"/>
          <w:lang w:val="ru-RU"/>
        </w:rPr>
      </w:pPr>
      <w:r w:rsidRPr="004751E6">
        <w:rPr>
          <w:noProof/>
          <w:lang w:val="ru-RU" w:eastAsia="ru-RU"/>
        </w:rPr>
        <w:lastRenderedPageBreak/>
        <w:drawing>
          <wp:inline distT="0" distB="0" distL="0" distR="0">
            <wp:extent cx="6480810" cy="89706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7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A3E" w:rsidRPr="00217A3E">
        <w:rPr>
          <w:lang w:val="ru-RU"/>
        </w:rPr>
        <w:br w:type="page"/>
      </w:r>
    </w:p>
    <w:p w:rsidR="003D77C2" w:rsidRPr="00217A3E" w:rsidRDefault="003D77C2">
      <w:pPr>
        <w:rPr>
          <w:sz w:val="0"/>
          <w:szCs w:val="0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"/>
        <w:gridCol w:w="1981"/>
        <w:gridCol w:w="1754"/>
        <w:gridCol w:w="4790"/>
        <w:gridCol w:w="972"/>
      </w:tblGrid>
      <w:tr w:rsidR="003D77C2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УП: z40.03.01.01_1.plx</w:t>
            </w:r>
          </w:p>
        </w:tc>
        <w:tc>
          <w:tcPr>
            <w:tcW w:w="5104" w:type="dxa"/>
          </w:tcPr>
          <w:p w:rsidR="003D77C2" w:rsidRDefault="003D77C2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4</w:t>
            </w:r>
          </w:p>
        </w:tc>
      </w:tr>
      <w:tr w:rsidR="003D77C2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3D77C2" w:rsidRPr="001946F7">
        <w:trPr>
          <w:trHeight w:hRule="exact" w:val="72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Pr="00217A3E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7A3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ая цель изучения дисциплины: дать представление об основных этапах и содержании истории России с древнейших времен до наших дней, показать взаимосвязь отечественной и мировой истории, место и роль России в мировой цивилизации.</w:t>
            </w:r>
          </w:p>
        </w:tc>
      </w:tr>
      <w:tr w:rsidR="003D77C2" w:rsidRPr="001946F7">
        <w:trPr>
          <w:trHeight w:hRule="exact" w:val="1386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Pr="00217A3E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7A3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чи изучения дисциплины: формирование представлений у студентов об этапах и специфике исторического развития России; закрепление знаний  о закономерностях социально-экономического и политического развития страны и ее народов; освоение студентами базовых категорий и понятий исторической науки;  усвоение студентами основ исторического мышления, целостного видения исторического процесса; воспитание патриотизма, гражданственности, работать в коллективе, толерантного восприятия социальных, этнических, конфессиональных и культурных различий.</w:t>
            </w:r>
          </w:p>
        </w:tc>
      </w:tr>
      <w:tr w:rsidR="003D77C2" w:rsidRPr="001946F7">
        <w:trPr>
          <w:trHeight w:hRule="exact" w:val="277"/>
        </w:trPr>
        <w:tc>
          <w:tcPr>
            <w:tcW w:w="766" w:type="dxa"/>
          </w:tcPr>
          <w:p w:rsidR="003D77C2" w:rsidRPr="00217A3E" w:rsidRDefault="003D77C2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3D77C2" w:rsidRPr="00217A3E" w:rsidRDefault="003D77C2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3D77C2" w:rsidRPr="00217A3E" w:rsidRDefault="003D77C2">
            <w:pPr>
              <w:rPr>
                <w:lang w:val="ru-RU"/>
              </w:rPr>
            </w:pPr>
          </w:p>
        </w:tc>
        <w:tc>
          <w:tcPr>
            <w:tcW w:w="5104" w:type="dxa"/>
          </w:tcPr>
          <w:p w:rsidR="003D77C2" w:rsidRPr="00217A3E" w:rsidRDefault="003D77C2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D77C2" w:rsidRPr="00217A3E" w:rsidRDefault="003D77C2">
            <w:pPr>
              <w:rPr>
                <w:lang w:val="ru-RU"/>
              </w:rPr>
            </w:pPr>
          </w:p>
        </w:tc>
      </w:tr>
      <w:tr w:rsidR="003D77C2" w:rsidRPr="001946F7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3D77C2" w:rsidRPr="00217A3E" w:rsidRDefault="00217A3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7A3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МЕСТО ДИСЦИПЛИНЫ В СТРУКТУРЕ ОБРАЗОВАТЕЛЬНОЙ ПРОГРАММЫ</w:t>
            </w:r>
          </w:p>
        </w:tc>
      </w:tr>
      <w:tr w:rsidR="003D77C2">
        <w:trPr>
          <w:trHeight w:hRule="exact" w:val="277"/>
        </w:trPr>
        <w:tc>
          <w:tcPr>
            <w:tcW w:w="2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 ООП:</w:t>
            </w:r>
          </w:p>
        </w:tc>
        <w:tc>
          <w:tcPr>
            <w:tcW w:w="7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1.Б</w:t>
            </w:r>
          </w:p>
        </w:tc>
      </w:tr>
      <w:tr w:rsidR="003D77C2" w:rsidRPr="001946F7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Pr="00217A3E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7A3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3D77C2" w:rsidRPr="001946F7">
        <w:trPr>
          <w:trHeight w:hRule="exact" w:val="72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Pr="00217A3E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7A3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еобходимыми условиями для успешного освоения дисциплины являются навыки, знания и умения, полученные в результате освоения дисциплин: Теория государства и права, История государства и права зарубежных стран, История государства и права России</w:t>
            </w:r>
          </w:p>
        </w:tc>
      </w:tr>
      <w:tr w:rsidR="003D77C2" w:rsidRPr="001946F7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Pr="00217A3E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7A3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3D77C2" w:rsidRPr="001946F7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Pr="00217A3E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7A3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анизация государственной власти в субъектах Российской Федерации</w:t>
            </w:r>
          </w:p>
        </w:tc>
      </w:tr>
      <w:tr w:rsidR="003D77C2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еловека</w:t>
            </w:r>
            <w:proofErr w:type="spellEnd"/>
          </w:p>
        </w:tc>
      </w:tr>
      <w:tr w:rsidR="003D77C2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3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циаль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еспечения</w:t>
            </w:r>
            <w:proofErr w:type="spellEnd"/>
          </w:p>
        </w:tc>
      </w:tr>
      <w:tr w:rsidR="003D77C2">
        <w:trPr>
          <w:trHeight w:hRule="exact" w:val="277"/>
        </w:trPr>
        <w:tc>
          <w:tcPr>
            <w:tcW w:w="766" w:type="dxa"/>
          </w:tcPr>
          <w:p w:rsidR="003D77C2" w:rsidRDefault="003D77C2"/>
        </w:tc>
        <w:tc>
          <w:tcPr>
            <w:tcW w:w="2071" w:type="dxa"/>
          </w:tcPr>
          <w:p w:rsidR="003D77C2" w:rsidRDefault="003D77C2"/>
        </w:tc>
        <w:tc>
          <w:tcPr>
            <w:tcW w:w="1844" w:type="dxa"/>
          </w:tcPr>
          <w:p w:rsidR="003D77C2" w:rsidRDefault="003D77C2"/>
        </w:tc>
        <w:tc>
          <w:tcPr>
            <w:tcW w:w="5104" w:type="dxa"/>
          </w:tcPr>
          <w:p w:rsidR="003D77C2" w:rsidRDefault="003D77C2"/>
        </w:tc>
        <w:tc>
          <w:tcPr>
            <w:tcW w:w="993" w:type="dxa"/>
          </w:tcPr>
          <w:p w:rsidR="003D77C2" w:rsidRDefault="003D77C2"/>
        </w:tc>
      </w:tr>
      <w:tr w:rsidR="003D77C2" w:rsidRPr="001946F7">
        <w:trPr>
          <w:trHeight w:hRule="exact" w:val="416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3D77C2" w:rsidRPr="00217A3E" w:rsidRDefault="00217A3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7A3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. ТРЕБОВАНИЯ К РЕЗУЛЬТАТАМ ОСВОЕНИЯ ДИСЦИПЛИНЫ</w:t>
            </w:r>
          </w:p>
        </w:tc>
      </w:tr>
      <w:tr w:rsidR="003D77C2" w:rsidRPr="001946F7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Pr="00217A3E" w:rsidRDefault="00217A3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7A3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-</w:t>
            </w:r>
            <w:proofErr w:type="gramStart"/>
            <w:r w:rsidRPr="00217A3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3:   </w:t>
            </w:r>
            <w:proofErr w:type="gramEnd"/>
            <w:r w:rsidRPr="00217A3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  владением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</w:t>
            </w:r>
          </w:p>
        </w:tc>
      </w:tr>
      <w:tr w:rsidR="003D77C2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3D77C2" w:rsidRPr="001946F7">
        <w:trPr>
          <w:trHeight w:hRule="exact" w:val="91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Pr="00217A3E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7A3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сновные методы, способы получения информации по фактическому материалу по истории возникновения, становления и развития Российского государства с древнейших </w:t>
            </w:r>
            <w:proofErr w:type="spellStart"/>
            <w:proofErr w:type="gramStart"/>
            <w:r w:rsidRPr="00217A3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ремен,фактический</w:t>
            </w:r>
            <w:proofErr w:type="spellEnd"/>
            <w:proofErr w:type="gramEnd"/>
            <w:r w:rsidRPr="00217A3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материал, характеризующий социально- экономическое и политическое развитие России на  всех этапах её </w:t>
            </w:r>
            <w:proofErr w:type="spellStart"/>
            <w:r w:rsidRPr="00217A3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вития,основные</w:t>
            </w:r>
            <w:proofErr w:type="spellEnd"/>
            <w:r w:rsidRPr="00217A3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сторические факты, даты, события, имена исторических и политических деятелей.</w:t>
            </w:r>
          </w:p>
        </w:tc>
      </w:tr>
      <w:tr w:rsidR="003D77C2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3D77C2" w:rsidRPr="001946F7">
        <w:trPr>
          <w:trHeight w:hRule="exact" w:val="113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Pr="00217A3E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7A3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спользовать компьютерные технологии в овладении историческим понятийно-категориальным аппаратом, знаниями об основных исторических закономерностях развития в профессиональной </w:t>
            </w:r>
            <w:proofErr w:type="spellStart"/>
            <w:proofErr w:type="gramStart"/>
            <w:r w:rsidRPr="00217A3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ятельности,ориентироваться</w:t>
            </w:r>
            <w:proofErr w:type="spellEnd"/>
            <w:proofErr w:type="gramEnd"/>
            <w:r w:rsidRPr="00217A3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 мировом историческом процессе, анализировать современные и прошедшие значимые общественные </w:t>
            </w:r>
            <w:proofErr w:type="spellStart"/>
            <w:r w:rsidRPr="00217A3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явления,применять</w:t>
            </w:r>
            <w:proofErr w:type="spellEnd"/>
            <w:r w:rsidRPr="00217A3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методы и средства познания для повышения собственного уровня исторического знания; ориентироваться в современной исторической литературе</w:t>
            </w:r>
          </w:p>
        </w:tc>
      </w:tr>
      <w:tr w:rsidR="003D77C2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3D77C2" w:rsidRPr="001946F7">
        <w:trPr>
          <w:trHeight w:hRule="exact" w:val="69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Pr="00217A3E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7A3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навыками работы с компьютером для формирования основ исторического мышления для выработки системного, целостного взгляда на проблемы </w:t>
            </w:r>
            <w:proofErr w:type="gramStart"/>
            <w:r w:rsidRPr="00217A3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щества,  навыками</w:t>
            </w:r>
            <w:proofErr w:type="gramEnd"/>
            <w:r w:rsidRPr="00217A3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звлечения необходимой информации из оригинального текста по проблемам истории; навыками публичной речи, аргументации, ведения дискуссии по исторической проблематике.</w:t>
            </w:r>
          </w:p>
        </w:tc>
      </w:tr>
      <w:tr w:rsidR="003D77C2" w:rsidRPr="001946F7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Pr="00217A3E" w:rsidRDefault="00217A3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7A3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-</w:t>
            </w:r>
            <w:proofErr w:type="gramStart"/>
            <w:r w:rsidRPr="00217A3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6:   </w:t>
            </w:r>
            <w:proofErr w:type="gramEnd"/>
            <w:r w:rsidRPr="00217A3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  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3D77C2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3D77C2" w:rsidRPr="001946F7">
        <w:trPr>
          <w:trHeight w:hRule="exact" w:val="113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Pr="00217A3E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7A3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фактический материал по истории возникновения, становления и развития Российского государства с древнейших времен, необходимый для толерантного восприятия социальных, этнических, конфессиональных и культурных различий; фактический материал, характеризующий социально-экономическое и политическое развитие России на  всех этапах её развития; основные исторические факты, даты, события, имена исторических и политических </w:t>
            </w:r>
            <w:proofErr w:type="spellStart"/>
            <w:r w:rsidRPr="00217A3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ятелей,основные</w:t>
            </w:r>
            <w:proofErr w:type="spellEnd"/>
            <w:r w:rsidRPr="00217A3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особенности социальных, этнических, конфессиональных и культурных различий общества</w:t>
            </w:r>
          </w:p>
        </w:tc>
      </w:tr>
      <w:tr w:rsidR="003D77C2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3D77C2" w:rsidRPr="001946F7">
        <w:trPr>
          <w:trHeight w:hRule="exact" w:val="135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Pr="00217A3E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7A3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аботать в коллективе, толерантно воспринимая социальные, этнические, конфессиональные и культурные </w:t>
            </w:r>
            <w:proofErr w:type="spellStart"/>
            <w:r w:rsidRPr="00217A3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личия,видеть</w:t>
            </w:r>
            <w:proofErr w:type="spellEnd"/>
            <w:r w:rsidRPr="00217A3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общество в историческом развитии, сравнивать и анализировать факты и явления общественной жизни на основе исторического материала; логически грамотно выражать и  аргументировано обосновывать свою позицию по вопросам, касающимся ценностного отношения к  историческому прошлому нашей страны и настоящему; самостоятельно работать с научной и учебной  литературой по истории; свободно оперировать историческими понятиями при анализе исторических событий и фактов</w:t>
            </w:r>
          </w:p>
        </w:tc>
      </w:tr>
      <w:tr w:rsidR="003D77C2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</w:tbl>
    <w:p w:rsidR="003D77C2" w:rsidRDefault="00217A3E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"/>
        <w:gridCol w:w="3253"/>
        <w:gridCol w:w="143"/>
        <w:gridCol w:w="814"/>
        <w:gridCol w:w="692"/>
        <w:gridCol w:w="1110"/>
        <w:gridCol w:w="1244"/>
        <w:gridCol w:w="697"/>
        <w:gridCol w:w="393"/>
        <w:gridCol w:w="976"/>
      </w:tblGrid>
      <w:tr w:rsidR="003D77C2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z40.03.01.01_1.plx</w:t>
            </w:r>
          </w:p>
        </w:tc>
        <w:tc>
          <w:tcPr>
            <w:tcW w:w="851" w:type="dxa"/>
          </w:tcPr>
          <w:p w:rsidR="003D77C2" w:rsidRDefault="003D77C2"/>
        </w:tc>
        <w:tc>
          <w:tcPr>
            <w:tcW w:w="710" w:type="dxa"/>
          </w:tcPr>
          <w:p w:rsidR="003D77C2" w:rsidRDefault="003D77C2"/>
        </w:tc>
        <w:tc>
          <w:tcPr>
            <w:tcW w:w="1135" w:type="dxa"/>
          </w:tcPr>
          <w:p w:rsidR="003D77C2" w:rsidRDefault="003D77C2"/>
        </w:tc>
        <w:tc>
          <w:tcPr>
            <w:tcW w:w="1277" w:type="dxa"/>
          </w:tcPr>
          <w:p w:rsidR="003D77C2" w:rsidRDefault="003D77C2"/>
        </w:tc>
        <w:tc>
          <w:tcPr>
            <w:tcW w:w="710" w:type="dxa"/>
          </w:tcPr>
          <w:p w:rsidR="003D77C2" w:rsidRDefault="003D77C2"/>
        </w:tc>
        <w:tc>
          <w:tcPr>
            <w:tcW w:w="426" w:type="dxa"/>
          </w:tcPr>
          <w:p w:rsidR="003D77C2" w:rsidRDefault="003D77C2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5</w:t>
            </w:r>
          </w:p>
        </w:tc>
      </w:tr>
      <w:tr w:rsidR="003D77C2" w:rsidRPr="001946F7">
        <w:trPr>
          <w:trHeight w:hRule="exact" w:val="91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Pr="00217A3E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7A3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навыками работы в коллективе </w:t>
            </w:r>
            <w:proofErr w:type="gramStart"/>
            <w:r w:rsidRPr="00217A3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ля  анализа</w:t>
            </w:r>
            <w:proofErr w:type="gramEnd"/>
            <w:r w:rsidRPr="00217A3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закономерностей и особенностей социально-экономического и политического развития России, навыками оценки роли исторических деятелей в истории Отечества; навыками самостоятельной работы с научной и учебной  литературой по истории; навыками свободного владения историческими понятиями при анализе исторических событий и фактов</w:t>
            </w:r>
          </w:p>
        </w:tc>
      </w:tr>
      <w:tr w:rsidR="003D77C2" w:rsidRPr="001946F7">
        <w:trPr>
          <w:trHeight w:hRule="exact" w:val="277"/>
        </w:trPr>
        <w:tc>
          <w:tcPr>
            <w:tcW w:w="993" w:type="dxa"/>
          </w:tcPr>
          <w:p w:rsidR="003D77C2" w:rsidRPr="00217A3E" w:rsidRDefault="003D77C2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3D77C2" w:rsidRPr="00217A3E" w:rsidRDefault="003D77C2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3D77C2" w:rsidRPr="00217A3E" w:rsidRDefault="003D77C2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3D77C2" w:rsidRPr="00217A3E" w:rsidRDefault="003D77C2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3D77C2" w:rsidRPr="00217A3E" w:rsidRDefault="003D77C2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3D77C2" w:rsidRPr="00217A3E" w:rsidRDefault="003D77C2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3D77C2" w:rsidRPr="00217A3E" w:rsidRDefault="003D77C2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3D77C2" w:rsidRPr="00217A3E" w:rsidRDefault="003D77C2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3D77C2" w:rsidRPr="00217A3E" w:rsidRDefault="003D77C2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D77C2" w:rsidRPr="00217A3E" w:rsidRDefault="003D77C2">
            <w:pPr>
              <w:rPr>
                <w:lang w:val="ru-RU"/>
              </w:rPr>
            </w:pPr>
          </w:p>
        </w:tc>
      </w:tr>
      <w:tr w:rsidR="003D77C2" w:rsidRPr="001946F7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3D77C2" w:rsidRPr="00217A3E" w:rsidRDefault="00217A3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7A3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. СТРУКТУРА И СОДЕРЖАНИЕ ДИСЦИПЛИНЫ (МОДУЛЯ)</w:t>
            </w:r>
          </w:p>
        </w:tc>
      </w:tr>
      <w:tr w:rsidR="003D77C2">
        <w:trPr>
          <w:trHeight w:hRule="exact" w:val="4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нятия</w:t>
            </w:r>
            <w:proofErr w:type="spellEnd"/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Pr="00217A3E" w:rsidRDefault="00217A3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7A3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именование разделов и тем /вид занятия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мест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урс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Часов</w:t>
            </w:r>
            <w:proofErr w:type="spell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мпете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-</w:t>
            </w:r>
          </w:p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ции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те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ак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.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имечание</w:t>
            </w:r>
            <w:proofErr w:type="spellEnd"/>
          </w:p>
        </w:tc>
      </w:tr>
      <w:tr w:rsidR="003D77C2" w:rsidRPr="001946F7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3D77C2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Pr="00217A3E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7A3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Раздел 1. История России 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IX</w:t>
            </w:r>
            <w:r w:rsidRPr="00217A3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– начала ХХ </w:t>
            </w:r>
            <w:proofErr w:type="spellStart"/>
            <w:r w:rsidRPr="00217A3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в</w:t>
            </w:r>
            <w:proofErr w:type="spellEnd"/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Pr="00217A3E" w:rsidRDefault="003D77C2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Pr="00217A3E" w:rsidRDefault="003D77C2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Pr="00217A3E" w:rsidRDefault="003D77C2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Pr="00217A3E" w:rsidRDefault="003D77C2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Pr="00217A3E" w:rsidRDefault="003D77C2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Pr="00217A3E" w:rsidRDefault="003D77C2">
            <w:pPr>
              <w:rPr>
                <w:lang w:val="ru-RU"/>
              </w:rPr>
            </w:pPr>
          </w:p>
        </w:tc>
      </w:tr>
      <w:tr w:rsidR="003D77C2">
        <w:trPr>
          <w:trHeight w:hRule="exact" w:val="443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Pr="00217A3E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7A3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редмет, методология и задачи исторической науки. Древняя </w:t>
            </w:r>
            <w:proofErr w:type="gramStart"/>
            <w:r w:rsidRPr="00217A3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усь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X</w:t>
            </w:r>
            <w:proofErr w:type="gramEnd"/>
            <w:r w:rsidRPr="00217A3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III</w:t>
            </w:r>
            <w:r w:rsidRPr="00217A3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в.</w:t>
            </w:r>
          </w:p>
          <w:p w:rsidR="003D77C2" w:rsidRPr="00217A3E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7A3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Норманнская теория и </w:t>
            </w:r>
            <w:proofErr w:type="spellStart"/>
            <w:r w:rsidRPr="00217A3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тинорманизм</w:t>
            </w:r>
            <w:proofErr w:type="spellEnd"/>
            <w:r w:rsidRPr="00217A3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Современная оценка роли варягов в создании государственности на Руси.</w:t>
            </w:r>
          </w:p>
          <w:p w:rsidR="003D77C2" w:rsidRPr="00217A3E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7A3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рождение раннефеодальных отношений в Киевской Руси. Начальные формы феодального землевладения (княжеские и боярские вотчины). Появление феодально-зависимого населения.</w:t>
            </w:r>
          </w:p>
          <w:p w:rsidR="003D77C2" w:rsidRPr="00217A3E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7A3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обенности политического устройства русских земель в удельный период.</w:t>
            </w:r>
          </w:p>
          <w:p w:rsidR="003D77C2" w:rsidRPr="00217A3E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7A3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усь и Золотая Орда: проблемы взаимовлияния. Отечественная историография о роли татаро- монгольского ига в истории Руси</w:t>
            </w:r>
          </w:p>
          <w:p w:rsidR="003D77C2" w:rsidRDefault="00217A3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3 О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 Л2.1 Л2.2</w:t>
            </w:r>
          </w:p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3D77C2"/>
        </w:tc>
      </w:tr>
      <w:tr w:rsidR="003D77C2">
        <w:trPr>
          <w:trHeight w:hRule="exact" w:val="377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Pr="00217A3E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7A3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Формирование российского государства и цивилизации в период позднего средневековья (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IV</w:t>
            </w:r>
            <w:r w:rsidRPr="00217A3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VI</w:t>
            </w:r>
            <w:r w:rsidRPr="00217A3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в.)».</w:t>
            </w:r>
          </w:p>
          <w:p w:rsidR="003D77C2" w:rsidRPr="00217A3E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7A3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ъединение русских земель вокруг Москвы. Образование Российского государства.</w:t>
            </w:r>
          </w:p>
          <w:p w:rsidR="003D77C2" w:rsidRPr="00217A3E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7A3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ирование централизованного аппарата власти, финансовой и судебной систем. Судебник 1497 г.</w:t>
            </w:r>
          </w:p>
          <w:p w:rsidR="003D77C2" w:rsidRPr="00217A3E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7A3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Московское государство в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VI</w:t>
            </w:r>
            <w:r w:rsidRPr="00217A3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еке: социально-экономическое развитие.</w:t>
            </w:r>
          </w:p>
          <w:p w:rsidR="003D77C2" w:rsidRPr="00217A3E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7A3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ван Грозный. Реформы 30-50-х гг. и их значение. Опричнина.</w:t>
            </w:r>
          </w:p>
          <w:p w:rsidR="003D77C2" w:rsidRPr="00217A3E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7A3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Цели и основные направления внешней политики в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VI</w:t>
            </w:r>
            <w:r w:rsidRPr="00217A3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.</w:t>
            </w:r>
          </w:p>
          <w:p w:rsidR="003D77C2" w:rsidRDefault="00217A3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3 О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 Л2.1 Л2.2</w:t>
            </w:r>
          </w:p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3D77C2"/>
        </w:tc>
      </w:tr>
      <w:tr w:rsidR="003D77C2">
        <w:trPr>
          <w:trHeight w:hRule="exact" w:val="267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ирование российского государства и цивилизации в период позднего средневековья»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зникновение условного (поместного) землевладения. Формирование военно- служивых сословий: дворян, казаков. Донское казачество. Основные этапы закрепощения крестьян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рковный раскол: причины и последствия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Культура России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IV</w:t>
            </w: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VII</w:t>
            </w: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в.</w:t>
            </w:r>
          </w:p>
          <w:p w:rsidR="003D77C2" w:rsidRDefault="00217A3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3 О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 Л2.1 Л2.2</w:t>
            </w:r>
          </w:p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3D77C2"/>
        </w:tc>
      </w:tr>
    </w:tbl>
    <w:p w:rsidR="003D77C2" w:rsidRDefault="00217A3E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"/>
        <w:gridCol w:w="3441"/>
        <w:gridCol w:w="118"/>
        <w:gridCol w:w="808"/>
        <w:gridCol w:w="678"/>
        <w:gridCol w:w="1086"/>
        <w:gridCol w:w="1208"/>
        <w:gridCol w:w="669"/>
        <w:gridCol w:w="386"/>
        <w:gridCol w:w="942"/>
      </w:tblGrid>
      <w:tr w:rsidR="003D77C2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z40.03.01.01_1.plx</w:t>
            </w:r>
          </w:p>
        </w:tc>
        <w:tc>
          <w:tcPr>
            <w:tcW w:w="851" w:type="dxa"/>
          </w:tcPr>
          <w:p w:rsidR="003D77C2" w:rsidRDefault="003D77C2"/>
        </w:tc>
        <w:tc>
          <w:tcPr>
            <w:tcW w:w="710" w:type="dxa"/>
          </w:tcPr>
          <w:p w:rsidR="003D77C2" w:rsidRDefault="003D77C2"/>
        </w:tc>
        <w:tc>
          <w:tcPr>
            <w:tcW w:w="1135" w:type="dxa"/>
          </w:tcPr>
          <w:p w:rsidR="003D77C2" w:rsidRDefault="003D77C2"/>
        </w:tc>
        <w:tc>
          <w:tcPr>
            <w:tcW w:w="1277" w:type="dxa"/>
          </w:tcPr>
          <w:p w:rsidR="003D77C2" w:rsidRDefault="003D77C2"/>
        </w:tc>
        <w:tc>
          <w:tcPr>
            <w:tcW w:w="710" w:type="dxa"/>
          </w:tcPr>
          <w:p w:rsidR="003D77C2" w:rsidRDefault="003D77C2"/>
        </w:tc>
        <w:tc>
          <w:tcPr>
            <w:tcW w:w="426" w:type="dxa"/>
          </w:tcPr>
          <w:p w:rsidR="003D77C2" w:rsidRDefault="003D77C2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6</w:t>
            </w:r>
          </w:p>
        </w:tc>
      </w:tr>
      <w:tr w:rsidR="003D77C2">
        <w:trPr>
          <w:trHeight w:hRule="exact" w:val="267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«Россия в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VII</w:t>
            </w: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еке: политическое, социально-экономическое и религиозно -духовное развитие»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оссия в начале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VII</w:t>
            </w: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. Смута: причины, этапы и последствия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литическое развитие России во второй половине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VII</w:t>
            </w: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. Становление абсолютной монархии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Экономическое развитие России в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VII</w:t>
            </w: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. Социальные отношения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Внешняя политика России в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VII</w:t>
            </w: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еке.</w:t>
            </w:r>
          </w:p>
          <w:p w:rsidR="003D77C2" w:rsidRDefault="00217A3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3 О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 Л2.1 Л2.2</w:t>
            </w:r>
          </w:p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3D77C2"/>
        </w:tc>
      </w:tr>
      <w:tr w:rsidR="003D77C2">
        <w:trPr>
          <w:trHeight w:hRule="exact" w:val="267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«Россия в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VIII</w:t>
            </w: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еке»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оциально-экономическое, политическое и международное положение России на рубеже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VII</w:t>
            </w: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VIII</w:t>
            </w: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в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еформы Петра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</w:t>
            </w: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Формирование абсолютной монархии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Екатерина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I</w:t>
            </w: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Политика просвещенного абсолютизма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Внешняя политика Российской империи в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VIII</w:t>
            </w: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.</w:t>
            </w:r>
          </w:p>
          <w:p w:rsidR="003D77C2" w:rsidRDefault="00217A3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3 О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 Л2.1 Л2.2</w:t>
            </w:r>
          </w:p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3D77C2"/>
        </w:tc>
      </w:tr>
      <w:tr w:rsidR="003D77C2">
        <w:trPr>
          <w:trHeight w:hRule="exact" w:val="24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«Российская империя в первой половине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IX</w:t>
            </w: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ека»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оциально-экономическое развитие России в первой половине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IX</w:t>
            </w: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ека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Внутренняя политика Александра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</w:t>
            </w: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 Николая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</w:t>
            </w: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бщественное движение в первой половине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IX</w:t>
            </w: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ека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Внешняя политика Российской империи в первой половине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IX</w:t>
            </w: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.</w:t>
            </w:r>
          </w:p>
          <w:p w:rsidR="003D77C2" w:rsidRDefault="00217A3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3 О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 Л2.1 Л2.2</w:t>
            </w:r>
          </w:p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3D77C2"/>
        </w:tc>
      </w:tr>
      <w:tr w:rsidR="003D77C2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оссийская империя в первой половине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IX</w:t>
            </w: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ека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кабристы. Современные оценки декабризма в исторической литературе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граничные походы русской армии 1813 – 1814 гг. Образование священного союза. Кавказская война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3 О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 Л2.1 Л2.2</w:t>
            </w:r>
          </w:p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3D77C2"/>
        </w:tc>
      </w:tr>
      <w:tr w:rsidR="003D77C2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«Российская империя во второй половине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IX</w:t>
            </w: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– </w:t>
            </w:r>
            <w:proofErr w:type="gramStart"/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начале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X</w:t>
            </w:r>
            <w:proofErr w:type="gramEnd"/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в.»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мена крепостного права и реформы 1860-х – 1870-</w:t>
            </w:r>
            <w:proofErr w:type="gramStart"/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х  гг.</w:t>
            </w:r>
            <w:proofErr w:type="gramEnd"/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литика Александра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II</w:t>
            </w: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Контрреформы 1880-</w:t>
            </w:r>
            <w:proofErr w:type="gramStart"/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х  –</w:t>
            </w:r>
            <w:proofErr w:type="gramEnd"/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1890-х  гг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бщественно-политическое движение во второй половине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IX</w:t>
            </w: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.</w:t>
            </w:r>
          </w:p>
          <w:p w:rsidR="003D77C2" w:rsidRDefault="00217A3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3 О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 Л2.1 Л2.2</w:t>
            </w:r>
          </w:p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3D77C2"/>
        </w:tc>
      </w:tr>
      <w:tr w:rsidR="003D77C2" w:rsidRPr="001946F7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3D77C2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Раздел 2. История России ХХ – начала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XXI</w:t>
            </w:r>
            <w:r w:rsidRPr="004751E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 вв.</w:t>
            </w:r>
            <w:proofErr w:type="gramEnd"/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Pr="004751E6" w:rsidRDefault="003D77C2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Pr="004751E6" w:rsidRDefault="003D77C2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Pr="004751E6" w:rsidRDefault="003D77C2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Pr="004751E6" w:rsidRDefault="003D77C2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Pr="004751E6" w:rsidRDefault="003D77C2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Pr="004751E6" w:rsidRDefault="003D77C2">
            <w:pPr>
              <w:rPr>
                <w:lang w:val="ru-RU"/>
              </w:rPr>
            </w:pPr>
          </w:p>
        </w:tc>
      </w:tr>
      <w:tr w:rsidR="003D77C2">
        <w:trPr>
          <w:trHeight w:hRule="exact" w:val="267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ветская Россия в 1917 – 1939 гг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тябрьская революция или политический переворот: дискуссия в литературе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литика «военного коммунизма»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нутрипартийная борьба в 1920-е гг. Курс на построение социализма в одной стране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литическое развитие СССР в 1930-е гг. Механизмы взаимодействия власти и общества в 1930-е гг.</w:t>
            </w:r>
          </w:p>
          <w:p w:rsidR="003D77C2" w:rsidRDefault="00217A3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3 О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 Л2.1 Л2.2</w:t>
            </w:r>
          </w:p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3D77C2"/>
        </w:tc>
      </w:tr>
    </w:tbl>
    <w:p w:rsidR="003D77C2" w:rsidRDefault="00217A3E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"/>
        <w:gridCol w:w="3440"/>
        <w:gridCol w:w="118"/>
        <w:gridCol w:w="808"/>
        <w:gridCol w:w="678"/>
        <w:gridCol w:w="1086"/>
        <w:gridCol w:w="1208"/>
        <w:gridCol w:w="669"/>
        <w:gridCol w:w="386"/>
        <w:gridCol w:w="942"/>
      </w:tblGrid>
      <w:tr w:rsidR="003D77C2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z40.03.01.01_1.plx</w:t>
            </w:r>
          </w:p>
        </w:tc>
        <w:tc>
          <w:tcPr>
            <w:tcW w:w="851" w:type="dxa"/>
          </w:tcPr>
          <w:p w:rsidR="003D77C2" w:rsidRDefault="003D77C2"/>
        </w:tc>
        <w:tc>
          <w:tcPr>
            <w:tcW w:w="710" w:type="dxa"/>
          </w:tcPr>
          <w:p w:rsidR="003D77C2" w:rsidRDefault="003D77C2"/>
        </w:tc>
        <w:tc>
          <w:tcPr>
            <w:tcW w:w="1135" w:type="dxa"/>
          </w:tcPr>
          <w:p w:rsidR="003D77C2" w:rsidRDefault="003D77C2"/>
        </w:tc>
        <w:tc>
          <w:tcPr>
            <w:tcW w:w="1277" w:type="dxa"/>
          </w:tcPr>
          <w:p w:rsidR="003D77C2" w:rsidRDefault="003D77C2"/>
        </w:tc>
        <w:tc>
          <w:tcPr>
            <w:tcW w:w="710" w:type="dxa"/>
          </w:tcPr>
          <w:p w:rsidR="003D77C2" w:rsidRDefault="003D77C2"/>
        </w:tc>
        <w:tc>
          <w:tcPr>
            <w:tcW w:w="426" w:type="dxa"/>
          </w:tcPr>
          <w:p w:rsidR="003D77C2" w:rsidRDefault="003D77C2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7</w:t>
            </w:r>
          </w:p>
        </w:tc>
      </w:tr>
      <w:tr w:rsidR="003D77C2">
        <w:trPr>
          <w:trHeight w:hRule="exact" w:val="223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ветская Россия в 1920-е – 1930-е годы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ССР в годы новой экономической политики: экономическое, социальное, политическое, культурное развитие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ССР на путях форсированного строительства социализма: индустриализация и коллективизация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ласть и общество в 1930-е годы.</w:t>
            </w:r>
          </w:p>
          <w:p w:rsidR="003D77C2" w:rsidRDefault="00217A3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3 О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 Л2.1 Л2.2</w:t>
            </w:r>
          </w:p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3D77C2"/>
        </w:tc>
      </w:tr>
      <w:tr w:rsidR="003D77C2">
        <w:trPr>
          <w:trHeight w:hRule="exact" w:val="311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ССР в годы Второй мировой, Великой Отечественной войн и первые послевоенные годы (1939 – 1953 гг.)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искуссионные вопросы истории внешней политики СССР в 1938 – 1941 гг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артизанское движение на оккупированных территориях СССР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теллигенция и власть в 1945 – 1953 гг.</w:t>
            </w:r>
          </w:p>
          <w:p w:rsidR="003D77C2" w:rsidRDefault="00217A3E">
            <w:pPr>
              <w:spacing w:after="0" w:line="240" w:lineRule="auto"/>
              <w:rPr>
                <w:sz w:val="19"/>
                <w:szCs w:val="19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аскол мира на две общественно- политические системы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чал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олод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ой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».</w:t>
            </w:r>
          </w:p>
          <w:p w:rsidR="003D77C2" w:rsidRDefault="00217A3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3 О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 Л2.1 Л2.2</w:t>
            </w:r>
          </w:p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3D77C2"/>
        </w:tc>
      </w:tr>
      <w:tr w:rsidR="003D77C2">
        <w:trPr>
          <w:trHeight w:hRule="exact" w:val="311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ССР в 1953 – 1991 гг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сятилетие Н.С. Хрущева (1953 - 1964 гг.).  Развитие и реформирование общественно-политической и экономической сфер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ССР в 1964 – 1985 гг. Эволюция советской социалистической системы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литическое и социально- экономическое развитие СССР в период «перестройки»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спад СССР и его общественно- политические, экономические и международные последствия</w:t>
            </w:r>
          </w:p>
          <w:p w:rsidR="003D77C2" w:rsidRDefault="00217A3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3 О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 Л2.1 Л2.2</w:t>
            </w:r>
          </w:p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3D77C2"/>
        </w:tc>
      </w:tr>
      <w:tr w:rsidR="003D77C2">
        <w:trPr>
          <w:trHeight w:hRule="exact" w:val="267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ССР в середине 1950-х – 1991 гг.: от попуток реформ к крушению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ветской системы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нешняя политика СССР в середине 1960-х – 1980-е гг. Начало разрядки международной напряженности в первой половине 1970-х годов. Хельсинское совещание. Обострение отношений с Западом в конце 1970-</w:t>
            </w:r>
            <w:proofErr w:type="gramStart"/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х  -</w:t>
            </w:r>
            <w:proofErr w:type="gramEnd"/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начале 1980-х годов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иссидентское движение в СССР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3 О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 Л2.1 Л2.2</w:t>
            </w:r>
          </w:p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3D77C2"/>
        </w:tc>
      </w:tr>
      <w:tr w:rsidR="003D77C2">
        <w:trPr>
          <w:trHeight w:hRule="exact" w:val="289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оссия в 1992 – 2017 гг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Демонтаж союзной и становление </w:t>
            </w:r>
            <w:proofErr w:type="gramStart"/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оссийской  государственности</w:t>
            </w:r>
            <w:proofErr w:type="gramEnd"/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Политическое развитие Российской Федерации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кономическое реформирование и развитие России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временный мир и внешнеполитическая деятельность Российской Федерации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циальное и культурное развитие современной России.</w:t>
            </w:r>
          </w:p>
          <w:p w:rsidR="003D77C2" w:rsidRDefault="00217A3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3 О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 Л2.1 Л2.2</w:t>
            </w:r>
          </w:p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3D77C2"/>
        </w:tc>
      </w:tr>
    </w:tbl>
    <w:p w:rsidR="003D77C2" w:rsidRDefault="00217A3E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"/>
        <w:gridCol w:w="3390"/>
        <w:gridCol w:w="134"/>
        <w:gridCol w:w="800"/>
        <w:gridCol w:w="683"/>
        <w:gridCol w:w="1092"/>
        <w:gridCol w:w="1216"/>
        <w:gridCol w:w="675"/>
        <w:gridCol w:w="390"/>
        <w:gridCol w:w="948"/>
      </w:tblGrid>
      <w:tr w:rsidR="003D77C2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z40.03.01.01_1.plx</w:t>
            </w:r>
          </w:p>
        </w:tc>
        <w:tc>
          <w:tcPr>
            <w:tcW w:w="851" w:type="dxa"/>
          </w:tcPr>
          <w:p w:rsidR="003D77C2" w:rsidRDefault="003D77C2"/>
        </w:tc>
        <w:tc>
          <w:tcPr>
            <w:tcW w:w="710" w:type="dxa"/>
          </w:tcPr>
          <w:p w:rsidR="003D77C2" w:rsidRDefault="003D77C2"/>
        </w:tc>
        <w:tc>
          <w:tcPr>
            <w:tcW w:w="1135" w:type="dxa"/>
          </w:tcPr>
          <w:p w:rsidR="003D77C2" w:rsidRDefault="003D77C2"/>
        </w:tc>
        <w:tc>
          <w:tcPr>
            <w:tcW w:w="1277" w:type="dxa"/>
          </w:tcPr>
          <w:p w:rsidR="003D77C2" w:rsidRDefault="003D77C2"/>
        </w:tc>
        <w:tc>
          <w:tcPr>
            <w:tcW w:w="710" w:type="dxa"/>
          </w:tcPr>
          <w:p w:rsidR="003D77C2" w:rsidRDefault="003D77C2"/>
        </w:tc>
        <w:tc>
          <w:tcPr>
            <w:tcW w:w="426" w:type="dxa"/>
          </w:tcPr>
          <w:p w:rsidR="003D77C2" w:rsidRDefault="003D77C2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8</w:t>
            </w:r>
          </w:p>
        </w:tc>
      </w:tr>
      <w:tr w:rsidR="003D77C2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gramStart"/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оссия  на</w:t>
            </w:r>
            <w:proofErr w:type="gramEnd"/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ути радикальной социально -экономической и политической модернизации (1992 –2017 гг.)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жнациональные отношения в России 1990-х- 2000-х гг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оссийская Федерация в современной международной политике</w:t>
            </w:r>
          </w:p>
          <w:p w:rsidR="003D77C2" w:rsidRDefault="00217A3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3 О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 Л2.1 Л2.2</w:t>
            </w:r>
          </w:p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3D77C2"/>
        </w:tc>
      </w:tr>
      <w:tr w:rsidR="003D77C2">
        <w:trPr>
          <w:trHeight w:hRule="exact" w:val="91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зам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3 О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 Л2.1 Л2.2</w:t>
            </w:r>
          </w:p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3D77C2"/>
        </w:tc>
      </w:tr>
      <w:tr w:rsidR="003D77C2">
        <w:trPr>
          <w:trHeight w:hRule="exact" w:val="277"/>
        </w:trPr>
        <w:tc>
          <w:tcPr>
            <w:tcW w:w="993" w:type="dxa"/>
          </w:tcPr>
          <w:p w:rsidR="003D77C2" w:rsidRDefault="003D77C2"/>
        </w:tc>
        <w:tc>
          <w:tcPr>
            <w:tcW w:w="3545" w:type="dxa"/>
          </w:tcPr>
          <w:p w:rsidR="003D77C2" w:rsidRDefault="003D77C2"/>
        </w:tc>
        <w:tc>
          <w:tcPr>
            <w:tcW w:w="143" w:type="dxa"/>
          </w:tcPr>
          <w:p w:rsidR="003D77C2" w:rsidRDefault="003D77C2"/>
        </w:tc>
        <w:tc>
          <w:tcPr>
            <w:tcW w:w="851" w:type="dxa"/>
          </w:tcPr>
          <w:p w:rsidR="003D77C2" w:rsidRDefault="003D77C2"/>
        </w:tc>
        <w:tc>
          <w:tcPr>
            <w:tcW w:w="710" w:type="dxa"/>
          </w:tcPr>
          <w:p w:rsidR="003D77C2" w:rsidRDefault="003D77C2"/>
        </w:tc>
        <w:tc>
          <w:tcPr>
            <w:tcW w:w="1135" w:type="dxa"/>
          </w:tcPr>
          <w:p w:rsidR="003D77C2" w:rsidRDefault="003D77C2"/>
        </w:tc>
        <w:tc>
          <w:tcPr>
            <w:tcW w:w="1277" w:type="dxa"/>
          </w:tcPr>
          <w:p w:rsidR="003D77C2" w:rsidRDefault="003D77C2"/>
        </w:tc>
        <w:tc>
          <w:tcPr>
            <w:tcW w:w="710" w:type="dxa"/>
          </w:tcPr>
          <w:p w:rsidR="003D77C2" w:rsidRDefault="003D77C2"/>
        </w:tc>
        <w:tc>
          <w:tcPr>
            <w:tcW w:w="426" w:type="dxa"/>
          </w:tcPr>
          <w:p w:rsidR="003D77C2" w:rsidRDefault="003D77C2"/>
        </w:tc>
        <w:tc>
          <w:tcPr>
            <w:tcW w:w="993" w:type="dxa"/>
          </w:tcPr>
          <w:p w:rsidR="003D77C2" w:rsidRDefault="003D77C2"/>
        </w:tc>
      </w:tr>
      <w:tr w:rsidR="003D77C2">
        <w:trPr>
          <w:trHeight w:hRule="exact" w:val="41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 ФОНД ОЦЕНОЧНЫХ СРЕДСТВ</w:t>
            </w:r>
          </w:p>
        </w:tc>
      </w:tr>
      <w:tr w:rsidR="003D77C2" w:rsidRPr="001946F7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Pr="004751E6" w:rsidRDefault="00217A3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1. Фонд оценочных средств для проведения промежуточной аттестации</w:t>
            </w:r>
          </w:p>
        </w:tc>
      </w:tr>
      <w:tr w:rsidR="003D77C2">
        <w:trPr>
          <w:trHeight w:hRule="exact" w:val="11068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просы к экзамену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редмет, методология и задачи истории как науки и учебной дисциплины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2. Славянские племена в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VI</w:t>
            </w: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X</w:t>
            </w: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в. Образование Древнерусского государства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ринятие христианства на Руси и его влияние на развитие страны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4. Экономическое, политическое </w:t>
            </w:r>
            <w:proofErr w:type="gramStart"/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  культурное</w:t>
            </w:r>
            <w:proofErr w:type="gramEnd"/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развитие Руси в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X</w:t>
            </w: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II</w:t>
            </w: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в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Феодальная раздробленность на Руси, ее политические и экономические предпосылки и последствия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Нашествие монголов на Русь, его политические и экономические последствия. Взаимовлияние Руси и Золотой Орды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Предпосылки и этапы объединения русских земель. Роль Московского княжества в возрождении русской государственности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8. Завершение объединения земель в конце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V</w:t>
            </w: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- начале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VI</w:t>
            </w: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в. Образование единого Российского государства и его социально-</w:t>
            </w:r>
            <w:proofErr w:type="gramStart"/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кономическое  и</w:t>
            </w:r>
            <w:proofErr w:type="gramEnd"/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олитическое развитие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9. Иван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V</w:t>
            </w: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(Грозный). Реформы конца 40-50 х гг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VI</w:t>
            </w: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. Политика опричнины: ее цели и последствия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1. Основные направления внешней политики России в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VI</w:t>
            </w: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. Ливонская война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. "Смутное время" на Руси: причины, сущность, последствия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3. Политическое развитие России в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VII</w:t>
            </w: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еке. Церковный раскол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4. Социально-экономическое развитие России в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VII</w:t>
            </w: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5. Реформы Петра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</w:t>
            </w: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 их значение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6. Внешняя политика России в первой четверти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VIII</w:t>
            </w: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ека. Северная война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7. Эпоха дворцовых переворотов (1725-1762 гг.)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8. Внутренняя и внешняя политика Екатерины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I</w:t>
            </w: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9. Основные направления внешней политики России в первой четверти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IX</w:t>
            </w: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0. Отечественная война 1812 г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1. Движение декабристов: предпосылки, организации и программы, причины поражения декабристов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22. Россия в годы правления Николая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</w:t>
            </w: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(1825 – 1855 гг.)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23. Общественно-политическое движение в России в 30-50-гг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IX</w:t>
            </w: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. Западники и славянофилы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. Отмена крепостного права: предпосылки, содержание, характер, последствия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25. Реформы 60-70-х гг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IX</w:t>
            </w: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. в России, их характер, социально-экономические и политические результаты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26. Россия в годы правления Александра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II</w:t>
            </w: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Реформы и контрреформы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27. Общественное движение и политические течения в России во второй половине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IX</w:t>
            </w: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ека (революционные демократы, народники, </w:t>
            </w:r>
            <w:proofErr w:type="gramStart"/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ибералы,  консерваторы</w:t>
            </w:r>
            <w:proofErr w:type="gramEnd"/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)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8. Революция 1905-1907 гг. Причины, характер, основные этапы и итоги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29. Политические партии России </w:t>
            </w:r>
            <w:proofErr w:type="gramStart"/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  начале</w:t>
            </w:r>
            <w:proofErr w:type="gramEnd"/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ХХ века. Особенности российской многопартийности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0. Политическое развитие России в 1907-1914 гг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1. Аграрная реформа П.А. Столыпина: цели, осуществление реформы, результаты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2. Первая мировая война (причины, характер, основные этапы). Участие России в войне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3. Февральская революция. Россия в феврале – октябре 1917 г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4. Октябрьская революция. Политические и социально-экономические процессы в советской России (октябрь 1917 – весна 1918 г.)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5. Гражданская война и иностранная военная интервенция: причины, характер, этапы, результаты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6. Переход к нэпу. Экономические и социально-политические отношения в годы нэпа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37. Политика индустриализации и коллективизации в СССР (конец 20-30-е гг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X</w:t>
            </w: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.): этапы, социально-экономические итоги и последствия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8. Общественно-политическое развитие СССР в 1930-е гг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9. Внешняя политика СССР в 1930-е годы. Начало Второй мировой войны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0. СССР в начальный период Великой Отечественной войны (1941-1942 гг.)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1. Коренной перелом в Великой Отечественной войне. Экономика СССР в войне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2. Завершающий период Великой Отечественной войны (1944- май 1945 гг.). Роль СССР в войне. Значение Победы.</w:t>
            </w:r>
          </w:p>
          <w:p w:rsidR="003D77C2" w:rsidRDefault="00217A3E">
            <w:pPr>
              <w:spacing w:after="0" w:line="240" w:lineRule="auto"/>
              <w:rPr>
                <w:sz w:val="19"/>
                <w:szCs w:val="19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43. Внешняя политика СССР в послевоенные годы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чал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олод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ой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» (1945-195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).</w:t>
            </w:r>
          </w:p>
        </w:tc>
      </w:tr>
    </w:tbl>
    <w:p w:rsidR="003D77C2" w:rsidRDefault="00217A3E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58"/>
        <w:gridCol w:w="1829"/>
        <w:gridCol w:w="1856"/>
        <w:gridCol w:w="1930"/>
        <w:gridCol w:w="2183"/>
        <w:gridCol w:w="701"/>
        <w:gridCol w:w="997"/>
      </w:tblGrid>
      <w:tr w:rsidR="003D77C2">
        <w:trPr>
          <w:trHeight w:hRule="exact" w:val="416"/>
        </w:trPr>
        <w:tc>
          <w:tcPr>
            <w:tcW w:w="4692" w:type="dxa"/>
            <w:gridSpan w:val="4"/>
            <w:shd w:val="clear" w:color="C0C0C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z40.03.01.01_1.plx</w:t>
            </w:r>
          </w:p>
        </w:tc>
        <w:tc>
          <w:tcPr>
            <w:tcW w:w="2127" w:type="dxa"/>
          </w:tcPr>
          <w:p w:rsidR="003D77C2" w:rsidRDefault="003D77C2"/>
        </w:tc>
        <w:tc>
          <w:tcPr>
            <w:tcW w:w="2269" w:type="dxa"/>
          </w:tcPr>
          <w:p w:rsidR="003D77C2" w:rsidRDefault="003D77C2"/>
        </w:tc>
        <w:tc>
          <w:tcPr>
            <w:tcW w:w="710" w:type="dxa"/>
          </w:tcPr>
          <w:p w:rsidR="003D77C2" w:rsidRDefault="003D77C2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9</w:t>
            </w:r>
          </w:p>
        </w:tc>
      </w:tr>
      <w:tr w:rsidR="003D77C2" w:rsidRPr="001946F7">
        <w:trPr>
          <w:trHeight w:hRule="exact" w:val="2016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. Восстановление экономики СССР. Общественно-политическая жизнь (1945-1953 гг.)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5. СССР в период «оттепели» (1953 – 1964 гг.). Политика Н.С. Хрущева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6. СССР в 1964 - 1984 гг.: общественно-политическое и социально-экономическое развитие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7. СССР в годы «перестройки» (1985 – 1991 гг.): экономическое и политическое развитие. Распад СССР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8. Социально-экономическое развитие России в 1992-2016 гг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9. Общественно-политическое развитие России в 1992 –2016 гг.</w:t>
            </w:r>
          </w:p>
          <w:p w:rsidR="003D77C2" w:rsidRPr="004751E6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751E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0. Внешняя политика России в 1992 – 2016 гг.</w:t>
            </w:r>
          </w:p>
          <w:p w:rsidR="003D77C2" w:rsidRPr="004751E6" w:rsidRDefault="003D77C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</w:tc>
      </w:tr>
      <w:tr w:rsidR="003D77C2" w:rsidRPr="001946F7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Pr="00217A3E" w:rsidRDefault="00217A3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7A3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2. Фонд оценочных средств для проведения текущего контроля</w:t>
            </w:r>
          </w:p>
        </w:tc>
      </w:tr>
      <w:tr w:rsidR="003D77C2" w:rsidRPr="001946F7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Pr="00217A3E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7A3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уктура и содержание фонда оценочных средств представлены в Приложении 1 к рабочей программе дисциплины</w:t>
            </w:r>
          </w:p>
        </w:tc>
      </w:tr>
      <w:tr w:rsidR="003D77C2" w:rsidRPr="001946F7">
        <w:trPr>
          <w:trHeight w:hRule="exact" w:val="277"/>
        </w:trPr>
        <w:tc>
          <w:tcPr>
            <w:tcW w:w="710" w:type="dxa"/>
          </w:tcPr>
          <w:p w:rsidR="003D77C2" w:rsidRPr="00217A3E" w:rsidRDefault="003D77C2">
            <w:pPr>
              <w:rPr>
                <w:lang w:val="ru-RU"/>
              </w:rPr>
            </w:pPr>
          </w:p>
        </w:tc>
        <w:tc>
          <w:tcPr>
            <w:tcW w:w="58" w:type="dxa"/>
          </w:tcPr>
          <w:p w:rsidR="003D77C2" w:rsidRPr="00217A3E" w:rsidRDefault="003D77C2">
            <w:pPr>
              <w:rPr>
                <w:lang w:val="ru-RU"/>
              </w:rPr>
            </w:pPr>
          </w:p>
        </w:tc>
        <w:tc>
          <w:tcPr>
            <w:tcW w:w="1929" w:type="dxa"/>
          </w:tcPr>
          <w:p w:rsidR="003D77C2" w:rsidRPr="00217A3E" w:rsidRDefault="003D77C2">
            <w:pPr>
              <w:rPr>
                <w:lang w:val="ru-RU"/>
              </w:rPr>
            </w:pPr>
          </w:p>
        </w:tc>
        <w:tc>
          <w:tcPr>
            <w:tcW w:w="1986" w:type="dxa"/>
          </w:tcPr>
          <w:p w:rsidR="003D77C2" w:rsidRPr="00217A3E" w:rsidRDefault="003D77C2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3D77C2" w:rsidRPr="00217A3E" w:rsidRDefault="003D77C2">
            <w:pPr>
              <w:rPr>
                <w:lang w:val="ru-RU"/>
              </w:rPr>
            </w:pPr>
          </w:p>
        </w:tc>
        <w:tc>
          <w:tcPr>
            <w:tcW w:w="2269" w:type="dxa"/>
          </w:tcPr>
          <w:p w:rsidR="003D77C2" w:rsidRPr="00217A3E" w:rsidRDefault="003D77C2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3D77C2" w:rsidRPr="00217A3E" w:rsidRDefault="003D77C2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D77C2" w:rsidRPr="00217A3E" w:rsidRDefault="003D77C2">
            <w:pPr>
              <w:rPr>
                <w:lang w:val="ru-RU"/>
              </w:rPr>
            </w:pPr>
          </w:p>
        </w:tc>
      </w:tr>
      <w:tr w:rsidR="003D77C2" w:rsidRPr="001946F7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3D77C2" w:rsidRPr="00217A3E" w:rsidRDefault="00217A3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7A3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 УЧЕБНО-МЕТОДИЧЕСКОЕ И ИНФОРМАЦИОННОЕ ОБЕСПЕЧЕНИЕ ДИСЦИПЛИНЫ (МОДУЛЯ)</w:t>
            </w:r>
          </w:p>
        </w:tc>
      </w:tr>
      <w:tr w:rsidR="003D77C2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екомендуем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3D77C2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3D77C2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3D77C2"/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  <w:proofErr w:type="spellEnd"/>
          </w:p>
        </w:tc>
      </w:tr>
      <w:tr w:rsidR="003D77C2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уха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. В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ечествен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тор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собие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Pr="00217A3E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7A3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остов н/Д: Изд-во РГЭУ "РИНХ", 2008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7</w:t>
            </w:r>
          </w:p>
        </w:tc>
      </w:tr>
      <w:tr w:rsidR="003D77C2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3D77C2"/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Pr="00217A3E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7A3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ечественная история (с 1917 г. до наших дней): учеб. для вузов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ардари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04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2</w:t>
            </w:r>
          </w:p>
        </w:tc>
      </w:tr>
      <w:tr w:rsidR="003D77C2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3D77C2"/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Pr="00217A3E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7A3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ечественная история: Учеб. для вузов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льту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пор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1999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0</w:t>
            </w:r>
          </w:p>
        </w:tc>
      </w:tr>
      <w:tr w:rsidR="003D77C2" w:rsidRPr="001946F7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4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ля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Г. Б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тор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осс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ик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Юнити-Д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5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Pr="00217A3E" w:rsidRDefault="00217A3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217A3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217A3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217A3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/ - неограниченный доступ для </w:t>
            </w:r>
            <w:proofErr w:type="spellStart"/>
            <w:r w:rsidRPr="00217A3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регистрированн</w:t>
            </w:r>
            <w:proofErr w:type="spellEnd"/>
            <w:r w:rsidRPr="00217A3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217A3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ых</w:t>
            </w:r>
            <w:proofErr w:type="spellEnd"/>
            <w:r w:rsidRPr="00217A3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ользователей</w:t>
            </w:r>
          </w:p>
        </w:tc>
      </w:tr>
      <w:tr w:rsidR="003D77C2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2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Дополнитель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3D77C2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3D77C2"/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  <w:proofErr w:type="spellEnd"/>
          </w:p>
        </w:tc>
      </w:tr>
      <w:tr w:rsidR="003D77C2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Pr="00217A3E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7A3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кворцова Е. М., Маркова А. Н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Pr="00217A3E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7A3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тория Отечества: учеб. для вузов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.: ЮНИТИ-ДАНА, 2004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1</w:t>
            </w:r>
          </w:p>
        </w:tc>
      </w:tr>
      <w:tr w:rsidR="003D77C2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2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. П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Pr="00217A3E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7A3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течественная история: </w:t>
            </w:r>
            <w:proofErr w:type="gramStart"/>
            <w:r w:rsidRPr="00217A3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еб.-</w:t>
            </w:r>
            <w:proofErr w:type="gramEnd"/>
            <w:r w:rsidRPr="00217A3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. комплекс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кад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0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</w:tr>
      <w:tr w:rsidR="003D77C2" w:rsidRPr="001946F7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Pr="00217A3E" w:rsidRDefault="00217A3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7A3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2. Перечень ресурсов информационно-телекоммуникационной сети "Интернет"</w:t>
            </w:r>
          </w:p>
        </w:tc>
      </w:tr>
      <w:tr w:rsidR="003D77C2" w:rsidRPr="001946F7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100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Pr="00217A3E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217A3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istrf</w:t>
            </w:r>
            <w:proofErr w:type="spellEnd"/>
            <w:r w:rsidRPr="00217A3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217A3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-История России - федеральный портал</w:t>
            </w:r>
          </w:p>
        </w:tc>
      </w:tr>
      <w:tr w:rsidR="003D77C2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3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еречен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ограммн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беспечения</w:t>
            </w:r>
            <w:proofErr w:type="spellEnd"/>
          </w:p>
        </w:tc>
      </w:tr>
      <w:tr w:rsidR="003D77C2">
        <w:trPr>
          <w:trHeight w:hRule="exact" w:val="279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icrosoft Office</w:t>
            </w:r>
          </w:p>
        </w:tc>
      </w:tr>
      <w:tr w:rsidR="003D77C2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4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еречен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формацион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правоч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истем</w:t>
            </w:r>
            <w:proofErr w:type="spellEnd"/>
          </w:p>
        </w:tc>
      </w:tr>
      <w:tr w:rsidR="003D77C2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.1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ульта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+</w:t>
            </w:r>
          </w:p>
        </w:tc>
      </w:tr>
      <w:tr w:rsidR="003D77C2">
        <w:trPr>
          <w:trHeight w:hRule="exact" w:val="277"/>
        </w:trPr>
        <w:tc>
          <w:tcPr>
            <w:tcW w:w="710" w:type="dxa"/>
          </w:tcPr>
          <w:p w:rsidR="003D77C2" w:rsidRDefault="003D77C2"/>
        </w:tc>
        <w:tc>
          <w:tcPr>
            <w:tcW w:w="58" w:type="dxa"/>
          </w:tcPr>
          <w:p w:rsidR="003D77C2" w:rsidRDefault="003D77C2"/>
        </w:tc>
        <w:tc>
          <w:tcPr>
            <w:tcW w:w="1929" w:type="dxa"/>
          </w:tcPr>
          <w:p w:rsidR="003D77C2" w:rsidRDefault="003D77C2"/>
        </w:tc>
        <w:tc>
          <w:tcPr>
            <w:tcW w:w="1986" w:type="dxa"/>
          </w:tcPr>
          <w:p w:rsidR="003D77C2" w:rsidRDefault="003D77C2"/>
        </w:tc>
        <w:tc>
          <w:tcPr>
            <w:tcW w:w="2127" w:type="dxa"/>
          </w:tcPr>
          <w:p w:rsidR="003D77C2" w:rsidRDefault="003D77C2"/>
        </w:tc>
        <w:tc>
          <w:tcPr>
            <w:tcW w:w="2269" w:type="dxa"/>
          </w:tcPr>
          <w:p w:rsidR="003D77C2" w:rsidRDefault="003D77C2"/>
        </w:tc>
        <w:tc>
          <w:tcPr>
            <w:tcW w:w="710" w:type="dxa"/>
          </w:tcPr>
          <w:p w:rsidR="003D77C2" w:rsidRDefault="003D77C2"/>
        </w:tc>
        <w:tc>
          <w:tcPr>
            <w:tcW w:w="993" w:type="dxa"/>
          </w:tcPr>
          <w:p w:rsidR="003D77C2" w:rsidRDefault="003D77C2"/>
        </w:tc>
      </w:tr>
      <w:tr w:rsidR="003D77C2" w:rsidRPr="001946F7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3D77C2" w:rsidRPr="00217A3E" w:rsidRDefault="00217A3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7A3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7. МАТЕРИАЛЬНО-ТЕХНИЧЕСКОЕ ОБЕСПЕЧЕНИЕ ДИСЦИПЛИНЫ (МОДУЛЯ)</w:t>
            </w:r>
          </w:p>
        </w:tc>
      </w:tr>
      <w:tr w:rsidR="003D77C2">
        <w:trPr>
          <w:trHeight w:hRule="exact" w:val="72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1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Default="00217A3E">
            <w:pPr>
              <w:spacing w:after="0" w:line="240" w:lineRule="auto"/>
              <w:rPr>
                <w:sz w:val="19"/>
                <w:szCs w:val="19"/>
              </w:rPr>
            </w:pPr>
            <w:r w:rsidRPr="00217A3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мещения для проведения всех видов работ, предусмотренных учебным планом, укомплектованы необходимой специализированной учебной мебелью и техническими средствами обучения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вед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ят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пользует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монстрацион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оруд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3D77C2">
        <w:trPr>
          <w:trHeight w:hRule="exact" w:val="277"/>
        </w:trPr>
        <w:tc>
          <w:tcPr>
            <w:tcW w:w="710" w:type="dxa"/>
          </w:tcPr>
          <w:p w:rsidR="003D77C2" w:rsidRDefault="003D77C2"/>
        </w:tc>
        <w:tc>
          <w:tcPr>
            <w:tcW w:w="58" w:type="dxa"/>
          </w:tcPr>
          <w:p w:rsidR="003D77C2" w:rsidRDefault="003D77C2"/>
        </w:tc>
        <w:tc>
          <w:tcPr>
            <w:tcW w:w="1929" w:type="dxa"/>
          </w:tcPr>
          <w:p w:rsidR="003D77C2" w:rsidRDefault="003D77C2"/>
        </w:tc>
        <w:tc>
          <w:tcPr>
            <w:tcW w:w="1986" w:type="dxa"/>
          </w:tcPr>
          <w:p w:rsidR="003D77C2" w:rsidRDefault="003D77C2"/>
        </w:tc>
        <w:tc>
          <w:tcPr>
            <w:tcW w:w="2127" w:type="dxa"/>
          </w:tcPr>
          <w:p w:rsidR="003D77C2" w:rsidRDefault="003D77C2"/>
        </w:tc>
        <w:tc>
          <w:tcPr>
            <w:tcW w:w="2269" w:type="dxa"/>
          </w:tcPr>
          <w:p w:rsidR="003D77C2" w:rsidRDefault="003D77C2"/>
        </w:tc>
        <w:tc>
          <w:tcPr>
            <w:tcW w:w="710" w:type="dxa"/>
          </w:tcPr>
          <w:p w:rsidR="003D77C2" w:rsidRDefault="003D77C2"/>
        </w:tc>
        <w:tc>
          <w:tcPr>
            <w:tcW w:w="993" w:type="dxa"/>
          </w:tcPr>
          <w:p w:rsidR="003D77C2" w:rsidRDefault="003D77C2"/>
        </w:tc>
      </w:tr>
      <w:tr w:rsidR="003D77C2" w:rsidRPr="001946F7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3D77C2" w:rsidRPr="00217A3E" w:rsidRDefault="00217A3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7A3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8. МЕТОДИЧЕСКИЕ УКАЗАНИЯ ДЛЯ ОБУЧАЮЩИХСЯ ПО ОСВОЕНИЮ ДИСЦИПЛИНЫ (МОДУЛЯ)</w:t>
            </w:r>
          </w:p>
        </w:tc>
      </w:tr>
      <w:tr w:rsidR="003D77C2" w:rsidRPr="001946F7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C2" w:rsidRPr="00217A3E" w:rsidRDefault="00217A3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7A3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ие указания по освоению дисциплины представлены в Приложении 2 к рабочей программе дисциплины.</w:t>
            </w:r>
          </w:p>
        </w:tc>
      </w:tr>
    </w:tbl>
    <w:p w:rsidR="003D77C2" w:rsidRPr="00217A3E" w:rsidRDefault="003D77C2">
      <w:pPr>
        <w:rPr>
          <w:lang w:val="ru-RU"/>
        </w:rPr>
      </w:pPr>
    </w:p>
    <w:p w:rsidR="00217A3E" w:rsidRDefault="00217A3E">
      <w:pPr>
        <w:rPr>
          <w:lang w:val="ru-RU"/>
        </w:rPr>
      </w:pPr>
    </w:p>
    <w:p w:rsidR="00217A3E" w:rsidRDefault="00217A3E">
      <w:pPr>
        <w:rPr>
          <w:lang w:val="ru-RU"/>
        </w:rPr>
      </w:pPr>
    </w:p>
    <w:p w:rsidR="00217A3E" w:rsidRDefault="00217A3E">
      <w:pPr>
        <w:rPr>
          <w:lang w:val="ru-RU"/>
        </w:rPr>
      </w:pPr>
    </w:p>
    <w:p w:rsidR="00217A3E" w:rsidRDefault="00217A3E">
      <w:pPr>
        <w:rPr>
          <w:lang w:val="ru-RU"/>
        </w:rPr>
      </w:pPr>
    </w:p>
    <w:p w:rsidR="00217A3E" w:rsidRDefault="00217A3E">
      <w:pPr>
        <w:rPr>
          <w:lang w:val="ru-RU"/>
        </w:rPr>
      </w:pPr>
    </w:p>
    <w:p w:rsidR="00217A3E" w:rsidRDefault="00217A3E">
      <w:pPr>
        <w:rPr>
          <w:lang w:val="ru-RU"/>
        </w:rPr>
      </w:pPr>
    </w:p>
    <w:p w:rsidR="00217A3E" w:rsidRDefault="004751E6" w:rsidP="00217A3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751E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480810" cy="88463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84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1E6" w:rsidRPr="00217A3E" w:rsidRDefault="004751E6" w:rsidP="00217A3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17A3E" w:rsidRPr="00217A3E" w:rsidRDefault="00217A3E" w:rsidP="00217A3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17A3E" w:rsidRPr="00217A3E" w:rsidRDefault="00217A3E" w:rsidP="00217A3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17A3E" w:rsidRPr="00217A3E" w:rsidRDefault="00217A3E" w:rsidP="00217A3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17A3E" w:rsidRPr="00217A3E" w:rsidRDefault="00217A3E" w:rsidP="00217A3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17A3E" w:rsidRPr="00217A3E" w:rsidRDefault="00217A3E" w:rsidP="00217A3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d w:val="-672716992"/>
        <w:docPartObj>
          <w:docPartGallery w:val="Table of Contents"/>
          <w:docPartUnique/>
        </w:docPartObj>
      </w:sdtPr>
      <w:sdtEndPr/>
      <w:sdtConten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  <w:id w:val="-972355725"/>
          </w:sdtPr>
          <w:sdtEndPr/>
          <w:sdtContent>
            <w:p w:rsidR="00217A3E" w:rsidRPr="00217A3E" w:rsidRDefault="00217A3E" w:rsidP="00217A3E">
              <w:pPr>
                <w:widowControl w:val="0"/>
                <w:spacing w:after="0" w:line="240" w:lineRule="auto"/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</w:pPr>
            </w:p>
            <w:p w:rsidR="00217A3E" w:rsidRPr="00217A3E" w:rsidRDefault="00217A3E" w:rsidP="00217A3E">
              <w:pPr>
                <w:widowControl w:val="0"/>
                <w:spacing w:after="0" w:line="240" w:lineRule="auto"/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</w:pPr>
            </w:p>
            <w:p w:rsidR="00217A3E" w:rsidRPr="00217A3E" w:rsidRDefault="00217A3E" w:rsidP="00217A3E">
              <w:pPr>
                <w:widowControl w:val="0"/>
                <w:spacing w:after="0" w:line="240" w:lineRule="auto"/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</w:pPr>
            </w:p>
            <w:p w:rsidR="00217A3E" w:rsidRPr="00217A3E" w:rsidRDefault="00217A3E" w:rsidP="00217A3E">
              <w:pPr>
                <w:widowControl w:val="0"/>
                <w:spacing w:after="0" w:line="240" w:lineRule="auto"/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</w:pPr>
            </w:p>
            <w:p w:rsidR="00217A3E" w:rsidRPr="00217A3E" w:rsidRDefault="00217A3E" w:rsidP="00217A3E">
              <w:pPr>
                <w:widowControl w:val="0"/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b/>
                  <w:bCs/>
                  <w:color w:val="365F91"/>
                  <w:sz w:val="28"/>
                  <w:szCs w:val="28"/>
                  <w:lang w:val="ru-RU" w:eastAsia="ru-RU"/>
                </w:rPr>
              </w:pPr>
              <w:r w:rsidRPr="00217A3E">
                <w:rPr>
                  <w:rFonts w:ascii="Times New Roman" w:eastAsia="Times New Roman" w:hAnsi="Times New Roman" w:cs="Times New Roman"/>
                  <w:b/>
                  <w:bCs/>
                  <w:color w:val="365F91"/>
                  <w:sz w:val="28"/>
                  <w:szCs w:val="28"/>
                  <w:lang w:val="ru-RU" w:eastAsia="ru-RU"/>
                </w:rPr>
                <w:t>Оглавление</w:t>
              </w:r>
            </w:p>
            <w:p w:rsidR="00217A3E" w:rsidRPr="00217A3E" w:rsidRDefault="00217A3E" w:rsidP="00217A3E">
              <w:pPr>
                <w:spacing w:after="0" w:line="360" w:lineRule="auto"/>
                <w:rPr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</w:pPr>
            </w:p>
            <w:p w:rsidR="00217A3E" w:rsidRPr="00217A3E" w:rsidRDefault="00217A3E" w:rsidP="00217A3E">
              <w:pPr>
                <w:spacing w:after="0" w:line="360" w:lineRule="auto"/>
                <w:rPr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</w:pPr>
            </w:p>
            <w:bookmarkStart w:id="0" w:name="_GoBack"/>
            <w:bookmarkEnd w:id="0"/>
            <w:p w:rsidR="001946F7" w:rsidRDefault="00217A3E">
              <w:pPr>
                <w:pStyle w:val="14"/>
                <w:tabs>
                  <w:tab w:val="right" w:leader="dot" w:pos="1019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 w:rsidRPr="00217A3E">
                <w:rPr>
                  <w:sz w:val="28"/>
                  <w:szCs w:val="28"/>
                </w:rPr>
                <w:fldChar w:fldCharType="begin"/>
              </w:r>
              <w:r w:rsidRPr="00217A3E">
                <w:rPr>
                  <w:sz w:val="28"/>
                  <w:szCs w:val="28"/>
                </w:rPr>
                <w:instrText xml:space="preserve"> TOC \o "1-3" \h \z \u </w:instrText>
              </w:r>
              <w:r w:rsidRPr="00217A3E">
                <w:rPr>
                  <w:sz w:val="28"/>
                  <w:szCs w:val="28"/>
                </w:rPr>
                <w:fldChar w:fldCharType="separate"/>
              </w:r>
              <w:r w:rsidR="001946F7" w:rsidRPr="00DA76E0">
                <w:rPr>
                  <w:rStyle w:val="ae"/>
                  <w:noProof/>
                </w:rPr>
                <w:fldChar w:fldCharType="begin"/>
              </w:r>
              <w:r w:rsidR="001946F7" w:rsidRPr="00DA76E0">
                <w:rPr>
                  <w:rStyle w:val="ae"/>
                  <w:noProof/>
                </w:rPr>
                <w:instrText xml:space="preserve"> </w:instrText>
              </w:r>
              <w:r w:rsidR="001946F7">
                <w:rPr>
                  <w:noProof/>
                </w:rPr>
                <w:instrText>HYPERLINK \l "_Toc528742770"</w:instrText>
              </w:r>
              <w:r w:rsidR="001946F7" w:rsidRPr="00DA76E0">
                <w:rPr>
                  <w:rStyle w:val="ae"/>
                  <w:noProof/>
                </w:rPr>
                <w:instrText xml:space="preserve"> </w:instrText>
              </w:r>
              <w:r w:rsidR="001946F7" w:rsidRPr="00DA76E0">
                <w:rPr>
                  <w:rStyle w:val="ae"/>
                  <w:noProof/>
                </w:rPr>
              </w:r>
              <w:r w:rsidR="001946F7" w:rsidRPr="00DA76E0">
                <w:rPr>
                  <w:rStyle w:val="ae"/>
                  <w:noProof/>
                </w:rPr>
                <w:fldChar w:fldCharType="separate"/>
              </w:r>
              <w:r w:rsidR="001946F7" w:rsidRPr="00DA76E0">
                <w:rPr>
                  <w:rStyle w:val="ae"/>
                  <w:b/>
                  <w:bCs/>
                  <w:noProof/>
                </w:rPr>
                <w:t>1 Перечень компетенций с указанием этапов их формирования в процессе освоения образовательной программы</w:t>
              </w:r>
              <w:r w:rsidR="001946F7">
                <w:rPr>
                  <w:noProof/>
                  <w:webHidden/>
                </w:rPr>
                <w:tab/>
              </w:r>
              <w:r w:rsidR="001946F7">
                <w:rPr>
                  <w:noProof/>
                  <w:webHidden/>
                </w:rPr>
                <w:fldChar w:fldCharType="begin"/>
              </w:r>
              <w:r w:rsidR="001946F7">
                <w:rPr>
                  <w:noProof/>
                  <w:webHidden/>
                </w:rPr>
                <w:instrText xml:space="preserve"> PAGEREF _Toc528742770 \h </w:instrText>
              </w:r>
              <w:r w:rsidR="001946F7">
                <w:rPr>
                  <w:noProof/>
                  <w:webHidden/>
                </w:rPr>
              </w:r>
              <w:r w:rsidR="001946F7">
                <w:rPr>
                  <w:noProof/>
                  <w:webHidden/>
                </w:rPr>
                <w:fldChar w:fldCharType="separate"/>
              </w:r>
              <w:r w:rsidR="001946F7">
                <w:rPr>
                  <w:noProof/>
                  <w:webHidden/>
                </w:rPr>
                <w:t>11</w:t>
              </w:r>
              <w:r w:rsidR="001946F7">
                <w:rPr>
                  <w:noProof/>
                  <w:webHidden/>
                </w:rPr>
                <w:fldChar w:fldCharType="end"/>
              </w:r>
              <w:r w:rsidR="001946F7" w:rsidRPr="00DA76E0">
                <w:rPr>
                  <w:rStyle w:val="ae"/>
                  <w:noProof/>
                </w:rPr>
                <w:fldChar w:fldCharType="end"/>
              </w:r>
            </w:p>
            <w:p w:rsidR="001946F7" w:rsidRDefault="001946F7">
              <w:pPr>
                <w:pStyle w:val="14"/>
                <w:tabs>
                  <w:tab w:val="right" w:leader="dot" w:pos="1019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528742771" w:history="1">
                <w:r w:rsidRPr="00DA76E0">
                  <w:rPr>
                    <w:rStyle w:val="ae"/>
                    <w:b/>
                    <w:bCs/>
                    <w:noProof/>
                  </w:rPr>
                  <w:t>2 Описание показателей и критериев оценивания компетенций на различных этапах их формирования, описание шкал оценива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87427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946F7" w:rsidRDefault="001946F7">
              <w:pPr>
                <w:pStyle w:val="14"/>
                <w:tabs>
                  <w:tab w:val="right" w:leader="dot" w:pos="1019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528742772" w:history="1">
                <w:r w:rsidRPr="00DA76E0">
                  <w:rPr>
                    <w:rStyle w:val="ae"/>
                    <w:b/>
                    <w:bCs/>
                    <w:noProof/>
                  </w:rPr>
          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87427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946F7" w:rsidRDefault="001946F7">
              <w:pPr>
                <w:pStyle w:val="14"/>
                <w:tabs>
                  <w:tab w:val="right" w:leader="dot" w:pos="1019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528742773" w:history="1">
                <w:r w:rsidRPr="00DA76E0">
                  <w:rPr>
                    <w:rStyle w:val="ae"/>
                    <w:b/>
                    <w:bCs/>
                    <w:noProof/>
                  </w:rPr>
                  <w:t>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87427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A3E" w:rsidRPr="00217A3E" w:rsidRDefault="00217A3E" w:rsidP="00217A3E">
              <w:pPr>
                <w:spacing w:after="0" w:line="360" w:lineRule="auto"/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</w:pPr>
              <w:r w:rsidRPr="00217A3E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ru-RU" w:eastAsia="ru-RU"/>
                </w:rPr>
                <w:fldChar w:fldCharType="end"/>
              </w:r>
            </w:p>
          </w:sdtContent>
        </w:sdt>
        <w:p w:rsidR="00217A3E" w:rsidRPr="00217A3E" w:rsidRDefault="00217A3E" w:rsidP="00217A3E">
          <w:pPr>
            <w:widowControl w:val="0"/>
            <w:spacing w:after="360" w:line="240" w:lineRule="auto"/>
            <w:ind w:left="283"/>
            <w:jc w:val="center"/>
            <w:rPr>
              <w:rFonts w:ascii="Times New Roman" w:eastAsia="Times New Roman" w:hAnsi="Times New Roman" w:cs="Times New Roman"/>
              <w:bCs/>
              <w:sz w:val="24"/>
              <w:szCs w:val="24"/>
              <w:lang w:val="ru-RU" w:eastAsia="ru-RU"/>
            </w:rPr>
          </w:pPr>
        </w:p>
        <w:p w:rsidR="00217A3E" w:rsidRPr="00217A3E" w:rsidRDefault="001946F7" w:rsidP="00217A3E">
          <w:pPr>
            <w:keepNext/>
            <w:keepLines/>
            <w:spacing w:before="480" w:after="0" w:line="360" w:lineRule="auto"/>
            <w:jc w:val="center"/>
            <w:rPr>
              <w:rFonts w:ascii="Cambria" w:eastAsia="Times New Roman" w:hAnsi="Cambria" w:cs="Times New Roman"/>
              <w:b/>
              <w:bCs/>
              <w:color w:val="365F91"/>
              <w:sz w:val="28"/>
              <w:szCs w:val="28"/>
              <w:lang w:val="ru-RU" w:eastAsia="ru-RU"/>
            </w:rPr>
          </w:pPr>
        </w:p>
      </w:sdtContent>
    </w:sdt>
    <w:p w:rsidR="00217A3E" w:rsidRPr="00217A3E" w:rsidRDefault="00217A3E" w:rsidP="00217A3E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217A3E" w:rsidRPr="00217A3E" w:rsidRDefault="00217A3E" w:rsidP="00217A3E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217A3E" w:rsidRPr="00217A3E" w:rsidRDefault="00217A3E" w:rsidP="00217A3E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217A3E" w:rsidRPr="00217A3E" w:rsidRDefault="00217A3E" w:rsidP="00217A3E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217A3E" w:rsidRPr="00217A3E" w:rsidRDefault="00217A3E" w:rsidP="00217A3E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217A3E" w:rsidRPr="00217A3E" w:rsidRDefault="00217A3E" w:rsidP="00217A3E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217A3E" w:rsidRPr="00217A3E" w:rsidRDefault="00217A3E" w:rsidP="00217A3E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217A3E" w:rsidRPr="00217A3E" w:rsidRDefault="00217A3E" w:rsidP="00217A3E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217A3E" w:rsidRDefault="00217A3E" w:rsidP="00217A3E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4751E6" w:rsidRDefault="004751E6" w:rsidP="00217A3E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4751E6" w:rsidRDefault="004751E6" w:rsidP="00217A3E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4751E6" w:rsidRDefault="004751E6" w:rsidP="00217A3E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4751E6" w:rsidRPr="00217A3E" w:rsidRDefault="004751E6" w:rsidP="00217A3E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217A3E" w:rsidRPr="00217A3E" w:rsidRDefault="00217A3E" w:rsidP="00217A3E">
      <w:pPr>
        <w:keepNext/>
        <w:keepLines/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65F91"/>
          <w:sz w:val="28"/>
          <w:szCs w:val="24"/>
          <w:lang w:val="ru-RU" w:eastAsia="ru-RU"/>
        </w:rPr>
      </w:pPr>
      <w:bookmarkStart w:id="1" w:name="_Toc420739500"/>
      <w:bookmarkStart w:id="2" w:name="_Toc528742770"/>
      <w:r w:rsidRPr="00217A3E">
        <w:rPr>
          <w:rFonts w:ascii="Times New Roman" w:eastAsia="Times New Roman" w:hAnsi="Times New Roman" w:cs="Times New Roman"/>
          <w:b/>
          <w:bCs/>
          <w:color w:val="365F91"/>
          <w:sz w:val="28"/>
          <w:szCs w:val="24"/>
          <w:lang w:val="ru-RU" w:eastAsia="ru-RU"/>
        </w:rPr>
        <w:lastRenderedPageBreak/>
        <w:t>1 Перечень компетенций с указанием этапов их формирования в процессе освоения образовательной программы</w:t>
      </w:r>
      <w:bookmarkEnd w:id="1"/>
      <w:bookmarkEnd w:id="2"/>
    </w:p>
    <w:p w:rsidR="00217A3E" w:rsidRPr="00217A3E" w:rsidRDefault="00217A3E" w:rsidP="00217A3E">
      <w:pPr>
        <w:tabs>
          <w:tab w:val="left" w:pos="3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еречень компетенций с указанием этапов их формирования представлен в п. 3. «Требования к результатам освоения дисциплины» рабочей программы дисциплины. </w:t>
      </w:r>
    </w:p>
    <w:p w:rsidR="00217A3E" w:rsidRPr="00217A3E" w:rsidRDefault="00217A3E" w:rsidP="00217A3E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65F91"/>
          <w:sz w:val="28"/>
          <w:szCs w:val="24"/>
          <w:lang w:val="ru-RU" w:eastAsia="ru-RU"/>
        </w:rPr>
      </w:pPr>
      <w:bookmarkStart w:id="3" w:name="_Toc453750943"/>
      <w:bookmarkStart w:id="4" w:name="_Toc528742771"/>
      <w:r w:rsidRPr="00217A3E">
        <w:rPr>
          <w:rFonts w:ascii="Times New Roman" w:eastAsia="Times New Roman" w:hAnsi="Times New Roman" w:cs="Times New Roman"/>
          <w:b/>
          <w:bCs/>
          <w:color w:val="365F91"/>
          <w:sz w:val="28"/>
          <w:szCs w:val="24"/>
          <w:lang w:val="ru-RU" w:eastAsia="ru-RU"/>
        </w:rPr>
        <w:t>2 Описание показателей и критериев оценивания компетенций на различных этапах их формирования, описание шкал оценивания</w:t>
      </w:r>
      <w:bookmarkEnd w:id="3"/>
      <w:bookmarkEnd w:id="4"/>
      <w:r w:rsidRPr="00217A3E">
        <w:rPr>
          <w:rFonts w:ascii="Times New Roman" w:eastAsia="Times New Roman" w:hAnsi="Times New Roman" w:cs="Times New Roman"/>
          <w:b/>
          <w:bCs/>
          <w:color w:val="365F91"/>
          <w:sz w:val="28"/>
          <w:szCs w:val="24"/>
          <w:lang w:val="ru-RU" w:eastAsia="ru-RU"/>
        </w:rPr>
        <w:t xml:space="preserve">  </w:t>
      </w:r>
    </w:p>
    <w:p w:rsidR="00217A3E" w:rsidRPr="00217A3E" w:rsidRDefault="00217A3E" w:rsidP="00217A3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217A3E" w:rsidRPr="00217A3E" w:rsidRDefault="00217A3E" w:rsidP="00217A3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2.1 Показатели и критерии оценивания компетенций:  </w:t>
      </w:r>
    </w:p>
    <w:tbl>
      <w:tblPr>
        <w:tblW w:w="10149" w:type="dxa"/>
        <w:tblInd w:w="-71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3"/>
        <w:gridCol w:w="2232"/>
        <w:gridCol w:w="2761"/>
        <w:gridCol w:w="2123"/>
      </w:tblGrid>
      <w:tr w:rsidR="00217A3E" w:rsidRPr="00217A3E" w:rsidTr="00885712">
        <w:trPr>
          <w:trHeight w:val="752"/>
        </w:trPr>
        <w:tc>
          <w:tcPr>
            <w:tcW w:w="3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17A3E" w:rsidRPr="00217A3E" w:rsidRDefault="00217A3E" w:rsidP="00217A3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7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ЗУН, составляющие компетенцию 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17A3E" w:rsidRPr="00217A3E" w:rsidRDefault="00217A3E" w:rsidP="00217A3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7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тели оценивания</w:t>
            </w: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17A3E" w:rsidRPr="00217A3E" w:rsidRDefault="00217A3E" w:rsidP="00217A3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7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ритерии оценивания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17A3E" w:rsidRPr="00217A3E" w:rsidRDefault="00217A3E" w:rsidP="00217A3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7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редства оценивания</w:t>
            </w:r>
          </w:p>
        </w:tc>
      </w:tr>
      <w:tr w:rsidR="00217A3E" w:rsidRPr="001946F7" w:rsidTr="00885712">
        <w:trPr>
          <w:trHeight w:val="430"/>
        </w:trPr>
        <w:tc>
          <w:tcPr>
            <w:tcW w:w="101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17A3E" w:rsidRPr="00217A3E" w:rsidRDefault="00217A3E" w:rsidP="00217A3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7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-3: владением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</w:t>
            </w:r>
          </w:p>
        </w:tc>
      </w:tr>
      <w:tr w:rsidR="00217A3E" w:rsidRPr="001946F7" w:rsidTr="00885712">
        <w:trPr>
          <w:trHeight w:val="2005"/>
        </w:trPr>
        <w:tc>
          <w:tcPr>
            <w:tcW w:w="3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17A3E" w:rsidRPr="00217A3E" w:rsidRDefault="00217A3E" w:rsidP="00217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Cs w:val="24"/>
                <w:lang w:val="ru-RU" w:eastAsia="ru-RU"/>
              </w:rPr>
            </w:pPr>
            <w:r w:rsidRPr="00217A3E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Знать: основные методы, способы получения информации по фактическому материалу по истории возникновения, становления и развития Российского государства с древнейших времен, фактический материал, характеризующий социально-экономическое и политическое развитие России </w:t>
            </w:r>
            <w:proofErr w:type="gramStart"/>
            <w:r w:rsidRPr="00217A3E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на  всех</w:t>
            </w:r>
            <w:proofErr w:type="gramEnd"/>
            <w:r w:rsidRPr="00217A3E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 этапах её развития, основные исторические факты, даты, события, имена исторических и политических деятелей.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17A3E" w:rsidRPr="00217A3E" w:rsidRDefault="00217A3E" w:rsidP="00217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Cs w:val="24"/>
                <w:lang w:val="ru-RU" w:eastAsia="ru-RU"/>
              </w:rPr>
            </w:pPr>
            <w:r w:rsidRPr="00217A3E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поиск и сбор необходимой </w:t>
            </w:r>
            <w:proofErr w:type="gramStart"/>
            <w:r w:rsidRPr="00217A3E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литературы,  использование</w:t>
            </w:r>
            <w:proofErr w:type="gramEnd"/>
            <w:r w:rsidRPr="00217A3E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 различных баз данных, </w:t>
            </w:r>
            <w:r w:rsidRPr="00217A3E">
              <w:rPr>
                <w:rFonts w:ascii="Times New Roman" w:eastAsia="Times New Roman" w:hAnsi="Times New Roman" w:cs="Times New Roman"/>
                <w:iCs/>
                <w:szCs w:val="24"/>
                <w:lang w:val="ru-RU" w:eastAsia="ru-RU"/>
              </w:rPr>
              <w:t>использование современных информационно- коммуникационных технологий  и глобальных информационных ресурсов</w:t>
            </w: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17A3E" w:rsidRPr="00217A3E" w:rsidRDefault="00217A3E" w:rsidP="00217A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Cs w:val="24"/>
                <w:lang w:val="ru-RU" w:eastAsia="ru-RU"/>
              </w:rPr>
            </w:pPr>
            <w:r w:rsidRPr="00217A3E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полнота и содержательность ответа; умение приводить примеры; умение отставить свою позицию; умение пользоваться дополнительной литературой при подготовке к занятиям; соответствие представленной в ответах информации материалам лекции и учебной литературы, сведениям из информационных ресурсов Интернет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217A3E" w:rsidRPr="00217A3E" w:rsidRDefault="00217A3E" w:rsidP="00217A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val="ru-RU" w:eastAsia="ru-RU"/>
              </w:rPr>
            </w:pPr>
            <w:r w:rsidRPr="00217A3E">
              <w:rPr>
                <w:rFonts w:ascii="Times New Roman" w:eastAsia="Times New Roman" w:hAnsi="Times New Roman" w:cs="Times New Roman"/>
                <w:iCs/>
                <w:szCs w:val="24"/>
                <w:lang w:val="ru-RU" w:eastAsia="ru-RU"/>
              </w:rPr>
              <w:t>Д – доклад (темы 1-5),</w:t>
            </w:r>
          </w:p>
          <w:p w:rsidR="00217A3E" w:rsidRPr="00217A3E" w:rsidRDefault="00217A3E" w:rsidP="00217A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val="ru-RU" w:eastAsia="ru-RU"/>
              </w:rPr>
            </w:pPr>
            <w:r w:rsidRPr="00217A3E">
              <w:rPr>
                <w:rFonts w:ascii="Times New Roman" w:eastAsia="Times New Roman" w:hAnsi="Times New Roman" w:cs="Times New Roman"/>
                <w:iCs/>
                <w:szCs w:val="24"/>
                <w:lang w:val="ru-RU" w:eastAsia="ru-RU"/>
              </w:rPr>
              <w:t>Р – реферат (темы 1-6)</w:t>
            </w:r>
          </w:p>
          <w:p w:rsidR="00217A3E" w:rsidRPr="00217A3E" w:rsidRDefault="00217A3E" w:rsidP="00217A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val="ru-RU" w:eastAsia="ru-RU"/>
              </w:rPr>
            </w:pPr>
            <w:r w:rsidRPr="00217A3E">
              <w:rPr>
                <w:rFonts w:ascii="Times New Roman" w:eastAsia="Times New Roman" w:hAnsi="Times New Roman" w:cs="Times New Roman"/>
                <w:iCs/>
                <w:szCs w:val="24"/>
                <w:lang w:val="ru-RU" w:eastAsia="ru-RU"/>
              </w:rPr>
              <w:t>Т- тест (вариант 1)</w:t>
            </w:r>
          </w:p>
          <w:p w:rsidR="00217A3E" w:rsidRPr="00217A3E" w:rsidRDefault="00217A3E" w:rsidP="00217A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val="ru-RU" w:eastAsia="ru-RU"/>
              </w:rPr>
            </w:pPr>
            <w:r w:rsidRPr="00217A3E">
              <w:rPr>
                <w:rFonts w:ascii="Times New Roman" w:eastAsia="Times New Roman" w:hAnsi="Times New Roman" w:cs="Times New Roman"/>
                <w:iCs/>
                <w:szCs w:val="24"/>
                <w:lang w:val="ru-RU" w:eastAsia="ru-RU"/>
              </w:rPr>
              <w:t>КС- круглый стол (1-20)</w:t>
            </w:r>
          </w:p>
          <w:p w:rsidR="00217A3E" w:rsidRPr="00217A3E" w:rsidRDefault="00217A3E" w:rsidP="00217A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808080"/>
                <w:szCs w:val="24"/>
                <w:lang w:val="ru-RU" w:eastAsia="ru-RU"/>
              </w:rPr>
            </w:pPr>
          </w:p>
        </w:tc>
      </w:tr>
      <w:tr w:rsidR="00217A3E" w:rsidRPr="001946F7" w:rsidTr="00885712">
        <w:trPr>
          <w:trHeight w:val="532"/>
        </w:trPr>
        <w:tc>
          <w:tcPr>
            <w:tcW w:w="3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17A3E" w:rsidRPr="00217A3E" w:rsidRDefault="00217A3E" w:rsidP="00217A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217A3E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Уметь: использовать компьютерные технологии в овладении историческим понятийно-категориальным аппаратом, знаниями об основных исторических закономерностях развития в профессиональной деятельности, ориентироваться в мировом историческом процессе, анализировать современные и прошедшие значимые общественные явления, применять методы и средства познания для повышения собственного уровня исторического знания; ориентироваться в современной исторической литературе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17A3E" w:rsidRPr="00217A3E" w:rsidRDefault="00217A3E" w:rsidP="00217A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217A3E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поиск и сбор необходимой </w:t>
            </w:r>
            <w:proofErr w:type="gramStart"/>
            <w:r w:rsidRPr="00217A3E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литературы,  использование</w:t>
            </w:r>
            <w:proofErr w:type="gramEnd"/>
            <w:r w:rsidRPr="00217A3E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 различных баз данных, </w:t>
            </w:r>
            <w:r w:rsidRPr="00217A3E">
              <w:rPr>
                <w:rFonts w:ascii="Times New Roman" w:eastAsia="Times New Roman" w:hAnsi="Times New Roman" w:cs="Times New Roman"/>
                <w:iCs/>
                <w:szCs w:val="24"/>
                <w:lang w:val="ru-RU" w:eastAsia="ru-RU"/>
              </w:rPr>
              <w:t>использование современных информационно- коммуникационных технологий  и глобальных информационных ресурсов</w:t>
            </w: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17A3E" w:rsidRPr="00217A3E" w:rsidRDefault="00217A3E" w:rsidP="00217A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217A3E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полнота и содержательность ответа; умение приводить примеры; умение отставить свою позицию; умение пользоваться дополнительной литературой при подготовке к занятиям; соответствие представленной в ответах информации материалам лекции и учебной литературы, сведениям из информационных ресурсов Интернет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217A3E" w:rsidRPr="00217A3E" w:rsidRDefault="00217A3E" w:rsidP="00217A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val="ru-RU" w:eastAsia="ru-RU"/>
              </w:rPr>
            </w:pPr>
            <w:r w:rsidRPr="00217A3E">
              <w:rPr>
                <w:rFonts w:ascii="Times New Roman" w:eastAsia="Times New Roman" w:hAnsi="Times New Roman" w:cs="Times New Roman"/>
                <w:iCs/>
                <w:szCs w:val="24"/>
                <w:lang w:val="ru-RU" w:eastAsia="ru-RU"/>
              </w:rPr>
              <w:t>Д – доклад (темы 6-10),</w:t>
            </w:r>
          </w:p>
          <w:p w:rsidR="00217A3E" w:rsidRPr="00217A3E" w:rsidRDefault="00217A3E" w:rsidP="00217A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val="ru-RU" w:eastAsia="ru-RU"/>
              </w:rPr>
            </w:pPr>
            <w:r w:rsidRPr="00217A3E">
              <w:rPr>
                <w:rFonts w:ascii="Times New Roman" w:eastAsia="Times New Roman" w:hAnsi="Times New Roman" w:cs="Times New Roman"/>
                <w:iCs/>
                <w:szCs w:val="24"/>
                <w:lang w:val="ru-RU" w:eastAsia="ru-RU"/>
              </w:rPr>
              <w:t>Р – реферат (темы 7-12)</w:t>
            </w:r>
          </w:p>
          <w:p w:rsidR="00217A3E" w:rsidRPr="00217A3E" w:rsidRDefault="00217A3E" w:rsidP="00217A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val="ru-RU" w:eastAsia="ru-RU"/>
              </w:rPr>
            </w:pPr>
            <w:r w:rsidRPr="00217A3E">
              <w:rPr>
                <w:rFonts w:ascii="Times New Roman" w:eastAsia="Times New Roman" w:hAnsi="Times New Roman" w:cs="Times New Roman"/>
                <w:iCs/>
                <w:szCs w:val="24"/>
                <w:lang w:val="ru-RU" w:eastAsia="ru-RU"/>
              </w:rPr>
              <w:t>Т- тест (вариант 1)</w:t>
            </w:r>
          </w:p>
          <w:p w:rsidR="00217A3E" w:rsidRPr="00217A3E" w:rsidRDefault="00217A3E" w:rsidP="00217A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val="ru-RU" w:eastAsia="ru-RU"/>
              </w:rPr>
            </w:pPr>
            <w:r w:rsidRPr="00217A3E">
              <w:rPr>
                <w:rFonts w:ascii="Times New Roman" w:eastAsia="Times New Roman" w:hAnsi="Times New Roman" w:cs="Times New Roman"/>
                <w:iCs/>
                <w:szCs w:val="24"/>
                <w:lang w:val="ru-RU" w:eastAsia="ru-RU"/>
              </w:rPr>
              <w:t>КС- круглый стол (21-32)</w:t>
            </w:r>
          </w:p>
          <w:p w:rsidR="00217A3E" w:rsidRPr="00217A3E" w:rsidRDefault="00217A3E" w:rsidP="00217A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val="ru-RU" w:eastAsia="ru-RU"/>
              </w:rPr>
            </w:pPr>
          </w:p>
          <w:p w:rsidR="00217A3E" w:rsidRPr="00217A3E" w:rsidRDefault="00217A3E" w:rsidP="00217A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val="ru-RU" w:eastAsia="ru-RU"/>
              </w:rPr>
            </w:pPr>
          </w:p>
        </w:tc>
      </w:tr>
      <w:tr w:rsidR="00217A3E" w:rsidRPr="001946F7" w:rsidTr="00885712">
        <w:trPr>
          <w:trHeight w:val="2005"/>
        </w:trPr>
        <w:tc>
          <w:tcPr>
            <w:tcW w:w="3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17A3E" w:rsidRPr="00217A3E" w:rsidRDefault="00217A3E" w:rsidP="00217A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217A3E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lastRenderedPageBreak/>
              <w:t xml:space="preserve">Владеть: навыками работы с компьютером для формирования основ исторического мышления для выработки системного, целостного взгляда на проблемы </w:t>
            </w:r>
            <w:proofErr w:type="gramStart"/>
            <w:r w:rsidRPr="00217A3E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общества,  навыками</w:t>
            </w:r>
            <w:proofErr w:type="gramEnd"/>
            <w:r w:rsidRPr="00217A3E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 извлечения необходимой информации из оригинального текста по проблемам истории; навыками публичной речи, аргументации, ведения дискуссии по исторической проблематике.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17A3E" w:rsidRPr="00217A3E" w:rsidRDefault="00217A3E" w:rsidP="00217A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217A3E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поиск и сбор необходимой </w:t>
            </w:r>
            <w:proofErr w:type="gramStart"/>
            <w:r w:rsidRPr="00217A3E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литературы,  использование</w:t>
            </w:r>
            <w:proofErr w:type="gramEnd"/>
            <w:r w:rsidRPr="00217A3E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 различных баз данных, </w:t>
            </w:r>
            <w:r w:rsidRPr="00217A3E">
              <w:rPr>
                <w:rFonts w:ascii="Times New Roman" w:eastAsia="Times New Roman" w:hAnsi="Times New Roman" w:cs="Times New Roman"/>
                <w:iCs/>
                <w:szCs w:val="24"/>
                <w:lang w:val="ru-RU" w:eastAsia="ru-RU"/>
              </w:rPr>
              <w:t>использование современных информационно- коммуникационных технологий  и глобальных информационных ресурсов</w:t>
            </w: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17A3E" w:rsidRPr="00217A3E" w:rsidRDefault="00217A3E" w:rsidP="00217A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217A3E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полнота и содержательность ответа; умение приводить примеры; умение отставить свою позицию; умение пользоваться дополнительной литературой при подготовке к занятиям; соответствие представленной в ответах информации материалам лекции и учебной литературы, сведениям из информационных ресурсов Интернет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217A3E" w:rsidRPr="00217A3E" w:rsidRDefault="00217A3E" w:rsidP="00217A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val="ru-RU" w:eastAsia="ru-RU"/>
              </w:rPr>
            </w:pPr>
            <w:r w:rsidRPr="00217A3E">
              <w:rPr>
                <w:rFonts w:ascii="Times New Roman" w:eastAsia="Times New Roman" w:hAnsi="Times New Roman" w:cs="Times New Roman"/>
                <w:iCs/>
                <w:szCs w:val="24"/>
                <w:lang w:val="ru-RU" w:eastAsia="ru-RU"/>
              </w:rPr>
              <w:t>Д – доклад (темы 11-15),</w:t>
            </w:r>
          </w:p>
          <w:p w:rsidR="00217A3E" w:rsidRPr="00217A3E" w:rsidRDefault="00217A3E" w:rsidP="00217A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val="ru-RU" w:eastAsia="ru-RU"/>
              </w:rPr>
            </w:pPr>
            <w:r w:rsidRPr="00217A3E">
              <w:rPr>
                <w:rFonts w:ascii="Times New Roman" w:eastAsia="Times New Roman" w:hAnsi="Times New Roman" w:cs="Times New Roman"/>
                <w:iCs/>
                <w:szCs w:val="24"/>
                <w:lang w:val="ru-RU" w:eastAsia="ru-RU"/>
              </w:rPr>
              <w:t>Р – реферат (темы 13-16)</w:t>
            </w:r>
          </w:p>
          <w:p w:rsidR="00217A3E" w:rsidRPr="00217A3E" w:rsidRDefault="00217A3E" w:rsidP="00217A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val="ru-RU" w:eastAsia="ru-RU"/>
              </w:rPr>
            </w:pPr>
            <w:r w:rsidRPr="00217A3E">
              <w:rPr>
                <w:rFonts w:ascii="Times New Roman" w:eastAsia="Times New Roman" w:hAnsi="Times New Roman" w:cs="Times New Roman"/>
                <w:iCs/>
                <w:szCs w:val="24"/>
                <w:lang w:val="ru-RU" w:eastAsia="ru-RU"/>
              </w:rPr>
              <w:t>Т- тест (вариант 1)</w:t>
            </w:r>
          </w:p>
          <w:p w:rsidR="00217A3E" w:rsidRPr="00217A3E" w:rsidRDefault="00217A3E" w:rsidP="00217A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val="ru-RU" w:eastAsia="ru-RU"/>
              </w:rPr>
            </w:pPr>
            <w:r w:rsidRPr="00217A3E">
              <w:rPr>
                <w:rFonts w:ascii="Times New Roman" w:eastAsia="Times New Roman" w:hAnsi="Times New Roman" w:cs="Times New Roman"/>
                <w:iCs/>
                <w:szCs w:val="24"/>
                <w:lang w:val="ru-RU" w:eastAsia="ru-RU"/>
              </w:rPr>
              <w:t>КС- круглый стол (33-40)</w:t>
            </w:r>
          </w:p>
          <w:p w:rsidR="00217A3E" w:rsidRPr="00217A3E" w:rsidRDefault="00217A3E" w:rsidP="00217A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val="ru-RU" w:eastAsia="ru-RU"/>
              </w:rPr>
            </w:pPr>
          </w:p>
        </w:tc>
      </w:tr>
      <w:tr w:rsidR="00217A3E" w:rsidRPr="001946F7" w:rsidTr="00885712">
        <w:trPr>
          <w:trHeight w:val="638"/>
        </w:trPr>
        <w:tc>
          <w:tcPr>
            <w:tcW w:w="101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17A3E" w:rsidRPr="00217A3E" w:rsidRDefault="00217A3E" w:rsidP="0021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217A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К-6: 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217A3E" w:rsidRPr="001946F7" w:rsidTr="00885712">
        <w:trPr>
          <w:trHeight w:val="2005"/>
        </w:trPr>
        <w:tc>
          <w:tcPr>
            <w:tcW w:w="3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17A3E" w:rsidRPr="00217A3E" w:rsidRDefault="00217A3E" w:rsidP="00217A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217A3E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Знать: фактический материал по истории возникновения, становления и развития Российского государства с древнейших времен, необходимый для толерантного восприятия социальных, этнических, конфессиональных и культурных различий; фактический материал, характеризующий социально-экономическое и политическое развитие России на  всех этапах её развития; основные исторические факты, даты, события, имена исторических и политических </w:t>
            </w:r>
            <w:proofErr w:type="spellStart"/>
            <w:r w:rsidRPr="00217A3E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деятелей,основные</w:t>
            </w:r>
            <w:proofErr w:type="spellEnd"/>
            <w:r w:rsidRPr="00217A3E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 особенности социальных, этнических, конфессиональных и культурных различий общества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17A3E" w:rsidRPr="00217A3E" w:rsidRDefault="00217A3E" w:rsidP="00217A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217A3E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поиск и сбор необходимой </w:t>
            </w:r>
            <w:proofErr w:type="gramStart"/>
            <w:r w:rsidRPr="00217A3E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литературы,  использование</w:t>
            </w:r>
            <w:proofErr w:type="gramEnd"/>
            <w:r w:rsidRPr="00217A3E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 различных баз данных, </w:t>
            </w:r>
            <w:r w:rsidRPr="00217A3E">
              <w:rPr>
                <w:rFonts w:ascii="Times New Roman" w:eastAsia="Times New Roman" w:hAnsi="Times New Roman" w:cs="Times New Roman"/>
                <w:iCs/>
                <w:szCs w:val="24"/>
                <w:lang w:val="ru-RU" w:eastAsia="ru-RU"/>
              </w:rPr>
              <w:t>использование современных информационно- коммуникационных технологий  и глобальных информационных ресурсов</w:t>
            </w: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17A3E" w:rsidRPr="00217A3E" w:rsidRDefault="00217A3E" w:rsidP="00217A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217A3E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умение отставить свою позицию; умение пользоваться дополнительной литературой при подготовке к занятиям; соответствие представленной в ответах информации материалам лекции и учебной литературы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217A3E" w:rsidRPr="00217A3E" w:rsidRDefault="00217A3E" w:rsidP="00217A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val="ru-RU" w:eastAsia="ru-RU"/>
              </w:rPr>
            </w:pPr>
            <w:r w:rsidRPr="00217A3E">
              <w:rPr>
                <w:rFonts w:ascii="Times New Roman" w:eastAsia="Times New Roman" w:hAnsi="Times New Roman" w:cs="Times New Roman"/>
                <w:iCs/>
                <w:szCs w:val="24"/>
                <w:lang w:val="ru-RU" w:eastAsia="ru-RU"/>
              </w:rPr>
              <w:t>Д – доклад (темы 16-20),</w:t>
            </w:r>
          </w:p>
          <w:p w:rsidR="00217A3E" w:rsidRPr="00217A3E" w:rsidRDefault="00217A3E" w:rsidP="00217A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val="ru-RU" w:eastAsia="ru-RU"/>
              </w:rPr>
            </w:pPr>
            <w:r w:rsidRPr="00217A3E">
              <w:rPr>
                <w:rFonts w:ascii="Times New Roman" w:eastAsia="Times New Roman" w:hAnsi="Times New Roman" w:cs="Times New Roman"/>
                <w:iCs/>
                <w:szCs w:val="24"/>
                <w:lang w:val="ru-RU" w:eastAsia="ru-RU"/>
              </w:rPr>
              <w:t>Р – реферат (темы 1-10)</w:t>
            </w:r>
          </w:p>
          <w:p w:rsidR="00217A3E" w:rsidRPr="00217A3E" w:rsidRDefault="00217A3E" w:rsidP="00217A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val="ru-RU" w:eastAsia="ru-RU"/>
              </w:rPr>
            </w:pPr>
            <w:r w:rsidRPr="00217A3E">
              <w:rPr>
                <w:rFonts w:ascii="Times New Roman" w:eastAsia="Times New Roman" w:hAnsi="Times New Roman" w:cs="Times New Roman"/>
                <w:iCs/>
                <w:szCs w:val="24"/>
                <w:lang w:val="ru-RU" w:eastAsia="ru-RU"/>
              </w:rPr>
              <w:t>Т- тест (вариант 2)</w:t>
            </w:r>
          </w:p>
          <w:p w:rsidR="00217A3E" w:rsidRPr="00217A3E" w:rsidRDefault="00217A3E" w:rsidP="00217A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val="ru-RU" w:eastAsia="ru-RU"/>
              </w:rPr>
            </w:pPr>
            <w:r w:rsidRPr="00217A3E">
              <w:rPr>
                <w:rFonts w:ascii="Times New Roman" w:eastAsia="Times New Roman" w:hAnsi="Times New Roman" w:cs="Times New Roman"/>
                <w:iCs/>
                <w:szCs w:val="24"/>
                <w:lang w:val="ru-RU" w:eastAsia="ru-RU"/>
              </w:rPr>
              <w:t>КС- круглый стол(41-55)</w:t>
            </w:r>
          </w:p>
          <w:p w:rsidR="00217A3E" w:rsidRPr="00217A3E" w:rsidRDefault="00217A3E" w:rsidP="00217A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val="ru-RU" w:eastAsia="ru-RU"/>
              </w:rPr>
            </w:pPr>
          </w:p>
        </w:tc>
      </w:tr>
      <w:tr w:rsidR="00217A3E" w:rsidRPr="001946F7" w:rsidTr="00885712">
        <w:trPr>
          <w:trHeight w:val="2005"/>
        </w:trPr>
        <w:tc>
          <w:tcPr>
            <w:tcW w:w="3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17A3E" w:rsidRPr="00217A3E" w:rsidRDefault="00217A3E" w:rsidP="00217A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217A3E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Уметь: работать в коллективе, толерантно воспринимая социальные, этнические, конфессиональные и культурные различия, видеть общество в историческом развитии, сравнивать и анализировать факты и явления общественной жизни на основе исторического материала; логически грамотно выражать и  аргументировано обосновывать свою позицию по вопросам, касающимся ценностного отношения к  историческому прошлому нашей страны и настоящему; </w:t>
            </w:r>
            <w:r w:rsidRPr="00217A3E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lastRenderedPageBreak/>
              <w:t>самостоятельно работать с научной и учебной  литературой по истории; свободно оперировать историческими понятиями при анализе исторических событий и фактов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17A3E" w:rsidRPr="00217A3E" w:rsidRDefault="00217A3E" w:rsidP="00217A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217A3E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lastRenderedPageBreak/>
              <w:t xml:space="preserve">поиск и сбор необходимой </w:t>
            </w:r>
            <w:proofErr w:type="gramStart"/>
            <w:r w:rsidRPr="00217A3E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литературы,  использование</w:t>
            </w:r>
            <w:proofErr w:type="gramEnd"/>
            <w:r w:rsidRPr="00217A3E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 различных баз данных, </w:t>
            </w:r>
            <w:r w:rsidRPr="00217A3E">
              <w:rPr>
                <w:rFonts w:ascii="Times New Roman" w:eastAsia="Times New Roman" w:hAnsi="Times New Roman" w:cs="Times New Roman"/>
                <w:iCs/>
                <w:szCs w:val="24"/>
                <w:lang w:val="ru-RU" w:eastAsia="ru-RU"/>
              </w:rPr>
              <w:t>использование современных информационно- коммуникационных технологий  и глобальных информационных ресурсов</w:t>
            </w: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17A3E" w:rsidRPr="00217A3E" w:rsidRDefault="00217A3E" w:rsidP="00217A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217A3E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умение отставить свою позицию; умение пользоваться дополнительной литературой при подготовке к занятиям; соответствие представленной в ответах информации материалам лекции и учебной литературы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217A3E" w:rsidRPr="00217A3E" w:rsidRDefault="00217A3E" w:rsidP="00217A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val="ru-RU" w:eastAsia="ru-RU"/>
              </w:rPr>
            </w:pPr>
            <w:r w:rsidRPr="00217A3E">
              <w:rPr>
                <w:rFonts w:ascii="Times New Roman" w:eastAsia="Times New Roman" w:hAnsi="Times New Roman" w:cs="Times New Roman"/>
                <w:iCs/>
                <w:szCs w:val="24"/>
                <w:lang w:val="ru-RU" w:eastAsia="ru-RU"/>
              </w:rPr>
              <w:t>Д – доклад (темы 21-25),</w:t>
            </w:r>
          </w:p>
          <w:p w:rsidR="00217A3E" w:rsidRPr="00217A3E" w:rsidRDefault="00217A3E" w:rsidP="00217A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val="ru-RU" w:eastAsia="ru-RU"/>
              </w:rPr>
            </w:pPr>
            <w:r w:rsidRPr="00217A3E">
              <w:rPr>
                <w:rFonts w:ascii="Times New Roman" w:eastAsia="Times New Roman" w:hAnsi="Times New Roman" w:cs="Times New Roman"/>
                <w:iCs/>
                <w:szCs w:val="24"/>
                <w:lang w:val="ru-RU" w:eastAsia="ru-RU"/>
              </w:rPr>
              <w:t>Р – реферат (темы 11-17)</w:t>
            </w:r>
          </w:p>
          <w:p w:rsidR="00217A3E" w:rsidRPr="00217A3E" w:rsidRDefault="00217A3E" w:rsidP="00217A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val="ru-RU" w:eastAsia="ru-RU"/>
              </w:rPr>
            </w:pPr>
            <w:r w:rsidRPr="00217A3E">
              <w:rPr>
                <w:rFonts w:ascii="Times New Roman" w:eastAsia="Times New Roman" w:hAnsi="Times New Roman" w:cs="Times New Roman"/>
                <w:iCs/>
                <w:szCs w:val="24"/>
                <w:lang w:val="ru-RU" w:eastAsia="ru-RU"/>
              </w:rPr>
              <w:t>Т- тест (вариант 2)</w:t>
            </w:r>
          </w:p>
          <w:p w:rsidR="00217A3E" w:rsidRPr="00217A3E" w:rsidRDefault="00217A3E" w:rsidP="00217A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val="ru-RU" w:eastAsia="ru-RU"/>
              </w:rPr>
            </w:pPr>
            <w:r w:rsidRPr="00217A3E">
              <w:rPr>
                <w:rFonts w:ascii="Times New Roman" w:eastAsia="Times New Roman" w:hAnsi="Times New Roman" w:cs="Times New Roman"/>
                <w:iCs/>
                <w:szCs w:val="24"/>
                <w:lang w:val="ru-RU" w:eastAsia="ru-RU"/>
              </w:rPr>
              <w:t>КС- круглый стол(56-70)</w:t>
            </w:r>
          </w:p>
          <w:p w:rsidR="00217A3E" w:rsidRPr="00217A3E" w:rsidRDefault="00217A3E" w:rsidP="00217A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val="ru-RU" w:eastAsia="ru-RU"/>
              </w:rPr>
            </w:pPr>
          </w:p>
        </w:tc>
      </w:tr>
      <w:tr w:rsidR="00217A3E" w:rsidRPr="001946F7" w:rsidTr="00885712">
        <w:trPr>
          <w:trHeight w:val="2005"/>
        </w:trPr>
        <w:tc>
          <w:tcPr>
            <w:tcW w:w="3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17A3E" w:rsidRPr="00217A3E" w:rsidRDefault="00217A3E" w:rsidP="00217A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217A3E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lastRenderedPageBreak/>
              <w:t xml:space="preserve">Владеть: навыками работы в коллективе </w:t>
            </w:r>
            <w:proofErr w:type="gramStart"/>
            <w:r w:rsidRPr="00217A3E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для  анализа</w:t>
            </w:r>
            <w:proofErr w:type="gramEnd"/>
            <w:r w:rsidRPr="00217A3E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 закономерностей и особенностей социально-экономического и политического развития России, навыками оценки роли исторических деятелей в истории Отечества; навыками самостоятельной работы с научной и учебной  литературой по истории; навыками свободного владения историческими понятиями при анализе исторических событий и фактов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17A3E" w:rsidRPr="00217A3E" w:rsidRDefault="00217A3E" w:rsidP="00217A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217A3E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поиск и сбор необходимой </w:t>
            </w:r>
            <w:proofErr w:type="gramStart"/>
            <w:r w:rsidRPr="00217A3E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литературы,  использование</w:t>
            </w:r>
            <w:proofErr w:type="gramEnd"/>
            <w:r w:rsidRPr="00217A3E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 различных баз данных, </w:t>
            </w:r>
            <w:r w:rsidRPr="00217A3E">
              <w:rPr>
                <w:rFonts w:ascii="Times New Roman" w:eastAsia="Times New Roman" w:hAnsi="Times New Roman" w:cs="Times New Roman"/>
                <w:iCs/>
                <w:szCs w:val="24"/>
                <w:lang w:val="ru-RU" w:eastAsia="ru-RU"/>
              </w:rPr>
              <w:t>использование современных информационно- коммуникационных технологий  и глобальных информационных ресурсов</w:t>
            </w: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17A3E" w:rsidRPr="00217A3E" w:rsidRDefault="00217A3E" w:rsidP="00217A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217A3E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умение отставить свою позицию; умение пользоваться дополнительной литературой при подготовке к занятиям; соответствие представленной в ответах информации материалам лекции и учебной литературы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217A3E" w:rsidRPr="00217A3E" w:rsidRDefault="00217A3E" w:rsidP="00217A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val="ru-RU" w:eastAsia="ru-RU"/>
              </w:rPr>
            </w:pPr>
            <w:r w:rsidRPr="00217A3E">
              <w:rPr>
                <w:rFonts w:ascii="Times New Roman" w:eastAsia="Times New Roman" w:hAnsi="Times New Roman" w:cs="Times New Roman"/>
                <w:iCs/>
                <w:szCs w:val="24"/>
                <w:lang w:val="ru-RU" w:eastAsia="ru-RU"/>
              </w:rPr>
              <w:t>Д – доклад (темы 26-31),</w:t>
            </w:r>
          </w:p>
          <w:p w:rsidR="00217A3E" w:rsidRPr="00217A3E" w:rsidRDefault="00217A3E" w:rsidP="00217A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val="ru-RU" w:eastAsia="ru-RU"/>
              </w:rPr>
            </w:pPr>
            <w:r w:rsidRPr="00217A3E">
              <w:rPr>
                <w:rFonts w:ascii="Times New Roman" w:eastAsia="Times New Roman" w:hAnsi="Times New Roman" w:cs="Times New Roman"/>
                <w:iCs/>
                <w:szCs w:val="24"/>
                <w:lang w:val="ru-RU" w:eastAsia="ru-RU"/>
              </w:rPr>
              <w:t>Р – реферат (темы 18-20),</w:t>
            </w:r>
          </w:p>
          <w:p w:rsidR="00217A3E" w:rsidRPr="00217A3E" w:rsidRDefault="00217A3E" w:rsidP="00217A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val="ru-RU" w:eastAsia="ru-RU"/>
              </w:rPr>
            </w:pPr>
            <w:r w:rsidRPr="00217A3E">
              <w:rPr>
                <w:rFonts w:ascii="Times New Roman" w:eastAsia="Times New Roman" w:hAnsi="Times New Roman" w:cs="Times New Roman"/>
                <w:iCs/>
                <w:szCs w:val="24"/>
                <w:lang w:val="ru-RU" w:eastAsia="ru-RU"/>
              </w:rPr>
              <w:t>Т- тест (вариант 2)</w:t>
            </w:r>
          </w:p>
          <w:p w:rsidR="00217A3E" w:rsidRPr="00217A3E" w:rsidRDefault="00217A3E" w:rsidP="00217A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val="ru-RU" w:eastAsia="ru-RU"/>
              </w:rPr>
            </w:pPr>
            <w:r w:rsidRPr="00217A3E">
              <w:rPr>
                <w:rFonts w:ascii="Times New Roman" w:eastAsia="Times New Roman" w:hAnsi="Times New Roman" w:cs="Times New Roman"/>
                <w:iCs/>
                <w:szCs w:val="24"/>
                <w:lang w:val="ru-RU" w:eastAsia="ru-RU"/>
              </w:rPr>
              <w:t>КС- круглый стол(71-99)</w:t>
            </w:r>
          </w:p>
          <w:p w:rsidR="00217A3E" w:rsidRPr="00217A3E" w:rsidRDefault="00217A3E" w:rsidP="00217A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val="ru-RU" w:eastAsia="ru-RU"/>
              </w:rPr>
            </w:pPr>
          </w:p>
          <w:p w:rsidR="00217A3E" w:rsidRPr="00217A3E" w:rsidRDefault="00217A3E" w:rsidP="00217A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val="ru-RU" w:eastAsia="ru-RU"/>
              </w:rPr>
            </w:pPr>
          </w:p>
        </w:tc>
      </w:tr>
    </w:tbl>
    <w:p w:rsidR="00217A3E" w:rsidRPr="00217A3E" w:rsidRDefault="00217A3E" w:rsidP="00217A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B050"/>
          <w:sz w:val="24"/>
          <w:szCs w:val="24"/>
          <w:lang w:val="ru-RU" w:eastAsia="ru-RU"/>
        </w:rPr>
      </w:pPr>
    </w:p>
    <w:p w:rsidR="00217A3E" w:rsidRPr="00217A3E" w:rsidRDefault="00217A3E" w:rsidP="00217A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Д – доклад, Т – тест, Р – реферат КС- круглый стол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2 Шкалы оценивания: </w:t>
      </w:r>
    </w:p>
    <w:p w:rsidR="00217A3E" w:rsidRPr="00217A3E" w:rsidRDefault="00217A3E" w:rsidP="00217A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val="ru-RU" w:eastAsia="ru-RU"/>
        </w:rPr>
        <w:t xml:space="preserve">Текущий контроль успеваемости и промежуточная аттестация осуществляется в рамках накопительной </w:t>
      </w:r>
      <w:proofErr w:type="spellStart"/>
      <w:r w:rsidRPr="00217A3E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val="ru-RU" w:eastAsia="ru-RU"/>
        </w:rPr>
        <w:t>балльно</w:t>
      </w:r>
      <w:proofErr w:type="spellEnd"/>
      <w:r w:rsidRPr="00217A3E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val="ru-RU" w:eastAsia="ru-RU"/>
        </w:rPr>
        <w:t xml:space="preserve">-рейтинговой системы в 100-балльной шкале: </w:t>
      </w:r>
    </w:p>
    <w:p w:rsidR="00217A3E" w:rsidRPr="00217A3E" w:rsidRDefault="00217A3E" w:rsidP="00217A3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8"/>
          <w:lang w:val="ru-RU" w:eastAsia="ru-RU"/>
        </w:rPr>
        <w:t>Основой для определения баллов, набранных при промежуточной аттестации, служит объём и уровень усвоения материала, предусмотренного рабочей программой дисциплины. При этом необходимо руководствоваться следующим:</w:t>
      </w:r>
    </w:p>
    <w:p w:rsidR="00217A3E" w:rsidRPr="00217A3E" w:rsidRDefault="00217A3E" w:rsidP="00217A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8"/>
          <w:lang w:val="ru-RU" w:eastAsia="ru-RU"/>
        </w:rPr>
        <w:t>- 84-100 баллов (оценка «отлично»)</w:t>
      </w:r>
      <w:r w:rsidRPr="00217A3E">
        <w:rPr>
          <w:rFonts w:ascii="Times New Roman" w:eastAsia="Times New Roman" w:hAnsi="Times New Roman" w:cs="Times New Roman"/>
          <w:iCs/>
          <w:spacing w:val="-1"/>
          <w:szCs w:val="28"/>
          <w:lang w:val="ru-RU" w:eastAsia="ru-RU"/>
        </w:rPr>
        <w:t xml:space="preserve"> - изложенный материал фактически верен, </w:t>
      </w:r>
      <w:r w:rsidRPr="00217A3E">
        <w:rPr>
          <w:rFonts w:ascii="Times New Roman" w:eastAsia="Times New Roman" w:hAnsi="Times New Roman" w:cs="Times New Roman"/>
          <w:spacing w:val="-1"/>
          <w:szCs w:val="28"/>
          <w:lang w:val="ru-RU" w:eastAsia="ru-RU"/>
        </w:rPr>
        <w:t xml:space="preserve">наличие глубоких исчерпывающих знаний в объеме пройденной </w:t>
      </w:r>
      <w:r w:rsidRPr="00217A3E">
        <w:rPr>
          <w:rFonts w:ascii="Times New Roman" w:eastAsia="Times New Roman" w:hAnsi="Times New Roman" w:cs="Times New Roman"/>
          <w:szCs w:val="28"/>
          <w:lang w:val="ru-RU" w:eastAsia="ru-RU"/>
        </w:rPr>
        <w:t>программы дисциплины в соответствии с поставленными программой курса целями и задачами обучения; правильные, уверенные действия по применению получен</w:t>
      </w:r>
      <w:r w:rsidRPr="00217A3E">
        <w:rPr>
          <w:rFonts w:ascii="Times New Roman" w:eastAsia="Times New Roman" w:hAnsi="Times New Roman" w:cs="Times New Roman"/>
          <w:spacing w:val="-1"/>
          <w:szCs w:val="28"/>
          <w:lang w:val="ru-RU" w:eastAsia="ru-RU"/>
        </w:rPr>
        <w:t xml:space="preserve">ных знаний на практике, грамотное и логически стройное изложение материала </w:t>
      </w:r>
      <w:r w:rsidRPr="00217A3E">
        <w:rPr>
          <w:rFonts w:ascii="Times New Roman" w:eastAsia="Times New Roman" w:hAnsi="Times New Roman" w:cs="Times New Roman"/>
          <w:szCs w:val="28"/>
          <w:lang w:val="ru-RU" w:eastAsia="ru-RU"/>
        </w:rPr>
        <w:t>при ответе, усвоение основной и знакомство с дополнительной литературой;</w:t>
      </w:r>
    </w:p>
    <w:p w:rsidR="00217A3E" w:rsidRPr="00217A3E" w:rsidRDefault="00217A3E" w:rsidP="00217A3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Cs w:val="28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8"/>
          <w:lang w:val="ru-RU" w:eastAsia="ru-RU"/>
        </w:rPr>
        <w:t>- 67-83 баллов (оценка «хорошо»)</w:t>
      </w:r>
      <w:r w:rsidRPr="00217A3E">
        <w:rPr>
          <w:rFonts w:ascii="Times New Roman" w:eastAsia="Times New Roman" w:hAnsi="Times New Roman" w:cs="Times New Roman"/>
          <w:iCs/>
          <w:spacing w:val="-1"/>
          <w:szCs w:val="28"/>
          <w:lang w:val="ru-RU" w:eastAsia="ru-RU"/>
        </w:rPr>
        <w:t xml:space="preserve"> - </w:t>
      </w:r>
      <w:r w:rsidRPr="00217A3E">
        <w:rPr>
          <w:rFonts w:ascii="Times New Roman" w:eastAsia="Times New Roman" w:hAnsi="Times New Roman" w:cs="Times New Roman"/>
          <w:spacing w:val="-1"/>
          <w:szCs w:val="28"/>
          <w:lang w:val="ru-RU" w:eastAsia="ru-RU"/>
        </w:rPr>
        <w:t>наличие твердых и достаточно полных знаний в объеме пройден</w:t>
      </w:r>
      <w:r w:rsidRPr="00217A3E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ной программы дисциплины в соответствии с целями обучения, правильные действия по применению знаний на практике, четкое изложение материала, допускаются отдельные логические и стилистические погрешности, </w:t>
      </w:r>
      <w:proofErr w:type="gramStart"/>
      <w:r w:rsidRPr="00217A3E">
        <w:rPr>
          <w:rFonts w:ascii="Times New Roman" w:eastAsia="Times New Roman" w:hAnsi="Times New Roman" w:cs="Times New Roman"/>
          <w:szCs w:val="28"/>
          <w:lang w:val="ru-RU" w:eastAsia="ru-RU"/>
        </w:rPr>
        <w:t>обучающийся  усвоил</w:t>
      </w:r>
      <w:proofErr w:type="gramEnd"/>
      <w:r w:rsidRPr="00217A3E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 основную литературу, рекомендованную в рабочей программе дисциплины;</w:t>
      </w:r>
    </w:p>
    <w:p w:rsidR="00217A3E" w:rsidRPr="00217A3E" w:rsidRDefault="00217A3E" w:rsidP="00217A3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Cs w:val="28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- 50-66 баллов (оценка удовлетворительно) - наличие твердых знаний в объеме пройденного курса </w:t>
      </w:r>
      <w:r w:rsidRPr="00217A3E">
        <w:rPr>
          <w:rFonts w:ascii="Times New Roman" w:eastAsia="Times New Roman" w:hAnsi="Times New Roman" w:cs="Times New Roman"/>
          <w:spacing w:val="-1"/>
          <w:szCs w:val="28"/>
          <w:lang w:val="ru-RU" w:eastAsia="ru-RU"/>
        </w:rPr>
        <w:t xml:space="preserve">в соответствии с целями обучения, изложение ответов с отдельными ошибками, уверенно исправленными после дополнительных вопросов; правильные в целом </w:t>
      </w:r>
      <w:r w:rsidRPr="00217A3E">
        <w:rPr>
          <w:rFonts w:ascii="Times New Roman" w:eastAsia="Times New Roman" w:hAnsi="Times New Roman" w:cs="Times New Roman"/>
          <w:szCs w:val="28"/>
          <w:lang w:val="ru-RU" w:eastAsia="ru-RU"/>
        </w:rPr>
        <w:t>действия по применению знаний на практике;</w:t>
      </w:r>
    </w:p>
    <w:p w:rsidR="00217A3E" w:rsidRPr="00217A3E" w:rsidRDefault="00217A3E" w:rsidP="00217A3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8"/>
          <w:lang w:val="ru-RU" w:eastAsia="ru-RU"/>
        </w:rPr>
        <w:t>- 0-49 баллов (оценка неудовлетворительно)</w:t>
      </w:r>
      <w:r w:rsidRPr="00217A3E">
        <w:rPr>
          <w:rFonts w:ascii="Times New Roman" w:eastAsia="Times New Roman" w:hAnsi="Times New Roman" w:cs="Times New Roman"/>
          <w:iCs/>
          <w:szCs w:val="28"/>
          <w:lang w:val="ru-RU" w:eastAsia="ru-RU"/>
        </w:rPr>
        <w:t xml:space="preserve"> - ответы не связаны с вопросами, </w:t>
      </w:r>
      <w:r w:rsidRPr="00217A3E">
        <w:rPr>
          <w:rFonts w:ascii="Times New Roman" w:eastAsia="Times New Roman" w:hAnsi="Times New Roman" w:cs="Times New Roman"/>
          <w:szCs w:val="28"/>
          <w:lang w:val="ru-RU" w:eastAsia="ru-RU"/>
        </w:rPr>
        <w:t>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».</w:t>
      </w:r>
    </w:p>
    <w:p w:rsidR="00217A3E" w:rsidRPr="00217A3E" w:rsidRDefault="00217A3E" w:rsidP="00217A3E">
      <w:pPr>
        <w:keepNext/>
        <w:keepLines/>
        <w:spacing w:before="480" w:after="0" w:line="240" w:lineRule="auto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4"/>
          <w:lang w:val="ru-RU" w:eastAsia="ru-RU"/>
        </w:rPr>
      </w:pPr>
      <w:bookmarkStart w:id="5" w:name="_Toc528742772"/>
      <w:r w:rsidRPr="00217A3E">
        <w:rPr>
          <w:rFonts w:ascii="Times New Roman" w:eastAsia="Times New Roman" w:hAnsi="Times New Roman" w:cs="Times New Roman"/>
          <w:b/>
          <w:bCs/>
          <w:color w:val="365F91"/>
          <w:sz w:val="28"/>
          <w:szCs w:val="24"/>
          <w:lang w:val="ru-RU" w:eastAsia="ru-RU"/>
        </w:rPr>
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bookmarkEnd w:id="5"/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217A3E" w:rsidRPr="00217A3E" w:rsidRDefault="00217A3E" w:rsidP="00217A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Министерство образования и науки Российской Федерации</w:t>
      </w:r>
    </w:p>
    <w:p w:rsidR="00217A3E" w:rsidRPr="00217A3E" w:rsidRDefault="00217A3E" w:rsidP="00217A3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217A3E" w:rsidRPr="00217A3E" w:rsidRDefault="00217A3E" w:rsidP="00217A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lastRenderedPageBreak/>
        <w:t>«Ростовский государственный экономический университет (РИНХ)»</w:t>
      </w:r>
    </w:p>
    <w:p w:rsidR="00217A3E" w:rsidRPr="00217A3E" w:rsidRDefault="00217A3E" w:rsidP="00217A3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17A3E" w:rsidRPr="00217A3E" w:rsidRDefault="00217A3E" w:rsidP="00217A3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а Исторических наук и политологии</w:t>
      </w:r>
    </w:p>
    <w:p w:rsidR="00217A3E" w:rsidRPr="00217A3E" w:rsidRDefault="00217A3E" w:rsidP="00217A3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(наименование кафедры)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217A3E" w:rsidRPr="00217A3E" w:rsidRDefault="00217A3E" w:rsidP="00217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опросы к экзамену</w:t>
      </w:r>
    </w:p>
    <w:p w:rsidR="00217A3E" w:rsidRPr="00217A3E" w:rsidRDefault="00217A3E" w:rsidP="00217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217A3E" w:rsidRPr="00217A3E" w:rsidRDefault="00217A3E" w:rsidP="00217A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 </w:t>
      </w:r>
      <w:proofErr w:type="gramStart"/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сциплине</w:t>
      </w:r>
      <w:r w:rsidRPr="00217A3E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217A3E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 xml:space="preserve"> </w:t>
      </w:r>
      <w:r w:rsidRPr="00217A3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История</w:t>
      </w:r>
      <w:proofErr w:type="gramEnd"/>
      <w:r w:rsidRPr="00217A3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</w:p>
    <w:p w:rsidR="00217A3E" w:rsidRPr="00217A3E" w:rsidRDefault="00217A3E" w:rsidP="00217A3E">
      <w:pPr>
        <w:tabs>
          <w:tab w:val="left" w:pos="500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ru-RU" w:eastAsia="ko-KR"/>
        </w:rPr>
      </w:pPr>
      <w:r w:rsidRPr="00217A3E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ru-RU" w:eastAsia="ko-KR"/>
        </w:rPr>
        <w:t xml:space="preserve">           (наименование дисциплины)</w:t>
      </w:r>
    </w:p>
    <w:p w:rsidR="00217A3E" w:rsidRPr="00217A3E" w:rsidRDefault="00217A3E" w:rsidP="00217A3E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мет, методология и задачи истории как науки и учебной дисциплины.</w:t>
      </w:r>
    </w:p>
    <w:p w:rsidR="00217A3E" w:rsidRPr="00217A3E" w:rsidRDefault="00217A3E" w:rsidP="00217A3E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авянские племена в VI - IX вв. Образование Древнерусского государства.</w:t>
      </w:r>
    </w:p>
    <w:p w:rsidR="00217A3E" w:rsidRPr="00217A3E" w:rsidRDefault="00217A3E" w:rsidP="00217A3E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нятие христианства на Руси и его влияние на развитие страны.</w:t>
      </w:r>
    </w:p>
    <w:p w:rsidR="00217A3E" w:rsidRPr="00217A3E" w:rsidRDefault="00217A3E" w:rsidP="00217A3E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Экономическое, политическое </w:t>
      </w:r>
      <w:proofErr w:type="gramStart"/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 культурное</w:t>
      </w:r>
      <w:proofErr w:type="gramEnd"/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звитие Руси в IX-XII вв.</w:t>
      </w:r>
    </w:p>
    <w:p w:rsidR="00217A3E" w:rsidRPr="00217A3E" w:rsidRDefault="00217A3E" w:rsidP="00217A3E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одальная раздробленность на Руси, ее политические и экономические предпосылки и последствия.</w:t>
      </w:r>
    </w:p>
    <w:p w:rsidR="00217A3E" w:rsidRPr="00217A3E" w:rsidRDefault="00217A3E" w:rsidP="00217A3E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шествие монголов на Русь, его политические и экономические последствия. Взаимовлияние Руси и Золотой Орды.</w:t>
      </w:r>
    </w:p>
    <w:p w:rsidR="00217A3E" w:rsidRPr="00217A3E" w:rsidRDefault="00217A3E" w:rsidP="00217A3E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посылки и этапы объединения русских земель. Роль Московского княжества в возрождении русской государственности.</w:t>
      </w:r>
    </w:p>
    <w:p w:rsidR="00217A3E" w:rsidRPr="00217A3E" w:rsidRDefault="00217A3E" w:rsidP="00217A3E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вершение объединения земель в конце XV - начале XVI вв. Образование единого Российского государства и его социально-</w:t>
      </w:r>
      <w:proofErr w:type="gramStart"/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кономическое  и</w:t>
      </w:r>
      <w:proofErr w:type="gramEnd"/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литическое развитие.</w:t>
      </w:r>
    </w:p>
    <w:p w:rsidR="00217A3E" w:rsidRPr="00217A3E" w:rsidRDefault="00217A3E" w:rsidP="00217A3E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ван IV (Грозный). Реформы конца 40-50 х гг. XVI в.</w:t>
      </w:r>
    </w:p>
    <w:p w:rsidR="00217A3E" w:rsidRPr="00217A3E" w:rsidRDefault="00217A3E" w:rsidP="00217A3E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литика опричнины: ее цели и последствия. </w:t>
      </w:r>
    </w:p>
    <w:p w:rsidR="00217A3E" w:rsidRPr="00217A3E" w:rsidRDefault="00217A3E" w:rsidP="00217A3E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ые направления внешней политики России в XVI в. Ливонская война.</w:t>
      </w:r>
    </w:p>
    <w:p w:rsidR="00217A3E" w:rsidRPr="00217A3E" w:rsidRDefault="00217A3E" w:rsidP="00217A3E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"Смутное время" на Руси: причины, сущность, последствия. </w:t>
      </w:r>
    </w:p>
    <w:p w:rsidR="00217A3E" w:rsidRPr="00217A3E" w:rsidRDefault="00217A3E" w:rsidP="00217A3E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итическое развитие России в XVII веке. Церковный раскол.</w:t>
      </w:r>
    </w:p>
    <w:p w:rsidR="00217A3E" w:rsidRPr="00217A3E" w:rsidRDefault="00217A3E" w:rsidP="00217A3E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циально-экономическое развитие России в </w:t>
      </w:r>
      <w:r w:rsidRPr="00217A3E">
        <w:rPr>
          <w:rFonts w:ascii="Times New Roman" w:eastAsia="Times New Roman" w:hAnsi="Times New Roman" w:cs="Times New Roman"/>
          <w:sz w:val="24"/>
          <w:szCs w:val="24"/>
          <w:lang w:eastAsia="ru-RU"/>
        </w:rPr>
        <w:t>XVII</w:t>
      </w: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. </w:t>
      </w:r>
    </w:p>
    <w:p w:rsidR="00217A3E" w:rsidRPr="00217A3E" w:rsidRDefault="00217A3E" w:rsidP="00217A3E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формы Петра I и их значение. </w:t>
      </w:r>
    </w:p>
    <w:p w:rsidR="00217A3E" w:rsidRPr="00217A3E" w:rsidRDefault="00217A3E" w:rsidP="00217A3E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нешняя политика России в первой четверти XVIII века. Северная война. </w:t>
      </w:r>
    </w:p>
    <w:p w:rsidR="00217A3E" w:rsidRPr="00217A3E" w:rsidRDefault="00217A3E" w:rsidP="00217A3E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Эпоха дворцовых переворотов (1725-1762 гг.). </w:t>
      </w:r>
    </w:p>
    <w:p w:rsidR="00217A3E" w:rsidRPr="00217A3E" w:rsidRDefault="00217A3E" w:rsidP="00217A3E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нутренняя и внешняя политика Екатерины II.</w:t>
      </w:r>
    </w:p>
    <w:p w:rsidR="00217A3E" w:rsidRPr="00217A3E" w:rsidRDefault="00217A3E" w:rsidP="00217A3E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сновные направления внешней политики России в первой четверти XIX в. </w:t>
      </w:r>
    </w:p>
    <w:p w:rsidR="00217A3E" w:rsidRPr="00217A3E" w:rsidRDefault="00217A3E" w:rsidP="00217A3E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217A3E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1812 г</w:t>
        </w:r>
      </w:smartTag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:rsidR="00217A3E" w:rsidRPr="00217A3E" w:rsidRDefault="00217A3E" w:rsidP="00217A3E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вижение декабристов: предпосылки, организации и программы, причины поражения декабристов.</w:t>
      </w:r>
    </w:p>
    <w:p w:rsidR="00217A3E" w:rsidRPr="00217A3E" w:rsidRDefault="00217A3E" w:rsidP="00217A3E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ссия в годы правления Николая I (1825 – 1855 гг.).</w:t>
      </w:r>
    </w:p>
    <w:p w:rsidR="00217A3E" w:rsidRPr="00217A3E" w:rsidRDefault="00217A3E" w:rsidP="00217A3E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щественно-политическое движение в России в 30-50-гг. XIX в. Западники и славянофилы.</w:t>
      </w:r>
    </w:p>
    <w:p w:rsidR="00217A3E" w:rsidRPr="00217A3E" w:rsidRDefault="00217A3E" w:rsidP="00217A3E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мена крепостного права: предпосылки, содержание, характер, последствия.</w:t>
      </w:r>
    </w:p>
    <w:p w:rsidR="00217A3E" w:rsidRPr="00217A3E" w:rsidRDefault="00217A3E" w:rsidP="00217A3E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формы 60-70-х гг. XIX в. в России, их характер, социально-экономические и политические результаты.  </w:t>
      </w:r>
    </w:p>
    <w:p w:rsidR="00217A3E" w:rsidRPr="00217A3E" w:rsidRDefault="00217A3E" w:rsidP="00217A3E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ссия в годы правления Александра III. Реформы и контрреформы.</w:t>
      </w:r>
    </w:p>
    <w:p w:rsidR="00217A3E" w:rsidRPr="00217A3E" w:rsidRDefault="00217A3E" w:rsidP="00217A3E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щественное движение и политические течения в России во второй половине XIX века (революционные демократы, народники, либералы,  консерваторы).</w:t>
      </w:r>
    </w:p>
    <w:p w:rsidR="00217A3E" w:rsidRPr="00217A3E" w:rsidRDefault="00217A3E" w:rsidP="00217A3E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волюция 1905-1907 гг. Причины, характер, основные этапы и итоги.   </w:t>
      </w:r>
    </w:p>
    <w:p w:rsidR="00217A3E" w:rsidRPr="00217A3E" w:rsidRDefault="00217A3E" w:rsidP="00217A3E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итические партии России в  начале ХХ века. Особенности российской многопартийности.</w:t>
      </w:r>
    </w:p>
    <w:p w:rsidR="00217A3E" w:rsidRPr="00217A3E" w:rsidRDefault="00217A3E" w:rsidP="00217A3E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итическое развитие России в 1907-1914 гг.</w:t>
      </w:r>
    </w:p>
    <w:p w:rsidR="00217A3E" w:rsidRPr="00217A3E" w:rsidRDefault="00217A3E" w:rsidP="00217A3E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грарная реформа П.А. Столыпина: цели, осуществление реформы, результаты.</w:t>
      </w:r>
    </w:p>
    <w:p w:rsidR="00217A3E" w:rsidRPr="00217A3E" w:rsidRDefault="00217A3E" w:rsidP="00217A3E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ервая мировая война (причины, характер, основные этапы). Участие России в войне. </w:t>
      </w:r>
    </w:p>
    <w:p w:rsidR="00217A3E" w:rsidRPr="00217A3E" w:rsidRDefault="00217A3E" w:rsidP="00217A3E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евральская революция. Россия в феврале – октябре </w:t>
      </w:r>
      <w:smartTag w:uri="urn:schemas-microsoft-com:office:smarttags" w:element="metricconverter">
        <w:smartTagPr>
          <w:attr w:name="ProductID" w:val="1917 г"/>
        </w:smartTagPr>
        <w:r w:rsidRPr="00217A3E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1917 г</w:t>
        </w:r>
      </w:smartTag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217A3E" w:rsidRPr="00217A3E" w:rsidRDefault="00217A3E" w:rsidP="00217A3E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ктябрьская революция. Политические и социально-экономические процессы в советской России (октябрь 1917 – весна </w:t>
      </w:r>
      <w:smartTag w:uri="urn:schemas-microsoft-com:office:smarttags" w:element="metricconverter">
        <w:smartTagPr>
          <w:attr w:name="ProductID" w:val="1918 г"/>
        </w:smartTagPr>
        <w:r w:rsidRPr="00217A3E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1918 г</w:t>
        </w:r>
      </w:smartTag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).</w:t>
      </w:r>
    </w:p>
    <w:p w:rsidR="00217A3E" w:rsidRPr="00217A3E" w:rsidRDefault="00217A3E" w:rsidP="00217A3E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ражданская война и иностранная военная интервенция: причины, характер, этапы, результаты.</w:t>
      </w:r>
    </w:p>
    <w:p w:rsidR="00217A3E" w:rsidRPr="00217A3E" w:rsidRDefault="00217A3E" w:rsidP="00217A3E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ереход к нэпу. Экономические и социально-политические отношения в годы нэпа. </w:t>
      </w:r>
    </w:p>
    <w:p w:rsidR="00217A3E" w:rsidRPr="00217A3E" w:rsidRDefault="00217A3E" w:rsidP="00217A3E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олитика индустриализации и коллективизации в СССР (конец 20-30-е гг. XX в.): этапы, социально-экономические итоги и последствия.</w:t>
      </w:r>
    </w:p>
    <w:p w:rsidR="00217A3E" w:rsidRPr="00217A3E" w:rsidRDefault="00217A3E" w:rsidP="00217A3E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щественно-политическое развитие СССР в 1930-е гг.</w:t>
      </w:r>
    </w:p>
    <w:p w:rsidR="00217A3E" w:rsidRPr="00217A3E" w:rsidRDefault="00217A3E" w:rsidP="00217A3E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нешняя политика СССР в 1930-е годы. Начало Второй мировой войны. </w:t>
      </w:r>
    </w:p>
    <w:p w:rsidR="00217A3E" w:rsidRPr="00217A3E" w:rsidRDefault="00217A3E" w:rsidP="00217A3E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ССР в начальный период Великой Отечественной войны (1941-1942 гг.).</w:t>
      </w:r>
    </w:p>
    <w:p w:rsidR="00217A3E" w:rsidRPr="00217A3E" w:rsidRDefault="00217A3E" w:rsidP="00217A3E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ренной перелом в Великой Отечественной войне. Экономика СССР в войне.</w:t>
      </w:r>
    </w:p>
    <w:p w:rsidR="00217A3E" w:rsidRPr="00217A3E" w:rsidRDefault="00217A3E" w:rsidP="00217A3E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вершающий период Великой Отечественной войны (1944- май 1945 гг.). Роль СССР в войне. Значение Победы.  </w:t>
      </w:r>
    </w:p>
    <w:p w:rsidR="00217A3E" w:rsidRPr="00217A3E" w:rsidRDefault="00217A3E" w:rsidP="00217A3E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нешняя политика СССР в послевоенные годы. Начало «холодной войны» (1945-1953 гг.).</w:t>
      </w:r>
    </w:p>
    <w:p w:rsidR="00217A3E" w:rsidRPr="00217A3E" w:rsidRDefault="00217A3E" w:rsidP="00217A3E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сстановление экономики СССР. Общественно-политическая жизнь (1945-1953 гг.).</w:t>
      </w:r>
    </w:p>
    <w:p w:rsidR="00217A3E" w:rsidRPr="00217A3E" w:rsidRDefault="00217A3E" w:rsidP="00217A3E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ССР в период «оттепели» (1953 – 1964 гг.). Политика Н.С. Хрущева.</w:t>
      </w:r>
    </w:p>
    <w:p w:rsidR="00217A3E" w:rsidRPr="00217A3E" w:rsidRDefault="00217A3E" w:rsidP="00217A3E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ССР в 1964 - 1984 гг.: общественно-политическое и социально-экономическое развитие.  </w:t>
      </w:r>
    </w:p>
    <w:p w:rsidR="00217A3E" w:rsidRPr="00217A3E" w:rsidRDefault="00217A3E" w:rsidP="00217A3E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ССР в годы «перестройки» (1985 – 1991 гг.): экономическое и политическое развитие. Распад СССР. </w:t>
      </w:r>
    </w:p>
    <w:p w:rsidR="00217A3E" w:rsidRPr="00217A3E" w:rsidRDefault="00217A3E" w:rsidP="00217A3E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циально-экономическое развитие России в 1992-2016 гг.</w:t>
      </w:r>
    </w:p>
    <w:p w:rsidR="00217A3E" w:rsidRPr="00217A3E" w:rsidRDefault="00217A3E" w:rsidP="00217A3E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щественно-политическое развитие России в 1992 –2016 гг.</w:t>
      </w:r>
    </w:p>
    <w:p w:rsidR="00217A3E" w:rsidRPr="00217A3E" w:rsidRDefault="00217A3E" w:rsidP="00217A3E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нешняя политика России в 1992 – 2016 гг.</w:t>
      </w:r>
    </w:p>
    <w:p w:rsidR="00217A3E" w:rsidRPr="00217A3E" w:rsidRDefault="00217A3E" w:rsidP="00217A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17A3E" w:rsidRPr="00217A3E" w:rsidRDefault="00217A3E" w:rsidP="00217A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Составитель </w:t>
      </w:r>
      <w:proofErr w:type="spellStart"/>
      <w:r w:rsidRPr="00217A3E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к.и.н</w:t>
      </w:r>
      <w:proofErr w:type="spellEnd"/>
      <w:r w:rsidRPr="00217A3E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., доцент Червякова А.А.</w:t>
      </w:r>
    </w:p>
    <w:p w:rsidR="00217A3E" w:rsidRPr="00217A3E" w:rsidRDefault="00217A3E" w:rsidP="00217A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21» мая 2018 г. </w:t>
      </w:r>
    </w:p>
    <w:p w:rsidR="00217A3E" w:rsidRPr="00217A3E" w:rsidRDefault="00217A3E" w:rsidP="00217A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образования и науки Российской Федерации</w:t>
      </w:r>
    </w:p>
    <w:p w:rsidR="00217A3E" w:rsidRPr="00217A3E" w:rsidRDefault="00217A3E" w:rsidP="00217A3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217A3E" w:rsidRPr="00217A3E" w:rsidRDefault="00217A3E" w:rsidP="00217A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Ростовский государственный экономический университет (РИНХ)»</w:t>
      </w:r>
    </w:p>
    <w:p w:rsidR="00217A3E" w:rsidRPr="00217A3E" w:rsidRDefault="00217A3E" w:rsidP="00217A3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а Исторических наук и политологии</w:t>
      </w:r>
    </w:p>
    <w:p w:rsidR="00217A3E" w:rsidRPr="00217A3E" w:rsidRDefault="00217A3E" w:rsidP="00217A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17A3E" w:rsidRPr="00217A3E" w:rsidRDefault="00217A3E" w:rsidP="00217A3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БИЛЕТ К ЭКЗАМЕНУ №_1_</w:t>
      </w: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217A3E" w:rsidRPr="00217A3E" w:rsidRDefault="00217A3E" w:rsidP="00217A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дисциплине</w:t>
      </w:r>
      <w:r w:rsidRPr="00217A3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217A3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История </w:t>
      </w:r>
    </w:p>
    <w:p w:rsidR="00217A3E" w:rsidRPr="00217A3E" w:rsidRDefault="00217A3E" w:rsidP="00217A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17A3E" w:rsidRPr="00217A3E" w:rsidRDefault="00217A3E" w:rsidP="00217A3E">
      <w:pPr>
        <w:spacing w:after="0"/>
        <w:ind w:firstLine="567"/>
        <w:textAlignment w:val="baseline"/>
        <w:rPr>
          <w:rFonts w:ascii="Times New Roman" w:eastAsia="Times New Roman" w:hAnsi="Times New Roman" w:cs="Times New Roman"/>
          <w:lang w:val="ru-RU" w:eastAsia="ru-RU"/>
        </w:rPr>
      </w:pPr>
      <w:r w:rsidRPr="00217A3E">
        <w:rPr>
          <w:rFonts w:ascii="Times New Roman" w:eastAsia="Times New Roman" w:hAnsi="Times New Roman" w:cs="Times New Roman"/>
          <w:lang w:val="ru-RU" w:eastAsia="ru-RU"/>
        </w:rPr>
        <w:t>1. Предмет, методология и задачи истории как науки и учебной дисциплины</w:t>
      </w:r>
    </w:p>
    <w:p w:rsidR="00217A3E" w:rsidRPr="00217A3E" w:rsidRDefault="00217A3E" w:rsidP="00217A3E">
      <w:pPr>
        <w:spacing w:after="0"/>
        <w:ind w:firstLine="567"/>
        <w:textAlignment w:val="baseline"/>
        <w:rPr>
          <w:rFonts w:ascii="Times New Roman" w:eastAsia="Times New Roman" w:hAnsi="Times New Roman" w:cs="Times New Roman"/>
          <w:lang w:val="ru-RU" w:eastAsia="ru-RU"/>
        </w:rPr>
      </w:pPr>
      <w:r w:rsidRPr="00217A3E">
        <w:rPr>
          <w:rFonts w:ascii="Times New Roman" w:eastAsia="Times New Roman" w:hAnsi="Times New Roman" w:cs="Times New Roman"/>
          <w:lang w:val="ru-RU" w:eastAsia="ru-RU"/>
        </w:rPr>
        <w:t>2. Россия в годы правления Александра III. Реформы и контрреформы</w:t>
      </w:r>
    </w:p>
    <w:p w:rsidR="00217A3E" w:rsidRPr="00217A3E" w:rsidRDefault="00217A3E" w:rsidP="00217A3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17A3E" w:rsidRPr="00217A3E" w:rsidRDefault="00217A3E" w:rsidP="00217A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Составитель _________________ А.А. Червякова</w:t>
      </w:r>
    </w:p>
    <w:p w:rsidR="00217A3E" w:rsidRPr="00217A3E" w:rsidRDefault="00217A3E" w:rsidP="00217A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ведующий кафедрой ____________________ В.В. </w:t>
      </w:r>
      <w:proofErr w:type="spellStart"/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ухацкий</w:t>
      </w:r>
      <w:proofErr w:type="spellEnd"/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217A3E" w:rsidRPr="00217A3E" w:rsidRDefault="00217A3E" w:rsidP="00217A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» ___________2018 г. </w:t>
      </w:r>
    </w:p>
    <w:p w:rsidR="00217A3E" w:rsidRPr="00217A3E" w:rsidRDefault="00217A3E" w:rsidP="00217A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17A3E" w:rsidRPr="00217A3E" w:rsidRDefault="00217A3E" w:rsidP="00217A3E">
      <w:pPr>
        <w:textAlignment w:val="baseline"/>
        <w:rPr>
          <w:rFonts w:ascii="Times New Roman" w:eastAsia="Times New Roman" w:hAnsi="Times New Roman" w:cs="Times New Roman"/>
          <w:b/>
          <w:lang w:val="ru-RU" w:eastAsia="ru-RU"/>
        </w:rPr>
      </w:pPr>
      <w:r w:rsidRPr="00217A3E">
        <w:rPr>
          <w:rFonts w:ascii="Times New Roman" w:eastAsia="Times New Roman" w:hAnsi="Times New Roman" w:cs="Times New Roman"/>
          <w:b/>
          <w:lang w:val="ru-RU" w:eastAsia="ru-RU"/>
        </w:rPr>
        <w:t>Критерии оценивания:</w:t>
      </w:r>
    </w:p>
    <w:p w:rsidR="00217A3E" w:rsidRPr="00217A3E" w:rsidRDefault="00217A3E" w:rsidP="00217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оценка (84-100 баллов) «отлично» выставляется, если ответ студента характеризуется содержательностью, конкретностью, знанием основной и дополнительной литературы, рекомендуемой по теме, четкостью и логичностью изложения материала;</w:t>
      </w:r>
    </w:p>
    <w:p w:rsidR="00217A3E" w:rsidRPr="00217A3E" w:rsidRDefault="00217A3E" w:rsidP="00217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оценка «хорошо» (67- 83 баллов) выставляется, если ответ студента характеризуется содержательностью, конкретностью, знанием литературы, но в нем отсутствует четкость изложения материала; </w:t>
      </w:r>
    </w:p>
    <w:p w:rsidR="00217A3E" w:rsidRPr="00217A3E" w:rsidRDefault="00217A3E" w:rsidP="00217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оценка (50-66 баллов) «удовлетворительно» выставляется, если ответ студента характеризуется содержательностью, но недостаточно конкретен и в нем отсутствует четкость изложения материала и знание литературы в требуемом объеме; </w:t>
      </w:r>
    </w:p>
    <w:p w:rsidR="00217A3E" w:rsidRPr="00217A3E" w:rsidRDefault="00217A3E" w:rsidP="00217A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оценка (0-49 баллов) «неудовлетворительно» выставляется, если студент не может раскрыть содержание вопросов, не знает основной рекомендованной литературы.</w:t>
      </w:r>
    </w:p>
    <w:p w:rsidR="00217A3E" w:rsidRPr="00217A3E" w:rsidRDefault="00217A3E" w:rsidP="00217A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17A3E" w:rsidRPr="00217A3E" w:rsidRDefault="00217A3E" w:rsidP="00217A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образования и науки Российской Федерации</w:t>
      </w:r>
    </w:p>
    <w:p w:rsidR="00217A3E" w:rsidRPr="00217A3E" w:rsidRDefault="00217A3E" w:rsidP="00217A3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217A3E" w:rsidRPr="00217A3E" w:rsidRDefault="00217A3E" w:rsidP="00217A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Ростовский государственный экономический университет (РИНХ)»</w:t>
      </w:r>
    </w:p>
    <w:p w:rsidR="00217A3E" w:rsidRPr="00217A3E" w:rsidRDefault="00217A3E" w:rsidP="00217A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17A3E" w:rsidRPr="00217A3E" w:rsidRDefault="00217A3E" w:rsidP="00217A3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Кафедра Исторических наук и политологии</w:t>
      </w:r>
    </w:p>
    <w:p w:rsidR="00217A3E" w:rsidRPr="00217A3E" w:rsidRDefault="00217A3E" w:rsidP="00217A3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 xml:space="preserve">                  (наименование кафедры)</w:t>
      </w:r>
    </w:p>
    <w:p w:rsidR="00217A3E" w:rsidRPr="00217A3E" w:rsidRDefault="00217A3E" w:rsidP="00217A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217A3E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Тесты письменные и/или компьютерные</w:t>
      </w:r>
    </w:p>
    <w:p w:rsidR="00217A3E" w:rsidRPr="00217A3E" w:rsidRDefault="00217A3E" w:rsidP="00217A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217A3E" w:rsidRPr="00217A3E" w:rsidRDefault="00217A3E" w:rsidP="00217A3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дисциплине</w:t>
      </w:r>
      <w:r w:rsidRPr="00217A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 </w:t>
      </w:r>
      <w:r w:rsidRPr="00217A3E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 </w:t>
      </w:r>
      <w:r w:rsidRPr="00217A3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История</w:t>
      </w:r>
    </w:p>
    <w:p w:rsidR="00217A3E" w:rsidRPr="00217A3E" w:rsidRDefault="00217A3E" w:rsidP="00217A3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b/>
          <w:szCs w:val="24"/>
          <w:lang w:val="ru-RU" w:eastAsia="ru-RU"/>
        </w:rPr>
        <w:t xml:space="preserve">Модуль 1 «История России </w:t>
      </w:r>
      <w:r w:rsidRPr="00217A3E">
        <w:rPr>
          <w:rFonts w:ascii="Times New Roman" w:eastAsia="Times New Roman" w:hAnsi="Times New Roman" w:cs="Times New Roman"/>
          <w:b/>
          <w:szCs w:val="24"/>
          <w:lang w:eastAsia="ru-RU"/>
        </w:rPr>
        <w:t>IX</w:t>
      </w:r>
      <w:r w:rsidRPr="00217A3E">
        <w:rPr>
          <w:rFonts w:ascii="Times New Roman" w:eastAsia="Times New Roman" w:hAnsi="Times New Roman" w:cs="Times New Roman"/>
          <w:b/>
          <w:szCs w:val="24"/>
          <w:lang w:val="ru-RU" w:eastAsia="ru-RU"/>
        </w:rPr>
        <w:t xml:space="preserve"> – начала ХХ вв.»: 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1.Древнерусское государство возникло в: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а) VI в.; б) IX в.; в) X в.; г) XIII в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2. Христианство на Руси было принято в: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а) </w:t>
      </w:r>
      <w:smartTag w:uri="urn:schemas-microsoft-com:office:smarttags" w:element="metricconverter">
        <w:smartTagPr>
          <w:attr w:name="ProductID" w:val="955 г"/>
        </w:smartTagPr>
        <w:r w:rsidRPr="00217A3E">
          <w:rPr>
            <w:rFonts w:ascii="Times New Roman" w:eastAsia="Times New Roman" w:hAnsi="Times New Roman" w:cs="Times New Roman"/>
            <w:szCs w:val="24"/>
            <w:lang w:val="ru-RU" w:eastAsia="ru-RU"/>
          </w:rPr>
          <w:t>955 г</w:t>
        </w:r>
      </w:smartTag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.; б) </w:t>
      </w:r>
      <w:smartTag w:uri="urn:schemas-microsoft-com:office:smarttags" w:element="metricconverter">
        <w:smartTagPr>
          <w:attr w:name="ProductID" w:val="988 г"/>
        </w:smartTagPr>
        <w:r w:rsidRPr="00217A3E">
          <w:rPr>
            <w:rFonts w:ascii="Times New Roman" w:eastAsia="Times New Roman" w:hAnsi="Times New Roman" w:cs="Times New Roman"/>
            <w:szCs w:val="24"/>
            <w:lang w:val="ru-RU" w:eastAsia="ru-RU"/>
          </w:rPr>
          <w:t>988 г</w:t>
        </w:r>
      </w:smartTag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.;  в) </w:t>
      </w:r>
      <w:smartTag w:uri="urn:schemas-microsoft-com:office:smarttags" w:element="metricconverter">
        <w:smartTagPr>
          <w:attr w:name="ProductID" w:val="1054 г"/>
        </w:smartTagPr>
        <w:r w:rsidRPr="00217A3E">
          <w:rPr>
            <w:rFonts w:ascii="Times New Roman" w:eastAsia="Times New Roman" w:hAnsi="Times New Roman" w:cs="Times New Roman"/>
            <w:szCs w:val="24"/>
            <w:lang w:val="ru-RU" w:eastAsia="ru-RU"/>
          </w:rPr>
          <w:t>1054 г</w:t>
        </w:r>
      </w:smartTag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.;  г) </w:t>
      </w:r>
      <w:smartTag w:uri="urn:schemas-microsoft-com:office:smarttags" w:element="metricconverter">
        <w:smartTagPr>
          <w:attr w:name="ProductID" w:val="1223 г"/>
        </w:smartTagPr>
        <w:r w:rsidRPr="00217A3E">
          <w:rPr>
            <w:rFonts w:ascii="Times New Roman" w:eastAsia="Times New Roman" w:hAnsi="Times New Roman" w:cs="Times New Roman"/>
            <w:szCs w:val="24"/>
            <w:lang w:val="ru-RU" w:eastAsia="ru-RU"/>
          </w:rPr>
          <w:t>1223 г</w:t>
        </w:r>
      </w:smartTag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. 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3.Раннефеодальной эпохе на Руси соответствует: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а) помещичье землевладение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б) правило Юрьева дня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в) вотчинное хозяйство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г) оброк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4.  </w:t>
      </w:r>
      <w:proofErr w:type="spellStart"/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Норманская</w:t>
      </w:r>
      <w:proofErr w:type="spellEnd"/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 теория происхождения Русского государства появилась в: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а)XII в.( летописец Нестор)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б) XYI в. ( псковский монах Филарет)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в) XYIII  в. (Миллер. Байер)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г) XIX в. (</w:t>
      </w:r>
      <w:proofErr w:type="spellStart"/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Н.М.Карамзин</w:t>
      </w:r>
      <w:proofErr w:type="spellEnd"/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)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5. Какой политический строй был в Киевской Руси?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а) раннефеодальная монархия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б) боярская республика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в)демократическая республика;</w:t>
      </w:r>
    </w:p>
    <w:p w:rsidR="00217A3E" w:rsidRPr="00217A3E" w:rsidRDefault="00217A3E" w:rsidP="00217A3E">
      <w:pPr>
        <w:spacing w:after="12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г) сословная монархия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6. В битве на Калке  (</w:t>
      </w:r>
      <w:smartTag w:uri="urn:schemas-microsoft-com:office:smarttags" w:element="metricconverter">
        <w:smartTagPr>
          <w:attr w:name="ProductID" w:val="1223 г"/>
        </w:smartTagPr>
        <w:r w:rsidRPr="00217A3E">
          <w:rPr>
            <w:rFonts w:ascii="Times New Roman" w:eastAsia="Times New Roman" w:hAnsi="Times New Roman" w:cs="Times New Roman"/>
            <w:szCs w:val="24"/>
            <w:lang w:val="ru-RU" w:eastAsia="ru-RU"/>
          </w:rPr>
          <w:t>1223 г</w:t>
        </w:r>
      </w:smartTag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.) вместе с русскими против  монголо-татар сражались: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а) печенеги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б) каракалпаки; 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в) хазары; 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г) половцы. 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7. Какое из событий НЕ относится к борьбе Русского государства с татаро-монголами?: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а) битва на р. Калке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б) «Ледовое побоище»; 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в) Куликовская битва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г) «Стояние на р. Угре»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8. Баскаками в период  ордынского ига называли: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а) предводителей татарских отрядов, совершавших набеги на русские поселения с целью грабежа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б) чиновников, собиравших дань с русских земель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в) русских князей, получивших в Орде ярлык на управление отдельных территорий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г) доверенных лиц ордынских ханов из числа ближайших родственников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9. Ярлыками в Золотой Орде называли: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а) товарный знак мастера-ремесленника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б) обидные клички (приклеить ярлык)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в) клеймо на крупе лошади (позднее тавро)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г) грамоты на право княжения в русских землях. 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10. Условное держание земли – это: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а) аренда земли крестьянином у феодала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б) передача земли монастырям на строительство храмов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в) раздача князьями части своих владений  вместе с крестьянами военным слугам во временное пользование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г) ликвидация частной собственности на землю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lastRenderedPageBreak/>
        <w:t>11.Форма землевладения, появившегося в период формирования Российского государства: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а) вотчина; 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б) отруб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в) поместье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г) опричнина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ru-RU" w:eastAsia="ru-RU"/>
        </w:rPr>
      </w:pP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12. Система управления через приказы развивалась при: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 а) Иване Ш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б) Иване IV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в) Василии Ш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г) Михаиле Романове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 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13. Укажите важнейший политический  фактор образования единого Русского государства в XY – первой трети XYI в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а) потребность феодалов в сильной княжеской власти, обладающей эффективным административным аппаратом и армией для подавления народных восстаний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б) «наивный монархизм» крестьянства, вера в доброго князя (царя), защищающего интересы народа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в) потребность горожан в сильной княжеской власти, способной  преодолеть разобщенность русских земель и ограничить произвол феодалов, способной обеспечить независимость страны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г) необходимость противостояния Орде и Великому княжеству Литовскому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14. Сословно-представительной монархией Россия стала после того, как: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а) был созван первый Земский собор из разных слоев феодалов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б) в Избранную раду включили незнатных людей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в) была ликвидирована система боярских кормлений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г) в Земских соборах стали участвовать представители торгово-промышленного и черносошного крестьянства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15. Вместо Руси появилось понятие «Россия»: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а) в годы нашествия Батыя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б) после Ледового побоища (</w:t>
      </w:r>
      <w:smartTag w:uri="urn:schemas-microsoft-com:office:smarttags" w:element="metricconverter">
        <w:smartTagPr>
          <w:attr w:name="ProductID" w:val="1242 г"/>
        </w:smartTagPr>
        <w:r w:rsidRPr="00217A3E">
          <w:rPr>
            <w:rFonts w:ascii="Times New Roman" w:eastAsia="Times New Roman" w:hAnsi="Times New Roman" w:cs="Times New Roman"/>
            <w:szCs w:val="24"/>
            <w:lang w:val="ru-RU" w:eastAsia="ru-RU"/>
          </w:rPr>
          <w:t>1242 г</w:t>
        </w:r>
      </w:smartTag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.)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в) в начале XIII в. с возвышением Москвы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г) в конце XY в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16.Выберите верное определение опричнины: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а) крупная государственная реформа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б) пограничное войско Московского царства в XVI веке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в) система органов управления, действующая на особой территории отдельно от остального государства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г) название удела Ивана Грозного в 1655 – 1572 гг. с особой территорией, войском и государственным аппаратом; система внутриполитических мер Ивана Грозного для борьбы с предполагаемой изменой в среде феодалов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17. Избранной Радой в XYI в, называли: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а) группу запорожских казаков, делегированную  на </w:t>
      </w:r>
      <w:proofErr w:type="spellStart"/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Переяславскую</w:t>
      </w:r>
      <w:proofErr w:type="spellEnd"/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 Раду для решения вопроса о воссоединении с Россией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б) группу знатных бояр, избранную на  первом Земском соборе для подготовки реформ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в)  родственников Ивана IY, принадлежащих к роду Рюриковичей 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г) круг близких  помощников Ивана IY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18.Соборное уложение </w:t>
      </w:r>
      <w:smartTag w:uri="urn:schemas-microsoft-com:office:smarttags" w:element="metricconverter">
        <w:smartTagPr>
          <w:attr w:name="ProductID" w:val="1649 г"/>
        </w:smartTagPr>
        <w:r w:rsidRPr="00217A3E">
          <w:rPr>
            <w:rFonts w:ascii="Times New Roman" w:eastAsia="Times New Roman" w:hAnsi="Times New Roman" w:cs="Times New Roman"/>
            <w:szCs w:val="24"/>
            <w:lang w:val="ru-RU" w:eastAsia="ru-RU"/>
          </w:rPr>
          <w:t>1649 г</w:t>
        </w:r>
      </w:smartTag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. разрешало поместья: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а) передавать по наследству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б) обменивать их на вотчины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в) дарить монастырям и церквам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г) верно все перечисленное выше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д) верно лишь 1 и 2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19. Местничество – это: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а) традиция феодальной раздробленности, когда каждый владелец удела или вотчины был и военачальником, и судьей на своей территории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б) порядок занятия должностей  по знатности происхождения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в) порядок взимания пошлины  за проезд и провоз товаров по территории феодала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г) синоним термина «боярин – кормленщик»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20. Зарождение абсолютизма связывают с именем: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а) Ивана IV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б) Алексея Михайловича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в) Петра 1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г) Екатерины П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21. Первые выборы монарха  на Руси состоялись: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а) </w:t>
      </w:r>
      <w:smartTag w:uri="urn:schemas-microsoft-com:office:smarttags" w:element="metricconverter">
        <w:smartTagPr>
          <w:attr w:name="ProductID" w:val="862 г"/>
        </w:smartTagPr>
        <w:r w:rsidRPr="00217A3E">
          <w:rPr>
            <w:rFonts w:ascii="Times New Roman" w:eastAsia="Times New Roman" w:hAnsi="Times New Roman" w:cs="Times New Roman"/>
            <w:szCs w:val="24"/>
            <w:lang w:val="ru-RU" w:eastAsia="ru-RU"/>
          </w:rPr>
          <w:t>862 г</w:t>
        </w:r>
      </w:smartTag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., когда в Новгород  призвали и избрали князем Рюрика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б) 1598  г., когда царем был избран </w:t>
      </w:r>
      <w:proofErr w:type="spellStart"/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Б.Годунов</w:t>
      </w:r>
      <w:proofErr w:type="spellEnd"/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в) </w:t>
      </w:r>
      <w:smartTag w:uri="urn:schemas-microsoft-com:office:smarttags" w:element="metricconverter">
        <w:smartTagPr>
          <w:attr w:name="ProductID" w:val="1606 г"/>
        </w:smartTagPr>
        <w:r w:rsidRPr="00217A3E">
          <w:rPr>
            <w:rFonts w:ascii="Times New Roman" w:eastAsia="Times New Roman" w:hAnsi="Times New Roman" w:cs="Times New Roman"/>
            <w:szCs w:val="24"/>
            <w:lang w:val="ru-RU" w:eastAsia="ru-RU"/>
          </w:rPr>
          <w:t>1606 г</w:t>
        </w:r>
      </w:smartTag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.,  когда царем был избран родовитый боярин </w:t>
      </w:r>
      <w:proofErr w:type="spellStart"/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В.Шуйский</w:t>
      </w:r>
      <w:proofErr w:type="spellEnd"/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г) </w:t>
      </w:r>
      <w:smartTag w:uri="urn:schemas-microsoft-com:office:smarttags" w:element="metricconverter">
        <w:smartTagPr>
          <w:attr w:name="ProductID" w:val="1613 г"/>
        </w:smartTagPr>
        <w:r w:rsidRPr="00217A3E">
          <w:rPr>
            <w:rFonts w:ascii="Times New Roman" w:eastAsia="Times New Roman" w:hAnsi="Times New Roman" w:cs="Times New Roman"/>
            <w:szCs w:val="24"/>
            <w:lang w:val="ru-RU" w:eastAsia="ru-RU"/>
          </w:rPr>
          <w:t>1613 г</w:t>
        </w:r>
      </w:smartTag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.,  когда на русский престол был избран  </w:t>
      </w:r>
      <w:proofErr w:type="spellStart"/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М.Романов</w:t>
      </w:r>
      <w:proofErr w:type="spellEnd"/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22. Годы 1497, 1581, 1649 – отражают основные этапы: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а) борьбы России за выход к морю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б) образование Российского централизованного  государства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в) борьбы Руси с Золотой Ордой за независимость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г) закрепощения крестьян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23. О зарождении абсолютизма в России во второй половине XYII в. свидетельствует: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а) прекращение созыва Земских соборов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б) падение значения Боярской думы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в) увеличение слоя чиновников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г) независимость монарха   от отдельных слоев общества при опоре на государственный аппарат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д)  все перечисленное выше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24. Монопольное право на владения землями и крестьянами в конце 18 века имело сословие: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а) дворянство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б) купечество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в) духовенство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г) боярство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25. Первым императором на российском троне был: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а) Алексей Михайлович; 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б) Петр 1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в) Павел 1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г) Александр 1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26. Документ, согласно которому поместья дворян приравнивались к боярским вотчинам: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а) Табель о рангах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б) Указ о единонаследии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в) Строевое положение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г) Соборное уложение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27. Государственные крестьяне  -  это :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а) лично свободные крестьяне, жившие на казенных землях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б) крепостные крестьяне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в) крестьяне,  владеющие землей на правах собственников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г) крестьяне, приписанные к мануфактуре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28.«Манифест о даровании вольности и свободы российскому дворянству»: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а) ликвидировал Табель о рангах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б) вводил в России свободу вероисповедания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в) освобождал дворян от обязательной службы государству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г) учредил дворянскую монополию на владение населенной землей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29.  Политика «просвещенного абсолютизма» соответствует периоду правления: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а) Алексея Михайловича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б) В. Шуйского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в) Петра 1; 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г) Екатерины П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30. Последний дворцовый переворот в России был совершен в: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а)</w:t>
      </w:r>
      <w:smartTag w:uri="urn:schemas-microsoft-com:office:smarttags" w:element="metricconverter">
        <w:smartTagPr>
          <w:attr w:name="ProductID" w:val="1801 г"/>
        </w:smartTagPr>
        <w:r w:rsidRPr="00217A3E">
          <w:rPr>
            <w:rFonts w:ascii="Times New Roman" w:eastAsia="Times New Roman" w:hAnsi="Times New Roman" w:cs="Times New Roman"/>
            <w:szCs w:val="24"/>
            <w:lang w:val="ru-RU" w:eastAsia="ru-RU"/>
          </w:rPr>
          <w:t>1801 г</w:t>
        </w:r>
      </w:smartTag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.; б) </w:t>
      </w:r>
      <w:smartTag w:uri="urn:schemas-microsoft-com:office:smarttags" w:element="metricconverter">
        <w:smartTagPr>
          <w:attr w:name="ProductID" w:val="1855 г"/>
        </w:smartTagPr>
        <w:r w:rsidRPr="00217A3E">
          <w:rPr>
            <w:rFonts w:ascii="Times New Roman" w:eastAsia="Times New Roman" w:hAnsi="Times New Roman" w:cs="Times New Roman"/>
            <w:szCs w:val="24"/>
            <w:lang w:val="ru-RU" w:eastAsia="ru-RU"/>
          </w:rPr>
          <w:t>1855 г</w:t>
        </w:r>
      </w:smartTag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.; в) </w:t>
      </w:r>
      <w:smartTag w:uri="urn:schemas-microsoft-com:office:smarttags" w:element="metricconverter">
        <w:smartTagPr>
          <w:attr w:name="ProductID" w:val="1881 г"/>
        </w:smartTagPr>
        <w:r w:rsidRPr="00217A3E">
          <w:rPr>
            <w:rFonts w:ascii="Times New Roman" w:eastAsia="Times New Roman" w:hAnsi="Times New Roman" w:cs="Times New Roman"/>
            <w:szCs w:val="24"/>
            <w:lang w:val="ru-RU" w:eastAsia="ru-RU"/>
          </w:rPr>
          <w:t>1881 г</w:t>
        </w:r>
      </w:smartTag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.; г) </w:t>
      </w:r>
      <w:smartTag w:uri="urn:schemas-microsoft-com:office:smarttags" w:element="metricconverter">
        <w:smartTagPr>
          <w:attr w:name="ProductID" w:val="1894 г"/>
        </w:smartTagPr>
        <w:r w:rsidRPr="00217A3E">
          <w:rPr>
            <w:rFonts w:ascii="Times New Roman" w:eastAsia="Times New Roman" w:hAnsi="Times New Roman" w:cs="Times New Roman"/>
            <w:szCs w:val="24"/>
            <w:lang w:val="ru-RU" w:eastAsia="ru-RU"/>
          </w:rPr>
          <w:t>1894 г</w:t>
        </w:r>
      </w:smartTag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lastRenderedPageBreak/>
        <w:t>17.Промышленным переворотом называют: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а) переход от мануфактуры к фабрике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б) переход к освоению металлов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в) отделение ремесла от земледелия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г) механизацию и автоматизацию производства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31. Рекрутская повинность в России  в  XYIII в.   – это: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а) обязанность крестьян работать в хозяйстве помещика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б) способ комплектования русской армии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в) прикрепление крепостных крестьян  к мануфактурам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г) способ формирования рынка рабочей силы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32. Теория «официальной народности» выражалась формулой: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а) самодержавие – православие – народность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б) Москва – третий Рим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в) «царю – сила власти, народу – сила мнения»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г) единение царя и народа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33.  </w:t>
      </w:r>
      <w:proofErr w:type="spellStart"/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В.П.Кочубей</w:t>
      </w:r>
      <w:proofErr w:type="spellEnd"/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, А.А. </w:t>
      </w:r>
      <w:proofErr w:type="spellStart"/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Безбородько</w:t>
      </w:r>
      <w:proofErr w:type="spellEnd"/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, А. А. Чарторыйский,  </w:t>
      </w:r>
      <w:proofErr w:type="spellStart"/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А.С.Строганов</w:t>
      </w:r>
      <w:proofErr w:type="spellEnd"/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, Н.Н. Новосильцев.  Что объединяет эти имена?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а) это герои войны </w:t>
      </w:r>
      <w:smartTag w:uri="urn:schemas-microsoft-com:office:smarttags" w:element="metricconverter">
        <w:smartTagPr>
          <w:attr w:name="ProductID" w:val="1812 г"/>
        </w:smartTagPr>
        <w:r w:rsidRPr="00217A3E">
          <w:rPr>
            <w:rFonts w:ascii="Times New Roman" w:eastAsia="Times New Roman" w:hAnsi="Times New Roman" w:cs="Times New Roman"/>
            <w:szCs w:val="24"/>
            <w:lang w:val="ru-RU" w:eastAsia="ru-RU"/>
          </w:rPr>
          <w:t>1812 г</w:t>
        </w:r>
      </w:smartTag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.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б) единомышленники Павла 1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в) декабристы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г) члены  «Негласного комитета»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34. Основные черты крестьянской реформы </w:t>
      </w:r>
      <w:smartTag w:uri="urn:schemas-microsoft-com:office:smarttags" w:element="metricconverter">
        <w:smartTagPr>
          <w:attr w:name="ProductID" w:val="1861 г"/>
        </w:smartTagPr>
        <w:r w:rsidRPr="00217A3E">
          <w:rPr>
            <w:rFonts w:ascii="Times New Roman" w:eastAsia="Times New Roman" w:hAnsi="Times New Roman" w:cs="Times New Roman"/>
            <w:szCs w:val="24"/>
            <w:lang w:val="ru-RU" w:eastAsia="ru-RU"/>
          </w:rPr>
          <w:t>1861 г</w:t>
        </w:r>
      </w:smartTag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.: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а) немедленное освобождение крестьян с безвозмездным предоставлением земельного надела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б) немедленное освобождение крестьян без предоставления земельного надела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в) немедленное освобождение крестьян с предоставлением земельного надела за выкуп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г) поэтапное освобождение крестьян с выкупом ими  личной свободы у помещиков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35.  Отметьте государственного деятеля, имевшего исключительное влияние на Александра 1 в последние годы его правления: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а) Аракчеев А.А.;          б) Карамзин Н.М.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в) Державин Г.Р.;           г) Кутузов М.И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36. Что такое славянофильство?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а) религиозное течение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б) идея превосходства славянской расы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в) теория особого пути развития России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г) теория происхождения славян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37. С крестьянской реформой  </w:t>
      </w:r>
      <w:smartTag w:uri="urn:schemas-microsoft-com:office:smarttags" w:element="metricconverter">
        <w:smartTagPr>
          <w:attr w:name="ProductID" w:val="1861 г"/>
        </w:smartTagPr>
        <w:r w:rsidRPr="00217A3E">
          <w:rPr>
            <w:rFonts w:ascii="Times New Roman" w:eastAsia="Times New Roman" w:hAnsi="Times New Roman" w:cs="Times New Roman"/>
            <w:szCs w:val="24"/>
            <w:lang w:val="ru-RU" w:eastAsia="ru-RU"/>
          </w:rPr>
          <w:t>1861 г</w:t>
        </w:r>
      </w:smartTag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. было связано происхождение понятия: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а) государственные крестьяне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б) «временно обязанные» крестьяне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в) черносошные крестьяне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г) вольноотпущенные крестьяне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38. Аграрная реформа П.А. Столыпина характеризовалась: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а) уничтожением помещичьего землевладения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б) бурным развитием кооперативного движения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в) выходом крестьянских хозяйств из общин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г) созданием фермерских хозяйств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b/>
          <w:szCs w:val="24"/>
          <w:lang w:val="ru-RU" w:eastAsia="ru-RU"/>
        </w:rPr>
        <w:t xml:space="preserve">Модуль 2. «История России ХХ – начала </w:t>
      </w:r>
      <w:r w:rsidRPr="00217A3E">
        <w:rPr>
          <w:rFonts w:ascii="Times New Roman" w:eastAsia="Times New Roman" w:hAnsi="Times New Roman" w:cs="Times New Roman"/>
          <w:b/>
          <w:szCs w:val="24"/>
          <w:lang w:eastAsia="ru-RU"/>
        </w:rPr>
        <w:t>XXI</w:t>
      </w:r>
      <w:r w:rsidRPr="00217A3E">
        <w:rPr>
          <w:rFonts w:ascii="Times New Roman" w:eastAsia="Times New Roman" w:hAnsi="Times New Roman" w:cs="Times New Roman"/>
          <w:b/>
          <w:szCs w:val="24"/>
          <w:lang w:val="ru-RU" w:eastAsia="ru-RU"/>
        </w:rPr>
        <w:t xml:space="preserve">  вв.»: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1. Как назывались первые органы Советской власти, сформированные на II съезде Советов?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а) Совет министров; совнархозы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б) Революционный военный совет республики; революционные трибуналы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в) Всероссийский Центральный Исполком; Совнарком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г) Временное революционное правительство; комиссариаты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2.Политическим последствием победы большевиков в гражданской войне было: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а) возрождение многопартийности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lastRenderedPageBreak/>
        <w:t>б) возвращение эмигрантов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в) возвращение  прав правительственным слоям общества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г) укрепление советской власти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3.Когда проводилась новая экономическая политика? 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а) с января </w:t>
      </w:r>
      <w:smartTag w:uri="urn:schemas-microsoft-com:office:smarttags" w:element="metricconverter">
        <w:smartTagPr>
          <w:attr w:name="ProductID" w:val="1918 г"/>
        </w:smartTagPr>
        <w:r w:rsidRPr="00217A3E">
          <w:rPr>
            <w:rFonts w:ascii="Times New Roman" w:eastAsia="Times New Roman" w:hAnsi="Times New Roman" w:cs="Times New Roman"/>
            <w:szCs w:val="24"/>
            <w:lang w:val="ru-RU" w:eastAsia="ru-RU"/>
          </w:rPr>
          <w:t>1918 г</w:t>
        </w:r>
      </w:smartTag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. – до </w:t>
      </w:r>
      <w:smartTag w:uri="urn:schemas-microsoft-com:office:smarttags" w:element="metricconverter">
        <w:smartTagPr>
          <w:attr w:name="ProductID" w:val="1921 г"/>
        </w:smartTagPr>
        <w:r w:rsidRPr="00217A3E">
          <w:rPr>
            <w:rFonts w:ascii="Times New Roman" w:eastAsia="Times New Roman" w:hAnsi="Times New Roman" w:cs="Times New Roman"/>
            <w:szCs w:val="24"/>
            <w:lang w:val="ru-RU" w:eastAsia="ru-RU"/>
          </w:rPr>
          <w:t>1921 г</w:t>
        </w:r>
      </w:smartTag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.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б) с марта </w:t>
      </w:r>
      <w:smartTag w:uri="urn:schemas-microsoft-com:office:smarttags" w:element="metricconverter">
        <w:smartTagPr>
          <w:attr w:name="ProductID" w:val="1921 г"/>
        </w:smartTagPr>
        <w:r w:rsidRPr="00217A3E">
          <w:rPr>
            <w:rFonts w:ascii="Times New Roman" w:eastAsia="Times New Roman" w:hAnsi="Times New Roman" w:cs="Times New Roman"/>
            <w:szCs w:val="24"/>
            <w:lang w:val="ru-RU" w:eastAsia="ru-RU"/>
          </w:rPr>
          <w:t>1921 г</w:t>
        </w:r>
      </w:smartTag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. – по </w:t>
      </w:r>
      <w:smartTag w:uri="urn:schemas-microsoft-com:office:smarttags" w:element="metricconverter">
        <w:smartTagPr>
          <w:attr w:name="ProductID" w:val="1928 г"/>
        </w:smartTagPr>
        <w:r w:rsidRPr="00217A3E">
          <w:rPr>
            <w:rFonts w:ascii="Times New Roman" w:eastAsia="Times New Roman" w:hAnsi="Times New Roman" w:cs="Times New Roman"/>
            <w:szCs w:val="24"/>
            <w:lang w:val="ru-RU" w:eastAsia="ru-RU"/>
          </w:rPr>
          <w:t>1928 г</w:t>
        </w:r>
      </w:smartTag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.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в) с марта </w:t>
      </w:r>
      <w:smartTag w:uri="urn:schemas-microsoft-com:office:smarttags" w:element="metricconverter">
        <w:smartTagPr>
          <w:attr w:name="ProductID" w:val="1921 г"/>
        </w:smartTagPr>
        <w:r w:rsidRPr="00217A3E">
          <w:rPr>
            <w:rFonts w:ascii="Times New Roman" w:eastAsia="Times New Roman" w:hAnsi="Times New Roman" w:cs="Times New Roman"/>
            <w:szCs w:val="24"/>
            <w:lang w:val="ru-RU" w:eastAsia="ru-RU"/>
          </w:rPr>
          <w:t>1921 г</w:t>
        </w:r>
      </w:smartTag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. – по </w:t>
      </w:r>
      <w:smartTag w:uri="urn:schemas-microsoft-com:office:smarttags" w:element="metricconverter">
        <w:smartTagPr>
          <w:attr w:name="ProductID" w:val="1925 г"/>
        </w:smartTagPr>
        <w:r w:rsidRPr="00217A3E">
          <w:rPr>
            <w:rFonts w:ascii="Times New Roman" w:eastAsia="Times New Roman" w:hAnsi="Times New Roman" w:cs="Times New Roman"/>
            <w:szCs w:val="24"/>
            <w:lang w:val="ru-RU" w:eastAsia="ru-RU"/>
          </w:rPr>
          <w:t>1925 г</w:t>
        </w:r>
      </w:smartTag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.; 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г) в 1918 – 1922 гг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 4.Коренной перелом в ходе Великой Отечественной войны 1941 – 1945 гг. был достигнут в результате разгрома фашистских войск: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а) под Москвой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б) под Сталинградом и на Курской дуге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в) в восточной Пруссии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г) на Одере и Висле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 5.Отметьте, когда и кем было совершено разоблачение культа личности Сталина: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а) </w:t>
      </w:r>
      <w:proofErr w:type="spellStart"/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Л.П.Берией</w:t>
      </w:r>
      <w:proofErr w:type="spellEnd"/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 сразу после смерти Сталина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б) </w:t>
      </w:r>
      <w:proofErr w:type="spellStart"/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Н.С.Хрущевым</w:t>
      </w:r>
      <w:proofErr w:type="spellEnd"/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 на Пленуме, избравшим его Первым секретарем ЦК КПСС в сентябре </w:t>
      </w:r>
      <w:smartTag w:uri="urn:schemas-microsoft-com:office:smarttags" w:element="metricconverter">
        <w:smartTagPr>
          <w:attr w:name="ProductID" w:val="1953 г"/>
        </w:smartTagPr>
        <w:r w:rsidRPr="00217A3E">
          <w:rPr>
            <w:rFonts w:ascii="Times New Roman" w:eastAsia="Times New Roman" w:hAnsi="Times New Roman" w:cs="Times New Roman"/>
            <w:szCs w:val="24"/>
            <w:lang w:val="ru-RU" w:eastAsia="ru-RU"/>
          </w:rPr>
          <w:t>1953 г</w:t>
        </w:r>
      </w:smartTag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..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в) </w:t>
      </w:r>
      <w:proofErr w:type="spellStart"/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Н.С.Хрущевым</w:t>
      </w:r>
      <w:proofErr w:type="spellEnd"/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 на ХХ съезде КПСС в </w:t>
      </w:r>
      <w:smartTag w:uri="urn:schemas-microsoft-com:office:smarttags" w:element="metricconverter">
        <w:smartTagPr>
          <w:attr w:name="ProductID" w:val="1956 г"/>
        </w:smartTagPr>
        <w:r w:rsidRPr="00217A3E">
          <w:rPr>
            <w:rFonts w:ascii="Times New Roman" w:eastAsia="Times New Roman" w:hAnsi="Times New Roman" w:cs="Times New Roman"/>
            <w:szCs w:val="24"/>
            <w:lang w:val="ru-RU" w:eastAsia="ru-RU"/>
          </w:rPr>
          <w:t>1956 г</w:t>
        </w:r>
      </w:smartTag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.;  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г) </w:t>
      </w:r>
      <w:proofErr w:type="spellStart"/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Г.М.Маленковым</w:t>
      </w:r>
      <w:proofErr w:type="spellEnd"/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 на торжественном заседании ЦК КПСС и Совета Министров СССР, посвященном годовщине Октябрьской революции </w:t>
      </w:r>
      <w:smartTag w:uri="urn:schemas-microsoft-com:office:smarttags" w:element="metricconverter">
        <w:smartTagPr>
          <w:attr w:name="ProductID" w:val="1955 г"/>
        </w:smartTagPr>
        <w:r w:rsidRPr="00217A3E">
          <w:rPr>
            <w:rFonts w:ascii="Times New Roman" w:eastAsia="Times New Roman" w:hAnsi="Times New Roman" w:cs="Times New Roman"/>
            <w:szCs w:val="24"/>
            <w:lang w:val="ru-RU" w:eastAsia="ru-RU"/>
          </w:rPr>
          <w:t>1955 г</w:t>
        </w:r>
      </w:smartTag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6.Укажите главный фактор, способствующий решению социальных проблем в 1970-е гг.: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а) экономическая помощь США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б) отказ от остаточного принципа финансирования социальной сферы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в) сокращение военных расходов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г) использование «нефтедолларов» для закупок товаров на Западе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7.В СССР в 70-х гг. «диссидентами» называли: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а) людей, не разделяющих положения господствующей идеологии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б) высших партийных работников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в) молодежь, слушающую музыку «Битлз»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г) секретных сотрудников КГБ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smartTag w:uri="urn:schemas-microsoft-com:office:smarttags" w:element="metricconverter">
        <w:smartTagPr>
          <w:attr w:name="ProductID" w:val="8. М"/>
        </w:smartTagPr>
        <w:r w:rsidRPr="00217A3E">
          <w:rPr>
            <w:rFonts w:ascii="Times New Roman" w:eastAsia="Times New Roman" w:hAnsi="Times New Roman" w:cs="Times New Roman"/>
            <w:szCs w:val="24"/>
            <w:lang w:val="ru-RU" w:eastAsia="ru-RU"/>
          </w:rPr>
          <w:t>8. М</w:t>
        </w:r>
      </w:smartTag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.С. Горбачев был избран президентом СССР: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а) путем референдума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б) путем всенародного голосования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в) делегатами Государственной думы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г) делегатами  съезда народных депутатов СССР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9.Россия по Конституции является: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а) парламентской республикой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б) президентской республикой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в) парламентарно-президентской республикой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10. Руководители иностранной интервенции в годы Гражданской войны объясняли присутствие своих войск стремлением :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а) не допустить распространение большевизма по всей Европе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б) предотвратить Гражданскую войну в России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в) способствовать восстановлению самодержавия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г) сохранить Россию как единое государство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11. К политике «военного коммунизма» относилось мероприятие: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а) декрет о 8-ми часовом рабочем дне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б)  декрет об отделении церкви от государства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в) декрет о разверстке хлеба и фуража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г) объединение государственных предприятий в трест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12. Первым мероприятием НЭПа стало: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а) разрешение свободы торговли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lastRenderedPageBreak/>
        <w:t>б) замена разверстки  продналогом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в) установление хлебной монополии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г) создание госбанка РСФСР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13.  5 мая </w:t>
      </w:r>
      <w:smartTag w:uri="urn:schemas-microsoft-com:office:smarttags" w:element="metricconverter">
        <w:smartTagPr>
          <w:attr w:name="ProductID" w:val="1939 г"/>
        </w:smartTagPr>
        <w:r w:rsidRPr="00217A3E">
          <w:rPr>
            <w:rFonts w:ascii="Times New Roman" w:eastAsia="Times New Roman" w:hAnsi="Times New Roman" w:cs="Times New Roman"/>
            <w:szCs w:val="24"/>
            <w:lang w:val="ru-RU" w:eastAsia="ru-RU"/>
          </w:rPr>
          <w:t>1939 г</w:t>
        </w:r>
      </w:smartTag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. наркомом иностранных дел был назначен: 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а) В.М. Молотов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б) А.А. Жданов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в) А.Я. Вышинский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г) Г.М. Маленков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14.  Издание Сталиным приказа  №227  «Ни шагу назад» от 28 июля </w:t>
      </w:r>
      <w:smartTag w:uri="urn:schemas-microsoft-com:office:smarttags" w:element="metricconverter">
        <w:smartTagPr>
          <w:attr w:name="ProductID" w:val="1942 г"/>
        </w:smartTagPr>
        <w:r w:rsidRPr="00217A3E">
          <w:rPr>
            <w:rFonts w:ascii="Times New Roman" w:eastAsia="Times New Roman" w:hAnsi="Times New Roman" w:cs="Times New Roman"/>
            <w:szCs w:val="24"/>
            <w:lang w:val="ru-RU" w:eastAsia="ru-RU"/>
          </w:rPr>
          <w:t>1942 г</w:t>
        </w:r>
      </w:smartTag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. было вызвано угрозой: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а) захвата немцами Крыма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б) нового прорыва немцев под Москвой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в) выхода немцев к Уралу с юга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г) потери Сталинграда и выхода немецких армий к Волге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15.  Назовите официальную причину ухода Н.С. Хрущева с постов Первого секретаря ЦК КПСС и Председателя Совета Министров СССР: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а) уход на пенсию по состоянию здоровья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б) перевыборы в связи с истечением срока полномочий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в) уход на пенсию в связи с рядом   допущенных просчетов в руководстве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г) увольнение в связи с волюнтаристскими методами работы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16. Какое из названных событий поставило мир на грань ядерной мировой войны: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а) введение войск СССР и других государств в Чехословакию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б) ввод советских войск в Афганистан в1979 г.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в) Карибский кризис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г) агрессия США во Вьетнаме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17. Законы «О кооперации в СССР», «Об аренде и арендных отношения в СССР» были приняты в период, когда страной руководил: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а) </w:t>
      </w:r>
      <w:proofErr w:type="spellStart"/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Л.И.Брежнев</w:t>
      </w:r>
      <w:proofErr w:type="spellEnd"/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б) </w:t>
      </w:r>
      <w:proofErr w:type="spellStart"/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Ю.В.Андропов</w:t>
      </w:r>
      <w:proofErr w:type="spellEnd"/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в) </w:t>
      </w:r>
      <w:proofErr w:type="spellStart"/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М.С.Горбачев</w:t>
      </w:r>
      <w:proofErr w:type="spellEnd"/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г) </w:t>
      </w:r>
      <w:proofErr w:type="spellStart"/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Б.Н.Ельцин</w:t>
      </w:r>
      <w:proofErr w:type="spellEnd"/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. 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18.  Первым президентом России был: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а) </w:t>
      </w:r>
      <w:proofErr w:type="spellStart"/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И.К.Полозков</w:t>
      </w:r>
      <w:proofErr w:type="spellEnd"/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;            б) </w:t>
      </w:r>
      <w:proofErr w:type="spellStart"/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И.С.Силаев</w:t>
      </w:r>
      <w:proofErr w:type="spellEnd"/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в) </w:t>
      </w:r>
      <w:proofErr w:type="spellStart"/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Б.Н.Ельцин</w:t>
      </w:r>
      <w:proofErr w:type="spellEnd"/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;                в) </w:t>
      </w:r>
      <w:proofErr w:type="spellStart"/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Л.И.Абалкин</w:t>
      </w:r>
      <w:proofErr w:type="spellEnd"/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19. Новая Конституция  в  России была принята :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а) 12 июня </w:t>
      </w:r>
      <w:smartTag w:uri="urn:schemas-microsoft-com:office:smarttags" w:element="metricconverter">
        <w:smartTagPr>
          <w:attr w:name="ProductID" w:val="1991 г"/>
        </w:smartTagPr>
        <w:r w:rsidRPr="00217A3E">
          <w:rPr>
            <w:rFonts w:ascii="Times New Roman" w:eastAsia="Times New Roman" w:hAnsi="Times New Roman" w:cs="Times New Roman"/>
            <w:szCs w:val="24"/>
            <w:lang w:val="ru-RU" w:eastAsia="ru-RU"/>
          </w:rPr>
          <w:t>1991 г</w:t>
        </w:r>
      </w:smartTag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.;          б) 25 апреля </w:t>
      </w:r>
      <w:smartTag w:uri="urn:schemas-microsoft-com:office:smarttags" w:element="metricconverter">
        <w:smartTagPr>
          <w:attr w:name="ProductID" w:val="1993 г"/>
        </w:smartTagPr>
        <w:r w:rsidRPr="00217A3E">
          <w:rPr>
            <w:rFonts w:ascii="Times New Roman" w:eastAsia="Times New Roman" w:hAnsi="Times New Roman" w:cs="Times New Roman"/>
            <w:szCs w:val="24"/>
            <w:lang w:val="ru-RU" w:eastAsia="ru-RU"/>
          </w:rPr>
          <w:t>1993 г</w:t>
        </w:r>
      </w:smartTag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.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в) 12 декабря </w:t>
      </w:r>
      <w:smartTag w:uri="urn:schemas-microsoft-com:office:smarttags" w:element="metricconverter">
        <w:smartTagPr>
          <w:attr w:name="ProductID" w:val="1991 г"/>
        </w:smartTagPr>
        <w:r w:rsidRPr="00217A3E">
          <w:rPr>
            <w:rFonts w:ascii="Times New Roman" w:eastAsia="Times New Roman" w:hAnsi="Times New Roman" w:cs="Times New Roman"/>
            <w:szCs w:val="24"/>
            <w:lang w:val="ru-RU" w:eastAsia="ru-RU"/>
          </w:rPr>
          <w:t>1991 г</w:t>
        </w:r>
      </w:smartTag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.;       г) 12 ноября     </w:t>
      </w:r>
      <w:smartTag w:uri="urn:schemas-microsoft-com:office:smarttags" w:element="metricconverter">
        <w:smartTagPr>
          <w:attr w:name="ProductID" w:val="1991 г"/>
        </w:smartTagPr>
        <w:r w:rsidRPr="00217A3E">
          <w:rPr>
            <w:rFonts w:ascii="Times New Roman" w:eastAsia="Times New Roman" w:hAnsi="Times New Roman" w:cs="Times New Roman"/>
            <w:szCs w:val="24"/>
            <w:lang w:val="ru-RU" w:eastAsia="ru-RU"/>
          </w:rPr>
          <w:t>1991 г</w:t>
        </w:r>
      </w:smartTag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20. В </w:t>
      </w:r>
      <w:smartTag w:uri="urn:schemas-microsoft-com:office:smarttags" w:element="metricconverter">
        <w:smartTagPr>
          <w:attr w:name="ProductID" w:val="1994 г"/>
        </w:smartTagPr>
        <w:r w:rsidRPr="00217A3E">
          <w:rPr>
            <w:rFonts w:ascii="Times New Roman" w:eastAsia="Times New Roman" w:hAnsi="Times New Roman" w:cs="Times New Roman"/>
            <w:szCs w:val="24"/>
            <w:lang w:val="ru-RU" w:eastAsia="ru-RU"/>
          </w:rPr>
          <w:t>1994 г</w:t>
        </w:r>
      </w:smartTag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. Россия присоединилась к программе «Партнерство во имя мира», предложенной: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а) ЮНЕСКО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б) НАТО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в) США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г) Советом Безопасности ООН; 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д) </w:t>
      </w:r>
      <w:proofErr w:type="spellStart"/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Герменией</w:t>
      </w:r>
      <w:proofErr w:type="spellEnd"/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21. Суверенитет России провозглашен 12 июня: 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а)  </w:t>
      </w:r>
      <w:smartTag w:uri="urn:schemas-microsoft-com:office:smarttags" w:element="metricconverter">
        <w:smartTagPr>
          <w:attr w:name="ProductID" w:val="1990 г"/>
        </w:smartTagPr>
        <w:r w:rsidRPr="00217A3E">
          <w:rPr>
            <w:rFonts w:ascii="Times New Roman" w:eastAsia="Times New Roman" w:hAnsi="Times New Roman" w:cs="Times New Roman"/>
            <w:szCs w:val="24"/>
            <w:lang w:val="ru-RU" w:eastAsia="ru-RU"/>
          </w:rPr>
          <w:t>1990 г</w:t>
        </w:r>
      </w:smartTag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.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б) </w:t>
      </w:r>
      <w:smartTag w:uri="urn:schemas-microsoft-com:office:smarttags" w:element="metricconverter">
        <w:smartTagPr>
          <w:attr w:name="ProductID" w:val="1991 г"/>
        </w:smartTagPr>
        <w:r w:rsidRPr="00217A3E">
          <w:rPr>
            <w:rFonts w:ascii="Times New Roman" w:eastAsia="Times New Roman" w:hAnsi="Times New Roman" w:cs="Times New Roman"/>
            <w:szCs w:val="24"/>
            <w:lang w:val="ru-RU" w:eastAsia="ru-RU"/>
          </w:rPr>
          <w:t>1991 г</w:t>
        </w:r>
      </w:smartTag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.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в) </w:t>
      </w:r>
      <w:smartTag w:uri="urn:schemas-microsoft-com:office:smarttags" w:element="metricconverter">
        <w:smartTagPr>
          <w:attr w:name="ProductID" w:val="1992 г"/>
        </w:smartTagPr>
        <w:r w:rsidRPr="00217A3E">
          <w:rPr>
            <w:rFonts w:ascii="Times New Roman" w:eastAsia="Times New Roman" w:hAnsi="Times New Roman" w:cs="Times New Roman"/>
            <w:szCs w:val="24"/>
            <w:lang w:val="ru-RU" w:eastAsia="ru-RU"/>
          </w:rPr>
          <w:t>1992 г</w:t>
        </w:r>
      </w:smartTag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.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г) 1993. 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22. В структуре федеральной власти России вторым по значимости после президентского является пост: 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а)  Председателя Совета Федерации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б) Главы администрации президента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>в) Председателя Государственной Думы;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г) Секретаря Совета Безопасности; 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Cs w:val="24"/>
          <w:lang w:val="ru-RU" w:eastAsia="ru-RU"/>
        </w:rPr>
        <w:lastRenderedPageBreak/>
        <w:t xml:space="preserve">д) Председателя Правительства. </w:t>
      </w:r>
    </w:p>
    <w:p w:rsidR="00217A3E" w:rsidRPr="00217A3E" w:rsidRDefault="00217A3E" w:rsidP="00217A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:rsidR="00217A3E" w:rsidRPr="00217A3E" w:rsidRDefault="00217A3E" w:rsidP="00217A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ритерии оценки: </w:t>
      </w: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 каждый правильный ответ на вопрос студент получает один балл. Таким образом, студент может набрать сумму баллов от 0 до 20 по каждому модулю.</w:t>
      </w:r>
    </w:p>
    <w:p w:rsidR="00217A3E" w:rsidRPr="00217A3E" w:rsidRDefault="00217A3E" w:rsidP="00217A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17A3E" w:rsidRPr="00217A3E" w:rsidRDefault="00217A3E" w:rsidP="00217A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17A3E" w:rsidRPr="00217A3E" w:rsidRDefault="00217A3E" w:rsidP="00217A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Составитель </w:t>
      </w:r>
      <w:proofErr w:type="spellStart"/>
      <w:r w:rsidRPr="00217A3E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к.и.н</w:t>
      </w:r>
      <w:proofErr w:type="spellEnd"/>
      <w:r w:rsidRPr="00217A3E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., доцент Червякова А.А.</w:t>
      </w: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217A3E" w:rsidRPr="00217A3E" w:rsidRDefault="00217A3E" w:rsidP="00217A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21» мая 2018 г. </w:t>
      </w:r>
    </w:p>
    <w:p w:rsidR="00217A3E" w:rsidRPr="00217A3E" w:rsidRDefault="00217A3E" w:rsidP="00217A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217A3E" w:rsidRPr="00217A3E" w:rsidRDefault="00217A3E" w:rsidP="00217A3E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  <w:r w:rsidRPr="00217A3E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>Оформление тем для круглого стола</w:t>
      </w:r>
    </w:p>
    <w:p w:rsidR="00217A3E" w:rsidRPr="00217A3E" w:rsidRDefault="00217A3E" w:rsidP="00217A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образования и науки Российской Федерации</w:t>
      </w:r>
    </w:p>
    <w:p w:rsidR="00217A3E" w:rsidRPr="00217A3E" w:rsidRDefault="00217A3E" w:rsidP="00217A3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217A3E" w:rsidRPr="00217A3E" w:rsidRDefault="00217A3E" w:rsidP="00217A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Ростовский государственный экономический университет (РИНХ)»</w:t>
      </w:r>
    </w:p>
    <w:p w:rsidR="00217A3E" w:rsidRPr="00217A3E" w:rsidRDefault="00217A3E" w:rsidP="00217A3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а Исторических наук и политологии</w:t>
      </w:r>
    </w:p>
    <w:p w:rsidR="00217A3E" w:rsidRPr="00217A3E" w:rsidRDefault="00217A3E" w:rsidP="00217A3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 xml:space="preserve">           (наименование кафедры)</w:t>
      </w:r>
    </w:p>
    <w:p w:rsidR="00217A3E" w:rsidRPr="00217A3E" w:rsidRDefault="00217A3E" w:rsidP="00217A3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еречень дискуссионных тем для круглого стола</w:t>
      </w:r>
    </w:p>
    <w:p w:rsidR="00217A3E" w:rsidRPr="00217A3E" w:rsidRDefault="00217A3E" w:rsidP="00217A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дисциплине</w:t>
      </w:r>
      <w:r w:rsidRPr="00217A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 </w:t>
      </w:r>
      <w:r w:rsidRPr="00217A3E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 </w:t>
      </w:r>
      <w:r w:rsidRPr="00217A3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История </w:t>
      </w:r>
    </w:p>
    <w:p w:rsidR="00217A3E" w:rsidRPr="00217A3E" w:rsidRDefault="00217A3E" w:rsidP="00217A3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 xml:space="preserve">                                    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 </w:t>
      </w: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 какой целью изучается история в ВУЗе?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 Назовите социальные функции исторической науки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 Дайте определение предмета исторической науки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 Что входит в понятие методологии исторической науки? Охарактеризуйте основные прикладные методы исследования истории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. Какова периодизация Отечественной истории?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. Как рассматривается в современной историографии вопрос о происхождении восточных славян?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. Что такое «норманнская теория»? Когда и как образовалось Древнерусское государство и что оно собой представляло?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. Как развивалась экономика Древней Руси? Какие точки зрения по этому поводу существуют в литературе?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9. Каковы предпосылки и историческое значение принятия христианства на Руси?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0. Каковы предпосылки и последствия раздробленности на Руси?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1. Охарактеризуйте геополитическое положение русских земель на рубеже XII – XIII вв. Каковы причины поражения Руси в борьбе с монголами?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2. Какой характер носили отношения русских земель и Золотой Орды?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3. Охарактеризуйте дискуссию о влиянии татаро-монгольского ига на последующее развитие России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4. Каковы политические и экономические предпосылки формирования единого государства?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5. Каковы этапы и особенности формирования единого государства?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6. Дайте характеристику государственного устройства России в середине XVI в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7. Охарактеризуйте эволюцию форм земельной собственности в XVI – XVII вв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8. Как изменилось правовое положение крестьян в XVI – XVII вв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9. Что такое опричнина?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0. Дайте характеристику основных этапов Смуты и ее последствий?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1. Какие изменения произошли в экономике России в XVII в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2. Охарактеризуйте основные реформы Петра I и покажите их значение для развития страны. Как деятельность Петра I оценивается в литературе?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3. Какие стратегические цели внешней политики были решены в период правления Петра I? Когда проходила Северная война и каковы были ее результаты?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4. Какие сословия российского общества в XVIII в. укрепили свои права? Перечислите их права и привилегии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5. Почему период с 1725 по 1762 гг. был назван эпохой дворцовых переворотов?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6. Что понимается под политикой «просвещенного абсолютизма»? Какие мероприятия проводились Екатериной II в ходе этой политики?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7. Назовите достижения России в области культуры и образования в XVIII в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8. Что такое секуляризация земельной собственности? Какие цели преследовали правители России в XVIII в. при проведении секуляризации?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29. Охарактеризуйте основные направления внешней политики России во второй половине XVIII в.?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0. Каковы особенности социально-экономического развития России в первой половине XIX в.?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1. Каковы причины Отечественной войны 1812 г.?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2. Сравните два периода деятельности Александра I. Каковы причины поворота от либерализма к консерватизму во внутренней политике и каковы его последствия?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3. Каковы причины и историческое значение движения декабристов?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4. Проведите сравнительный анализ Конституции Н. Муравьева, «Русской правды» П. Пестеля, «Введения к уложению государственных законов» М. Сперанского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5. Каковы основные направления внутренней политики Николая I?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6. Сопоставьте взгляды западников и славянофилов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7. Каково основное содержание и сущность «русского социализма» А. Герцена?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8. Каковы основные направления внешней политики России 1825 – 1856 гг. В чем смысл «восточного вопроса»?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9. Какие факторы обусловили проведение реформ 1860-х – 1870-х гг.?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0. В чем суть крестьянской реформы 1861 г.?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1. Почему в России в XIX в. так и не была принята конституция?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2. Каковы последствия и значение реформ 1860-х – 1870-х гг. для России?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3. Какое воздействие оказали на развитие страны контрреформы и в целом правление  Александра III?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4. Какие направления складываются в общественно-политическом движении России во второй половине XIX в.?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5. Назовите идеологов консерватизма. Что было характерным для их взглядов?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6.  Каковы особенности российского либерализма второй половины XIX в.?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7. В чем суть идеологии народничества? Что такое либеральное народничество?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8. Что общего и в чем различия во взглядах М. Бакунина, П. Лаврова, П. Ткачева?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9. Какова роль группы «Освобождение труда» в распространении марксизма в России?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0. Какие внешнеполитические задачи решала Российская империя во второй половине XIX в.?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1. Каковы особенности России как страны «второго эшелона» мирового капитализма?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2. Каковы причины, характер, особенности революции 1905 – 1907 гг.?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3. Дайте характеристику основных политических партий периода первой революции (год образования, лидеры, программные требования, методы борьбы). Каковы особенности российской многопартийности начала ХХ века?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4.  Назовите основные направления внешней политики России в 1900 – 1914 гг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5. Каковы были предпосылки, цели и основные направления аграрной реформы П.А. Столыпина? Можно ли считать ее успешной?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6. Каковы причины и характер Первой мировой войны?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7. Каковы причины, характер и последствия революционных событий 1917 года?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8. Дайте характеристику социально-экономической политике большевиков в первые месяцы существования Советской власти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9. Каковы причины, основные этапы и последствия гражданской войны в России? Почему в ней одержали победу большевики?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0. Что такое политики «военного коммунизма»? Охарактеризуйте основные черты данной политики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1. Каковы причины введения новой экономической политики (НЭПа)? Дайте характеристику основных ее мероприятий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2</w:t>
      </w: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Проанализируйте причины, ход, итоги индустриализации и коллективизации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3. Охарактеризуйте политические репрессии 1920-х – 1930-х гг., их причины и последствия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4. Формирование культа личности Сталина: закономерность или случайность?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5. Охарактеризуйте основные черты советской общественно-политической системы 1920-х – 1930-х гг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6. Когда и каким образом был создан СССР?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7. Охарактеризуйте основные черты внешней политики СССР в 1920-е – 1930-е гг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8. Какие изменения произошли в области культуры и образования в 1920-е – 1930-е гг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9. Как развивались отношения Советского государства с церковью?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0. Чем характеризовалась международная обстановка второй половины 1930-х гг.? Охарактеризуйте советскую внешнюю политику накануне мировой войны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71. Проанализируйте причины поражений Красной Армии в начальный период Великой Отечественной войны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2. Что такое коренной перелом в войне, когда и как он произошел?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3. Назовите и проанализируйте основные направления перестройки жизни страны на военный лад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4. Назовите крупнейшие стратегические операции Красной Армии 1942 – 1945 гг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5. Определите роль СССР в разгроме фашизма, историческое значение Победы в войне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6. Каковы основные направления и итоги послевоенного развития советской экономики?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7. Как развивались общественно-политические процессы в СССР в послевоенные годы?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8. Каковы причины начала «холодной войны» и ее проявления в первые послевоенные годы?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9. Дайте характеристику политической борьбы в руководстве страны после смерти Сталина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0. Какое значение имело разоблачение культа личности Сталина для развития СССР?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1. В чем заключалось основное содержание социально-экономической политики Н.С. Хрущева?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2. Какие причины обусловили отказ партийного руководства от реформаторской деятельности во второй половине 1960-х гг.?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3. Дайте характеристику целей и результатов хозяйственной реформы 1965 г. проанализируйте причины отказа от реформы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4. Правомерно ли оценивать состояние советской экономики 1970-х гг. как «застой»?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5. Каковы цели и конкретные мероприятия курса Ю.В. Андропова? Можно ли было избежать стагнации и кризиса на основе реформ Ю.В. Андропова?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6. В каком состоянии находилась экономика и общественно-политическая система СССР накануне «Перестройки»? Раскройте смысл понятий «перестройка», «гласность» с точки зрения основных противостоящих  политических сил второй половины 1980-х гг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7. Каково содержание и результаты политики социально-экономического ускорения 1985 – 1987 гг.?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8. Назовите основные положения политической реформы периода «Перестройки». Как развивался процесс демократизации и почему он вызвал сопротивления части общества?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9. Что такое «августовский путч» и каковы его последствия?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90. Раскройте вопрос о борьбе вокруг заключения нового Союзного договора в 1990-1991 гг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91. Дайте характеристику основных направлений политического развития России после августа 1991 г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92. Как и почему произошел распад СССР? Каковы его последствия?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93. Как развивались политическое процессы в России в 1990-е гг.?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94. Каковы цели и основные направления экономической реформы 1990-х гг.?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95. Каковы тенденции социально-экономического развития России в 1998 – 2013 гг.? Дайте характеристику состояния экономики в настоящее время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96. Охарактеризуйте состояние федеративных отношений в России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97. Каковы основные задачи и направления внешней политики России в 1990-е – 2000-е гг.?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98. Дайте характеристику отношений России со странами СНГ и Прибалтики.</w:t>
      </w:r>
    </w:p>
    <w:p w:rsidR="00217A3E" w:rsidRPr="00217A3E" w:rsidRDefault="00217A3E" w:rsidP="00217A3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99. Как развиваются отношения России с НАТО и США в 2000 – 2015 гг.?</w:t>
      </w:r>
    </w:p>
    <w:p w:rsidR="00217A3E" w:rsidRPr="00217A3E" w:rsidRDefault="00217A3E" w:rsidP="00217A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Критерии оценки: </w:t>
      </w:r>
      <w:r w:rsidRPr="00217A3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за участие в дискуссиях в форме круглого стола, проводимых на семинарских занятиях, студент может получить до 8 бонусных баллов за семестр – в зависимости от характера выступлений и активности участия в дискуссиях</w:t>
      </w:r>
    </w:p>
    <w:p w:rsidR="00217A3E" w:rsidRPr="00217A3E" w:rsidRDefault="00217A3E" w:rsidP="00217A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17A3E" w:rsidRPr="00217A3E" w:rsidRDefault="00217A3E" w:rsidP="00217A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Составитель </w:t>
      </w:r>
      <w:proofErr w:type="spellStart"/>
      <w:r w:rsidRPr="00217A3E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к.и.н</w:t>
      </w:r>
      <w:proofErr w:type="spellEnd"/>
      <w:r w:rsidRPr="00217A3E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., доцент Червякова А.А.</w:t>
      </w:r>
    </w:p>
    <w:p w:rsidR="00217A3E" w:rsidRPr="00217A3E" w:rsidRDefault="00217A3E" w:rsidP="00217A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21» мая 2018 г. </w:t>
      </w:r>
    </w:p>
    <w:p w:rsidR="00217A3E" w:rsidRPr="00217A3E" w:rsidRDefault="00217A3E" w:rsidP="00217A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17A3E" w:rsidRPr="00217A3E" w:rsidRDefault="00217A3E" w:rsidP="00217A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17A3E" w:rsidRPr="00217A3E" w:rsidRDefault="00217A3E" w:rsidP="00217A3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>Оформление тем для рефератов, докладов</w:t>
      </w:r>
    </w:p>
    <w:p w:rsidR="00217A3E" w:rsidRPr="00217A3E" w:rsidRDefault="00217A3E" w:rsidP="00217A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образования и науки Российской Федерации</w:t>
      </w:r>
    </w:p>
    <w:p w:rsidR="00217A3E" w:rsidRPr="00217A3E" w:rsidRDefault="00217A3E" w:rsidP="00217A3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217A3E" w:rsidRPr="00217A3E" w:rsidRDefault="00217A3E" w:rsidP="00217A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Ростовский государственный экономический университет (РИНХ)»</w:t>
      </w:r>
    </w:p>
    <w:p w:rsidR="00217A3E" w:rsidRPr="00217A3E" w:rsidRDefault="00217A3E" w:rsidP="00217A3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а Исторических наук и политологии</w:t>
      </w:r>
    </w:p>
    <w:p w:rsidR="00217A3E" w:rsidRPr="00217A3E" w:rsidRDefault="00217A3E" w:rsidP="00217A3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 xml:space="preserve"> (наименование кафедры)</w:t>
      </w:r>
    </w:p>
    <w:p w:rsidR="00217A3E" w:rsidRPr="00217A3E" w:rsidRDefault="00217A3E" w:rsidP="00217A3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емы рефератов, докладов</w:t>
      </w:r>
    </w:p>
    <w:p w:rsidR="00217A3E" w:rsidRPr="00217A3E" w:rsidRDefault="00217A3E" w:rsidP="00217A3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дисциплине</w:t>
      </w:r>
    </w:p>
    <w:p w:rsidR="00217A3E" w:rsidRPr="00217A3E" w:rsidRDefault="00217A3E" w:rsidP="00217A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lastRenderedPageBreak/>
        <w:t xml:space="preserve">История </w:t>
      </w:r>
    </w:p>
    <w:p w:rsidR="00217A3E" w:rsidRPr="00217A3E" w:rsidRDefault="00217A3E" w:rsidP="00217A3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17A3E" w:rsidRPr="00217A3E" w:rsidRDefault="00217A3E" w:rsidP="00217A3E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сто России в сообществе мировых цивилизаций.</w:t>
      </w:r>
    </w:p>
    <w:p w:rsidR="00217A3E" w:rsidRPr="00217A3E" w:rsidRDefault="00217A3E" w:rsidP="00217A3E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исхождение и развитие городов Древней Руси, их роль в истории.</w:t>
      </w:r>
    </w:p>
    <w:p w:rsidR="00217A3E" w:rsidRPr="00217A3E" w:rsidRDefault="00217A3E" w:rsidP="00217A3E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усь и ее южные соседи в IX-XII веках.</w:t>
      </w:r>
    </w:p>
    <w:p w:rsidR="00217A3E" w:rsidRPr="00217A3E" w:rsidRDefault="00217A3E" w:rsidP="00217A3E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вители Древней Руси и их роль в отечественной истории.</w:t>
      </w:r>
    </w:p>
    <w:p w:rsidR="00217A3E" w:rsidRPr="00217A3E" w:rsidRDefault="00217A3E" w:rsidP="00217A3E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рещение Руси и его историческое значение.</w:t>
      </w:r>
    </w:p>
    <w:p w:rsidR="00217A3E" w:rsidRPr="00217A3E" w:rsidRDefault="00217A3E" w:rsidP="00217A3E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лександр Невский и его роль в отечественной истории.</w:t>
      </w:r>
    </w:p>
    <w:p w:rsidR="00217A3E" w:rsidRPr="00217A3E" w:rsidRDefault="00217A3E" w:rsidP="00217A3E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усь и монголы. Дискуссия в литературе.</w:t>
      </w:r>
    </w:p>
    <w:p w:rsidR="00217A3E" w:rsidRPr="00217A3E" w:rsidRDefault="00217A3E" w:rsidP="00217A3E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вые московские князья. Легенды и реальность.</w:t>
      </w:r>
    </w:p>
    <w:p w:rsidR="00217A3E" w:rsidRPr="00217A3E" w:rsidRDefault="00217A3E" w:rsidP="00217A3E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ановление единого русского государства.</w:t>
      </w:r>
    </w:p>
    <w:p w:rsidR="00217A3E" w:rsidRPr="00217A3E" w:rsidRDefault="00217A3E" w:rsidP="00217A3E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зачество в XVI-XIX вв.</w:t>
      </w:r>
    </w:p>
    <w:p w:rsidR="00217A3E" w:rsidRPr="00217A3E" w:rsidRDefault="00217A3E" w:rsidP="00217A3E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литические деятели эпохи Ивана Грозного.</w:t>
      </w:r>
    </w:p>
    <w:p w:rsidR="00217A3E" w:rsidRPr="00217A3E" w:rsidRDefault="00217A3E" w:rsidP="00217A3E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сторические персонажи Смутного времени.</w:t>
      </w:r>
    </w:p>
    <w:p w:rsidR="00217A3E" w:rsidRPr="00217A3E" w:rsidRDefault="00217A3E" w:rsidP="00217A3E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вые Романовы: политический портрет.</w:t>
      </w:r>
    </w:p>
    <w:p w:rsidR="00217A3E" w:rsidRPr="00217A3E" w:rsidRDefault="00217A3E" w:rsidP="00217A3E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Юридическое оформление крепостного права в России.</w:t>
      </w:r>
    </w:p>
    <w:p w:rsidR="00217A3E" w:rsidRPr="00217A3E" w:rsidRDefault="00217A3E" w:rsidP="00217A3E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ерковный раскол. Возникновение старообрядчества в России.</w:t>
      </w:r>
    </w:p>
    <w:p w:rsidR="00217A3E" w:rsidRPr="00217A3E" w:rsidRDefault="00217A3E" w:rsidP="00217A3E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емские соборы в истории России.</w:t>
      </w:r>
    </w:p>
    <w:p w:rsidR="00217A3E" w:rsidRPr="00217A3E" w:rsidRDefault="00217A3E" w:rsidP="00217A3E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ипломатия Петра I.</w:t>
      </w:r>
    </w:p>
    <w:p w:rsidR="00217A3E" w:rsidRPr="00217A3E" w:rsidRDefault="00217A3E" w:rsidP="00217A3E">
      <w:pPr>
        <w:numPr>
          <w:ilvl w:val="0"/>
          <w:numId w:val="4"/>
        </w:numPr>
        <w:tabs>
          <w:tab w:val="left" w:pos="61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Эпоха Петра I глазами современников и потомков</w:t>
      </w:r>
    </w:p>
    <w:p w:rsidR="00217A3E" w:rsidRPr="00217A3E" w:rsidRDefault="00217A3E" w:rsidP="00217A3E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чины, «технология» и последствия дворцовых переворотов.</w:t>
      </w:r>
    </w:p>
    <w:p w:rsidR="00217A3E" w:rsidRPr="00217A3E" w:rsidRDefault="00217A3E" w:rsidP="00217A3E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лководцы Российской империи XVIII – XIX вв.</w:t>
      </w:r>
    </w:p>
    <w:p w:rsidR="00217A3E" w:rsidRPr="00217A3E" w:rsidRDefault="00217A3E" w:rsidP="00217A3E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мозванство на Руси как исторический феномен.</w:t>
      </w:r>
    </w:p>
    <w:p w:rsidR="00217A3E" w:rsidRPr="00217A3E" w:rsidRDefault="00217A3E" w:rsidP="00217A3E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.М. Сперанский: человек и политик.</w:t>
      </w:r>
    </w:p>
    <w:p w:rsidR="00217A3E" w:rsidRPr="00217A3E" w:rsidRDefault="00217A3E" w:rsidP="00217A3E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лководцы Отечественной войны 1812 года.</w:t>
      </w:r>
    </w:p>
    <w:p w:rsidR="00217A3E" w:rsidRPr="00217A3E" w:rsidRDefault="00217A3E" w:rsidP="00217A3E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ссийские реформаторы второй половины XIX века.</w:t>
      </w:r>
    </w:p>
    <w:p w:rsidR="00217A3E" w:rsidRPr="00217A3E" w:rsidRDefault="00217A3E" w:rsidP="00217A3E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рроризм в России (вторая половина XIX – начало XX вв.).</w:t>
      </w:r>
    </w:p>
    <w:p w:rsidR="00217A3E" w:rsidRPr="00217A3E" w:rsidRDefault="00217A3E" w:rsidP="00217A3E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иберализм в России: этапы становления и развития, особенности.</w:t>
      </w:r>
    </w:p>
    <w:p w:rsidR="00217A3E" w:rsidRPr="00217A3E" w:rsidRDefault="00217A3E" w:rsidP="00217A3E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родничество в России.</w:t>
      </w:r>
    </w:p>
    <w:p w:rsidR="00217A3E" w:rsidRPr="00217A3E" w:rsidRDefault="00217A3E" w:rsidP="00217A3E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усский консерватизм: теория и практика.</w:t>
      </w:r>
    </w:p>
    <w:p w:rsidR="00217A3E" w:rsidRPr="00217A3E" w:rsidRDefault="00217A3E" w:rsidP="00217A3E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нархизм в России. М. Бакунин и П. Кропоткин.</w:t>
      </w:r>
    </w:p>
    <w:p w:rsidR="00217A3E" w:rsidRPr="00217A3E" w:rsidRDefault="00217A3E" w:rsidP="00217A3E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ольшевики и меньшевики: общее и особенное.</w:t>
      </w:r>
    </w:p>
    <w:p w:rsidR="00217A3E" w:rsidRPr="00217A3E" w:rsidRDefault="00217A3E" w:rsidP="00217A3E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осударственная Дума России начала XX века.</w:t>
      </w:r>
    </w:p>
    <w:p w:rsidR="00217A3E" w:rsidRPr="00217A3E" w:rsidRDefault="00217A3E" w:rsidP="00217A3E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вая революция в России в современной историографии.</w:t>
      </w:r>
    </w:p>
    <w:p w:rsidR="00217A3E" w:rsidRPr="00217A3E" w:rsidRDefault="00217A3E" w:rsidP="00217A3E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усская армия в первой мировой войне.</w:t>
      </w:r>
    </w:p>
    <w:p w:rsidR="00217A3E" w:rsidRPr="00217A3E" w:rsidRDefault="00217A3E" w:rsidP="00217A3E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грарная реформа П.А. Столыпина: мифы, дискуссии, реальность.</w:t>
      </w:r>
    </w:p>
    <w:p w:rsidR="00217A3E" w:rsidRPr="00217A3E" w:rsidRDefault="00217A3E" w:rsidP="00217A3E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литические партии России в 1917 г.</w:t>
      </w:r>
    </w:p>
    <w:p w:rsidR="00217A3E" w:rsidRPr="00217A3E" w:rsidRDefault="00217A3E" w:rsidP="00217A3E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редительное собрание: история созыва и роспуска.</w:t>
      </w:r>
    </w:p>
    <w:p w:rsidR="00217A3E" w:rsidRPr="00217A3E" w:rsidRDefault="00217A3E" w:rsidP="00217A3E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ктябрьская революции 1917 г. глазами современников.</w:t>
      </w:r>
    </w:p>
    <w:p w:rsidR="00217A3E" w:rsidRPr="00217A3E" w:rsidRDefault="00217A3E" w:rsidP="00217A3E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«Белое движение» в России.</w:t>
      </w:r>
    </w:p>
    <w:p w:rsidR="00217A3E" w:rsidRPr="00217A3E" w:rsidRDefault="00217A3E" w:rsidP="00217A3E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зачество Дона в гражданской войне.</w:t>
      </w:r>
    </w:p>
    <w:p w:rsidR="00217A3E" w:rsidRPr="00217A3E" w:rsidRDefault="00217A3E" w:rsidP="00217A3E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овая экономическая политика: сущность и судьба. Оценки в литературе.</w:t>
      </w:r>
    </w:p>
    <w:p w:rsidR="00217A3E" w:rsidRPr="00217A3E" w:rsidRDefault="00217A3E" w:rsidP="00217A3E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ольшевистская элита и политическая система 1920 – 1930-х годов.</w:t>
      </w:r>
    </w:p>
    <w:p w:rsidR="00217A3E" w:rsidRPr="00217A3E" w:rsidRDefault="00217A3E" w:rsidP="00217A3E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ллективизация и трагедия раскулачивания на Дону и Северном Кавказе.</w:t>
      </w:r>
    </w:p>
    <w:p w:rsidR="00217A3E" w:rsidRPr="00217A3E" w:rsidRDefault="00217A3E" w:rsidP="00217A3E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ветско-финская война: причины, последствия.</w:t>
      </w:r>
    </w:p>
    <w:p w:rsidR="00217A3E" w:rsidRPr="00217A3E" w:rsidRDefault="00217A3E" w:rsidP="00217A3E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стовская область в годы Великой Отечественной войны.</w:t>
      </w:r>
    </w:p>
    <w:p w:rsidR="00217A3E" w:rsidRPr="00217A3E" w:rsidRDefault="00217A3E" w:rsidP="00217A3E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литическая система и общественная атмосфера в послевоенном СССР.</w:t>
      </w:r>
    </w:p>
    <w:p w:rsidR="00217A3E" w:rsidRPr="00217A3E" w:rsidRDefault="00217A3E" w:rsidP="00217A3E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литические портреты советских руководителей 1950 – 1980-х годов.</w:t>
      </w:r>
    </w:p>
    <w:p w:rsidR="00217A3E" w:rsidRPr="00217A3E" w:rsidRDefault="00217A3E" w:rsidP="00217A3E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грарная политика Н.С. Хрущева: этапы, направления, итоги и уроки.</w:t>
      </w:r>
    </w:p>
    <w:p w:rsidR="00217A3E" w:rsidRPr="00217A3E" w:rsidRDefault="00217A3E" w:rsidP="00217A3E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олодная война: причины, виновники, этапы.</w:t>
      </w:r>
    </w:p>
    <w:p w:rsidR="00217A3E" w:rsidRPr="00217A3E" w:rsidRDefault="00217A3E" w:rsidP="00217A3E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Эпоха Л.И. Брежнева: застой или стабильность?</w:t>
      </w:r>
    </w:p>
    <w:p w:rsidR="00217A3E" w:rsidRPr="00217A3E" w:rsidRDefault="00217A3E" w:rsidP="00217A3E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естройка в воспоминаниях современников.</w:t>
      </w:r>
    </w:p>
    <w:p w:rsidR="00217A3E" w:rsidRPr="00217A3E" w:rsidRDefault="00217A3E" w:rsidP="00217A3E">
      <w:pPr>
        <w:numPr>
          <w:ilvl w:val="0"/>
          <w:numId w:val="4"/>
        </w:numPr>
        <w:tabs>
          <w:tab w:val="left" w:pos="61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.С. Горбачев, Б.Н. Ельцин, В.В. Путин: место в истории.</w:t>
      </w:r>
    </w:p>
    <w:p w:rsidR="00217A3E" w:rsidRPr="00217A3E" w:rsidRDefault="00217A3E" w:rsidP="00217A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ритерии оценки: </w:t>
      </w:r>
      <w:r w:rsidRPr="00217A3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 </w:t>
      </w:r>
    </w:p>
    <w:p w:rsidR="00217A3E" w:rsidRPr="00217A3E" w:rsidRDefault="00217A3E" w:rsidP="00217A3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ждый реферат (доклад) оценивается от 0 до 12 баллов в зависимости от полноты раскрытия темы и качества оформления. Таким образом, студент может набрать за два реферата (доклада) по двум модулям сумму баллов от 0 до 24.</w:t>
      </w:r>
    </w:p>
    <w:p w:rsidR="00217A3E" w:rsidRPr="00217A3E" w:rsidRDefault="00217A3E" w:rsidP="00217A3E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17A3E" w:rsidRPr="00217A3E" w:rsidRDefault="00217A3E" w:rsidP="00217A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Составитель </w:t>
      </w:r>
      <w:proofErr w:type="spellStart"/>
      <w:r w:rsidRPr="00217A3E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к.и.н</w:t>
      </w:r>
      <w:proofErr w:type="spellEnd"/>
      <w:r w:rsidRPr="00217A3E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., доцент Червякова А.А.</w:t>
      </w:r>
    </w:p>
    <w:p w:rsidR="00217A3E" w:rsidRPr="00217A3E" w:rsidRDefault="00217A3E" w:rsidP="00217A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21» мая 2018 г. </w:t>
      </w:r>
    </w:p>
    <w:p w:rsidR="00217A3E" w:rsidRPr="00217A3E" w:rsidRDefault="00217A3E" w:rsidP="00217A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17A3E" w:rsidRPr="00217A3E" w:rsidRDefault="00217A3E" w:rsidP="00217A3E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sz w:val="28"/>
          <w:szCs w:val="24"/>
          <w:lang w:val="ru-RU" w:eastAsia="ru-RU"/>
        </w:rPr>
      </w:pPr>
      <w:bookmarkStart w:id="6" w:name="_Toc528742773"/>
      <w:r w:rsidRPr="00217A3E">
        <w:rPr>
          <w:rFonts w:ascii="Times New Roman" w:eastAsia="Times New Roman" w:hAnsi="Times New Roman" w:cs="Times New Roman"/>
          <w:b/>
          <w:bCs/>
          <w:color w:val="365F91"/>
          <w:sz w:val="28"/>
          <w:szCs w:val="24"/>
          <w:lang w:val="ru-RU" w:eastAsia="ru-RU"/>
        </w:rPr>
        <w:t>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6"/>
    </w:p>
    <w:p w:rsidR="00217A3E" w:rsidRPr="00217A3E" w:rsidRDefault="00217A3E" w:rsidP="00217A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цедуры оценивания включают в себя текущий контроль и промежуточную аттестацию.</w:t>
      </w:r>
    </w:p>
    <w:p w:rsidR="00217A3E" w:rsidRPr="00217A3E" w:rsidRDefault="00217A3E" w:rsidP="00217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Текущий контроль </w:t>
      </w: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певаемости проводится с использованием оценочных средств, представленных в п. 3 данного приложения. Результаты текущего контроля доводятся до сведения студентов до промежуточной аттестации.</w:t>
      </w:r>
    </w:p>
    <w:p w:rsidR="00217A3E" w:rsidRPr="00217A3E" w:rsidRDefault="00217A3E" w:rsidP="00217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межуточная аттестация</w:t>
      </w: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водится в форме экзамена.</w:t>
      </w:r>
    </w:p>
    <w:p w:rsidR="00217A3E" w:rsidRPr="00217A3E" w:rsidRDefault="00217A3E" w:rsidP="00217A3E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кзамен проводится по расписанию экзаменационной сессии в письменном виде.  Количество вопросов в экзаменационном задании – 2.  Проверка ответов и объявление результатов производится в день экзамена.  Результаты аттестации заносятся в экзаменационную ведомость и зачетную книжку студента. Студенты, не прошедшие промежуточную аттестацию по графику сессии, должны ликвидировать задолженность в установленном порядке.</w:t>
      </w:r>
    </w:p>
    <w:p w:rsidR="004751E6" w:rsidRDefault="004751E6" w:rsidP="00217A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4751E6" w:rsidRDefault="004751E6" w:rsidP="00217A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4751E6" w:rsidRDefault="004751E6" w:rsidP="00217A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4751E6" w:rsidRDefault="004751E6" w:rsidP="00217A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4751E6" w:rsidRDefault="004751E6" w:rsidP="00217A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4751E6" w:rsidRDefault="004751E6" w:rsidP="00217A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4751E6" w:rsidRDefault="004751E6" w:rsidP="00217A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4751E6" w:rsidRDefault="004751E6" w:rsidP="00217A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4751E6" w:rsidRDefault="004751E6" w:rsidP="00217A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4751E6" w:rsidRDefault="004751E6" w:rsidP="00217A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4751E6" w:rsidRDefault="004751E6" w:rsidP="00217A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4751E6" w:rsidRDefault="004751E6" w:rsidP="00217A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4751E6" w:rsidRDefault="004751E6" w:rsidP="00217A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4751E6" w:rsidRDefault="004751E6" w:rsidP="00217A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4751E6" w:rsidRDefault="004751E6" w:rsidP="00217A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4751E6" w:rsidRDefault="004751E6" w:rsidP="00217A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4751E6" w:rsidRDefault="004751E6" w:rsidP="00217A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4751E6" w:rsidRDefault="004751E6" w:rsidP="00217A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4751E6" w:rsidRDefault="004751E6" w:rsidP="00217A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4751E6" w:rsidRDefault="004751E6" w:rsidP="00217A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4751E6" w:rsidRDefault="004751E6" w:rsidP="00217A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4751E6" w:rsidRDefault="004751E6" w:rsidP="00217A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4751E6" w:rsidRDefault="004751E6" w:rsidP="00217A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4751E6" w:rsidRDefault="004751E6" w:rsidP="00217A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4751E6" w:rsidRDefault="004751E6" w:rsidP="00217A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4751E6" w:rsidRDefault="004751E6" w:rsidP="00217A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4751E6" w:rsidRDefault="004751E6" w:rsidP="00217A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4751E6" w:rsidRDefault="004751E6" w:rsidP="00217A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4751E6" w:rsidRDefault="004751E6" w:rsidP="00217A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4751E6" w:rsidRDefault="004751E6" w:rsidP="00217A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4751E6"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6480810" cy="89567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5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1E6" w:rsidRDefault="004751E6" w:rsidP="00217A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4751E6" w:rsidRDefault="004751E6" w:rsidP="00217A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4751E6" w:rsidRDefault="004751E6" w:rsidP="00217A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217A3E" w:rsidRPr="00217A3E" w:rsidRDefault="00217A3E" w:rsidP="00217A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217A3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lastRenderedPageBreak/>
        <w:t>Методические указания по освоению дисциплины История адресованы студентам всех форм обучения.</w:t>
      </w:r>
    </w:p>
    <w:p w:rsidR="00217A3E" w:rsidRPr="00217A3E" w:rsidRDefault="00217A3E" w:rsidP="00217A3E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217A3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Учебным планом по направлению подготовки </w:t>
      </w:r>
      <w:r w:rsidRPr="00217A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0.03.01 «Юриспруденция» </w:t>
      </w:r>
      <w:r w:rsidRPr="00217A3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едусмотрены следующие виды занятий:</w:t>
      </w:r>
    </w:p>
    <w:p w:rsidR="00217A3E" w:rsidRPr="00217A3E" w:rsidRDefault="00217A3E" w:rsidP="00217A3E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217A3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- лекции</w:t>
      </w:r>
      <w:r w:rsidRPr="00217A3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ab/>
      </w:r>
    </w:p>
    <w:p w:rsidR="00217A3E" w:rsidRPr="00217A3E" w:rsidRDefault="00217A3E" w:rsidP="00217A3E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217A3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- практические (семинарские) занятия;</w:t>
      </w:r>
    </w:p>
    <w:p w:rsidR="00217A3E" w:rsidRPr="00217A3E" w:rsidRDefault="00217A3E" w:rsidP="00217A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217A3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 ходе практических занятий формируется </w:t>
      </w:r>
      <w:r w:rsidRPr="00217A3E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способность </w:t>
      </w:r>
      <w:r w:rsidRPr="00217A3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ладения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 (ОК-3); </w:t>
      </w:r>
      <w:r w:rsidRPr="00217A3E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работать в коллективе, толерантно воспринимая социальные, этнические, конфессиональные и культурные различия (ОК-6).</w:t>
      </w:r>
    </w:p>
    <w:p w:rsidR="00217A3E" w:rsidRPr="00217A3E" w:rsidRDefault="00217A3E" w:rsidP="00217A3E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217A3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При подготовке к практическим занятиям каждый студент должен:  </w:t>
      </w:r>
    </w:p>
    <w:p w:rsidR="00217A3E" w:rsidRPr="00217A3E" w:rsidRDefault="00217A3E" w:rsidP="00217A3E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217A3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– изучить рекомендованную учебную литературу;  </w:t>
      </w:r>
    </w:p>
    <w:p w:rsidR="00217A3E" w:rsidRPr="00217A3E" w:rsidRDefault="00217A3E" w:rsidP="00217A3E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217A3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– изучить конспекты лекций;  </w:t>
      </w:r>
    </w:p>
    <w:p w:rsidR="00217A3E" w:rsidRPr="00217A3E" w:rsidRDefault="00217A3E" w:rsidP="00217A3E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217A3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– подготовить ответы на все вопросы по изучаемой теме;  </w:t>
      </w:r>
    </w:p>
    <w:p w:rsidR="00217A3E" w:rsidRPr="00217A3E" w:rsidRDefault="00217A3E" w:rsidP="00217A3E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217A3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– письменно выполнить домашнее задание, рекомендованные преподавателем при изучении той или иной темы.</w:t>
      </w:r>
    </w:p>
    <w:p w:rsidR="00217A3E" w:rsidRPr="00217A3E" w:rsidRDefault="00217A3E" w:rsidP="00217A3E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217A3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о согласованию с преподавателем студент может подготовить реферат, доклад или сообщение по теме занятия. В процессе подготовки к практическим занятиям студенты могут воспользоваться консультациями преподавателя.</w:t>
      </w:r>
    </w:p>
    <w:p w:rsidR="00217A3E" w:rsidRPr="00217A3E" w:rsidRDefault="00217A3E" w:rsidP="00217A3E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217A3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опросы, не рассмотренные на лекциях и практических занятиях, должны быть изучены студентами в ходе самостоятельной работы. Контроль самостоятельной работы студентов над учебной программой курса осуществляется в ходе занятий методом устного опроса или посредством тестирования. В ходе самостоятельной работы каждый студент обязан прочитать основную и по возможности дополнительную литературу по изучаемой теме, дополнить конспекты лекций недостающим материалом, выписками из рекомендованных первоисточников. Выделить непонятные термины, найти их значение в энциклопедических словарях.</w:t>
      </w:r>
    </w:p>
    <w:p w:rsidR="00217A3E" w:rsidRPr="00217A3E" w:rsidRDefault="00217A3E" w:rsidP="00217A3E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808080"/>
          <w:sz w:val="28"/>
          <w:szCs w:val="28"/>
          <w:lang w:val="ru-RU" w:eastAsia="ru-RU"/>
        </w:rPr>
      </w:pPr>
      <w:r w:rsidRPr="00217A3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При реализации различных видов учебной работы используются разнообразные (в </w:t>
      </w:r>
      <w:proofErr w:type="spellStart"/>
      <w:r w:rsidRPr="00217A3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.ч</w:t>
      </w:r>
      <w:proofErr w:type="spellEnd"/>
      <w:r w:rsidRPr="00217A3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 интерактивные) методы обучения, в частности:</w:t>
      </w:r>
    </w:p>
    <w:p w:rsidR="00217A3E" w:rsidRPr="00217A3E" w:rsidRDefault="00217A3E" w:rsidP="00217A3E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217A3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- интерактивная доска для подготовки и проведения лекционных и семинарских занятий;</w:t>
      </w:r>
    </w:p>
    <w:p w:rsidR="00217A3E" w:rsidRPr="00217A3E" w:rsidRDefault="00217A3E" w:rsidP="00217A3E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217A3E">
        <w:rPr>
          <w:rFonts w:ascii="Times New Roman" w:eastAsia="Times New Roman" w:hAnsi="Times New Roman" w:cs="Times New Roman"/>
          <w:bCs/>
          <w:color w:val="808080"/>
          <w:sz w:val="28"/>
          <w:szCs w:val="28"/>
          <w:lang w:val="ru-RU" w:eastAsia="ru-RU"/>
        </w:rPr>
        <w:t xml:space="preserve">- </w:t>
      </w:r>
      <w:r w:rsidRPr="00217A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блемно-ориентированный подход к изучению </w:t>
      </w:r>
      <w:r w:rsidRPr="00217A3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стории</w:t>
      </w:r>
    </w:p>
    <w:p w:rsidR="00217A3E" w:rsidRPr="00217A3E" w:rsidRDefault="00217A3E" w:rsidP="00217A3E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7A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роведение семинаров в диалоговом режиме;</w:t>
      </w:r>
    </w:p>
    <w:p w:rsidR="00217A3E" w:rsidRPr="00217A3E" w:rsidRDefault="00217A3E" w:rsidP="00217A3E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808080"/>
          <w:sz w:val="28"/>
          <w:szCs w:val="28"/>
          <w:lang w:val="ru-RU" w:eastAsia="ru-RU"/>
        </w:rPr>
      </w:pPr>
      <w:r w:rsidRPr="00217A3E">
        <w:rPr>
          <w:rFonts w:ascii="Times New Roman" w:eastAsia="Times New Roman" w:hAnsi="Times New Roman" w:cs="Times New Roman"/>
          <w:bCs/>
          <w:color w:val="808080"/>
          <w:sz w:val="28"/>
          <w:szCs w:val="28"/>
          <w:lang w:val="ru-RU" w:eastAsia="ru-RU"/>
        </w:rPr>
        <w:t xml:space="preserve">- </w:t>
      </w:r>
      <w:r w:rsidRPr="00217A3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езентационные материалы</w:t>
      </w:r>
      <w:r w:rsidRPr="00217A3E">
        <w:rPr>
          <w:rFonts w:ascii="Times New Roman" w:eastAsia="Times New Roman" w:hAnsi="Times New Roman" w:cs="Times New Roman"/>
          <w:bCs/>
          <w:color w:val="808080"/>
          <w:sz w:val="28"/>
          <w:szCs w:val="28"/>
          <w:lang w:val="ru-RU" w:eastAsia="ru-RU"/>
        </w:rPr>
        <w:t xml:space="preserve"> </w:t>
      </w:r>
      <w:r w:rsidRPr="00217A3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для подготовки и проведения лекционных и семинарских занятий;</w:t>
      </w:r>
    </w:p>
    <w:p w:rsidR="00217A3E" w:rsidRPr="00217A3E" w:rsidRDefault="00217A3E" w:rsidP="00217A3E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217A3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Для подготовки к занятиям, текущему контролю и промежуточной аттестации студенты могут воспользоваться электронной библиотекой ВУЗа http://library.rsue.ru/. Также обучающиеся могут взять на дом необходимую литературу на абонементе вузовской библиотеки или воспользоваться читальными залами вуза.</w:t>
      </w:r>
    </w:p>
    <w:p w:rsidR="00217A3E" w:rsidRPr="00217A3E" w:rsidRDefault="00217A3E" w:rsidP="00217A3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4"/>
          <w:lang w:val="ru-RU"/>
        </w:rPr>
      </w:pPr>
      <w:r w:rsidRPr="00217A3E">
        <w:rPr>
          <w:rFonts w:ascii="Times New Roman" w:eastAsia="Calibri" w:hAnsi="Times New Roman" w:cs="Times New Roman"/>
          <w:b/>
          <w:color w:val="000000"/>
          <w:sz w:val="28"/>
          <w:szCs w:val="24"/>
          <w:lang w:val="ru-RU"/>
        </w:rPr>
        <w:lastRenderedPageBreak/>
        <w:t xml:space="preserve">Инструкция по выполнению письменного теста: </w:t>
      </w:r>
      <w:r w:rsidRPr="00217A3E">
        <w:rPr>
          <w:rFonts w:ascii="Times New Roman" w:eastAsia="Calibri" w:hAnsi="Times New Roman" w:cs="Times New Roman"/>
          <w:color w:val="000000"/>
          <w:sz w:val="28"/>
          <w:szCs w:val="24"/>
          <w:lang w:val="ru-RU"/>
        </w:rPr>
        <w:t>К каждому тесту (вопросу) даны несколько ответов, из которых только один верный. Обведите номер выбранного Вами правильного ответа.</w:t>
      </w:r>
      <w:r w:rsidRPr="00217A3E">
        <w:rPr>
          <w:rFonts w:ascii="Times New Roman" w:eastAsia="Calibri" w:hAnsi="Times New Roman" w:cs="Times New Roman"/>
          <w:b/>
          <w:color w:val="000000"/>
          <w:sz w:val="28"/>
          <w:szCs w:val="24"/>
          <w:lang w:val="ru-RU"/>
        </w:rPr>
        <w:t xml:space="preserve"> </w:t>
      </w:r>
      <w:r w:rsidRPr="00217A3E">
        <w:rPr>
          <w:rFonts w:ascii="Times New Roman" w:eastAsia="Calibri" w:hAnsi="Times New Roman" w:cs="Times New Roman"/>
          <w:color w:val="000000"/>
          <w:sz w:val="28"/>
          <w:szCs w:val="24"/>
          <w:lang w:val="ru-RU"/>
        </w:rPr>
        <w:t xml:space="preserve">Вариант тестов по каждому модулю включает 20 вопросов, отобранных методом случайной выборки. </w:t>
      </w:r>
    </w:p>
    <w:p w:rsidR="00217A3E" w:rsidRPr="00217A3E" w:rsidRDefault="00217A3E" w:rsidP="00217A3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ru-RU"/>
        </w:rPr>
        <w:t xml:space="preserve">Программа проведения и/или методические рекомендации по подготовке и проведению круглого стола. </w:t>
      </w:r>
      <w:r w:rsidRPr="00217A3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а занятии, проводимом в форме круглого стола, обсуждаются наиболее острые, дискуссионные вопросы Истории России, прежде всего адаптированные к актуальным проблемам социально, экономического и политического развития Росси и других государств. Предметом обсуждения являются также дискуссионные вопросы исторической науки, сопоставление различных точек зрения, концептуальных подходов по изучаемым темам курса.</w:t>
      </w:r>
    </w:p>
    <w:p w:rsidR="00217A3E" w:rsidRPr="00217A3E" w:rsidRDefault="00217A3E" w:rsidP="00217A3E">
      <w:pPr>
        <w:spacing w:after="0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Методические рекомендации по написанию доклада, реферата, требования к оформлению </w:t>
      </w:r>
    </w:p>
    <w:p w:rsidR="00217A3E" w:rsidRPr="00217A3E" w:rsidRDefault="00217A3E" w:rsidP="00217A3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Изучение дисциплины История предполагает подготовку каждым студентом реферата по каждому модулю.</w:t>
      </w:r>
    </w:p>
    <w:p w:rsidR="00217A3E" w:rsidRPr="00217A3E" w:rsidRDefault="00217A3E" w:rsidP="00217A3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Реферат – это краткое изложение в письменном виде или в форме публичного доклада содержания книги, учения, научной проблемы, результатов научного исследования и т.п.</w:t>
      </w:r>
    </w:p>
    <w:p w:rsidR="00217A3E" w:rsidRPr="00217A3E" w:rsidRDefault="00217A3E" w:rsidP="00217A3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 xml:space="preserve">Объем реферата должен быть 15 – 17 машинописных страниц (на стандартных листах А4, шрифт </w:t>
      </w:r>
      <w:proofErr w:type="spellStart"/>
      <w:r w:rsidRPr="00217A3E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Times</w:t>
      </w:r>
      <w:proofErr w:type="spellEnd"/>
      <w:r w:rsidRPr="00217A3E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 xml:space="preserve"> </w:t>
      </w:r>
      <w:proofErr w:type="spellStart"/>
      <w:r w:rsidRPr="00217A3E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New</w:t>
      </w:r>
      <w:proofErr w:type="spellEnd"/>
      <w:r w:rsidRPr="00217A3E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 xml:space="preserve"> </w:t>
      </w:r>
      <w:proofErr w:type="spellStart"/>
      <w:r w:rsidRPr="00217A3E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Roman</w:t>
      </w:r>
      <w:proofErr w:type="spellEnd"/>
      <w:r w:rsidRPr="00217A3E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 xml:space="preserve"> – 14., 1,5 интервал; поля: левое – </w:t>
      </w:r>
      <w:smartTag w:uri="urn:schemas-microsoft-com:office:smarttags" w:element="metricconverter">
        <w:smartTagPr>
          <w:attr w:name="ProductID" w:val="3 см"/>
        </w:smartTagPr>
        <w:r w:rsidRPr="00217A3E">
          <w:rPr>
            <w:rFonts w:ascii="Times New Roman" w:eastAsia="Times New Roman" w:hAnsi="Times New Roman" w:cs="Times New Roman"/>
            <w:bCs/>
            <w:sz w:val="28"/>
            <w:szCs w:val="24"/>
            <w:lang w:val="ru-RU" w:eastAsia="ru-RU"/>
          </w:rPr>
          <w:t>3 см</w:t>
        </w:r>
      </w:smartTag>
      <w:r w:rsidRPr="00217A3E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 xml:space="preserve">., правое, нижнее и верхнее – </w:t>
      </w:r>
      <w:smartTag w:uri="urn:schemas-microsoft-com:office:smarttags" w:element="metricconverter">
        <w:smartTagPr>
          <w:attr w:name="ProductID" w:val="2 см"/>
        </w:smartTagPr>
        <w:r w:rsidRPr="00217A3E">
          <w:rPr>
            <w:rFonts w:ascii="Times New Roman" w:eastAsia="Times New Roman" w:hAnsi="Times New Roman" w:cs="Times New Roman"/>
            <w:bCs/>
            <w:sz w:val="28"/>
            <w:szCs w:val="24"/>
            <w:lang w:val="ru-RU" w:eastAsia="ru-RU"/>
          </w:rPr>
          <w:t>2 см</w:t>
        </w:r>
      </w:smartTag>
      <w:r w:rsidRPr="00217A3E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 xml:space="preserve">.). </w:t>
      </w:r>
    </w:p>
    <w:p w:rsidR="00217A3E" w:rsidRPr="00217A3E" w:rsidRDefault="00217A3E" w:rsidP="00217A3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</w:pPr>
      <w:r w:rsidRPr="00217A3E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Первая страница реферата – титульный лист, содержащий основные данные о работе и ее авторе: учебное заведение, где обучается студент; кафедра, на которой реферат выполняется; фамилия, инициалы, индекс группы; название темы реферата; фамилия научного руководителя, его ученая степень, ученое звание; название города, год написания реферата.</w:t>
      </w:r>
    </w:p>
    <w:p w:rsidR="00217A3E" w:rsidRPr="00217A3E" w:rsidRDefault="00217A3E" w:rsidP="00217A3E">
      <w:pPr>
        <w:rPr>
          <w:lang w:val="ru-RU"/>
        </w:rPr>
      </w:pPr>
      <w:r w:rsidRPr="00217A3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ступительная часть реферата, помещаемая перед основным текстом, - введение, которое должно содержать следующие элементы: краткий анализ научных достижений в той области, которой посвящен реферат; общий обзор опубликованных работ, рассматриваемых в реферате; цель работы. Объем введения – одна, максимум полторы страницы. Затем приводится план реферата, излагается его основное содержание в логической последовательности. На последней странице приводится библиографический список. В заключении подводятся итоги работы. Заключение (до одной страницы) может содержать повтор основных тезисов работы, чтобы акцентировать на них внимание читателей (слушателей) или общий вывод, к которому пришел автор реферата.</w:t>
      </w:r>
    </w:p>
    <w:sectPr w:rsidR="00217A3E" w:rsidRPr="00217A3E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AC2F03"/>
    <w:multiLevelType w:val="hybridMultilevel"/>
    <w:tmpl w:val="603EB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21E9C"/>
    <w:multiLevelType w:val="multilevel"/>
    <w:tmpl w:val="21A037B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418B"/>
    <w:rsid w:val="001946F7"/>
    <w:rsid w:val="001F0BC7"/>
    <w:rsid w:val="00217A3E"/>
    <w:rsid w:val="003D77C2"/>
    <w:rsid w:val="004751E6"/>
    <w:rsid w:val="00D31453"/>
    <w:rsid w:val="00E2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1F47131-7129-4916-89CB-F1344F123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7A3E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7A3E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7A3E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A3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7A3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17A3E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17A3E"/>
  </w:style>
  <w:style w:type="numbering" w:customStyle="1" w:styleId="110">
    <w:name w:val="Нет списка11"/>
    <w:next w:val="a2"/>
    <w:uiPriority w:val="99"/>
    <w:semiHidden/>
    <w:unhideWhenUsed/>
    <w:rsid w:val="00217A3E"/>
  </w:style>
  <w:style w:type="character" w:customStyle="1" w:styleId="12">
    <w:name w:val="Гиперссылка1"/>
    <w:basedOn w:val="a0"/>
    <w:uiPriority w:val="99"/>
    <w:unhideWhenUsed/>
    <w:rsid w:val="00217A3E"/>
    <w:rPr>
      <w:color w:val="0563C1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217A3E"/>
    <w:rPr>
      <w:color w:val="954F72"/>
      <w:u w:val="single"/>
    </w:rPr>
  </w:style>
  <w:style w:type="paragraph" w:customStyle="1" w:styleId="msonormal0">
    <w:name w:val="msonormal"/>
    <w:basedOn w:val="a"/>
    <w:uiPriority w:val="99"/>
    <w:semiHidden/>
    <w:rsid w:val="00217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217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4">
    <w:name w:val="toc 1"/>
    <w:basedOn w:val="a"/>
    <w:next w:val="a"/>
    <w:autoRedefine/>
    <w:uiPriority w:val="39"/>
    <w:unhideWhenUsed/>
    <w:rsid w:val="00217A3E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217A3E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footer"/>
    <w:basedOn w:val="a"/>
    <w:link w:val="a5"/>
    <w:uiPriority w:val="99"/>
    <w:semiHidden/>
    <w:unhideWhenUsed/>
    <w:rsid w:val="00217A3E"/>
    <w:pPr>
      <w:tabs>
        <w:tab w:val="center" w:pos="4677"/>
        <w:tab w:val="right" w:pos="9355"/>
      </w:tabs>
    </w:pPr>
    <w:rPr>
      <w:rFonts w:ascii="Calibri" w:eastAsia="Calibri" w:hAnsi="Calibri" w:cs="Calibri"/>
      <w:lang w:val="ru-RU" w:eastAsia="ru-RU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217A3E"/>
    <w:rPr>
      <w:rFonts w:ascii="Calibri" w:eastAsia="Calibri" w:hAnsi="Calibri" w:cs="Calibri"/>
      <w:lang w:val="ru-RU" w:eastAsia="ru-RU"/>
    </w:rPr>
  </w:style>
  <w:style w:type="paragraph" w:styleId="a6">
    <w:name w:val="Body Text"/>
    <w:basedOn w:val="a"/>
    <w:link w:val="a7"/>
    <w:uiPriority w:val="99"/>
    <w:semiHidden/>
    <w:unhideWhenUsed/>
    <w:rsid w:val="00217A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217A3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217A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17A3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217A3E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217A3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c">
    <w:name w:val="List Paragraph"/>
    <w:basedOn w:val="a"/>
    <w:uiPriority w:val="34"/>
    <w:qFormat/>
    <w:rsid w:val="00217A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1">
    <w:name w:val="Заголовок 11"/>
    <w:basedOn w:val="a"/>
    <w:next w:val="a"/>
    <w:uiPriority w:val="9"/>
    <w:semiHidden/>
    <w:qFormat/>
    <w:rsid w:val="00217A3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paragraph" w:customStyle="1" w:styleId="210">
    <w:name w:val="Заголовок 21"/>
    <w:basedOn w:val="a"/>
    <w:next w:val="a"/>
    <w:uiPriority w:val="9"/>
    <w:semiHidden/>
    <w:qFormat/>
    <w:rsid w:val="00217A3E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paragraph" w:customStyle="1" w:styleId="61">
    <w:name w:val="Заголовок 61"/>
    <w:basedOn w:val="a"/>
    <w:next w:val="a"/>
    <w:uiPriority w:val="9"/>
    <w:semiHidden/>
    <w:qFormat/>
    <w:rsid w:val="00217A3E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ru-RU" w:eastAsia="ru-RU"/>
    </w:rPr>
  </w:style>
  <w:style w:type="paragraph" w:customStyle="1" w:styleId="Default">
    <w:name w:val="Default"/>
    <w:uiPriority w:val="99"/>
    <w:semiHidden/>
    <w:rsid w:val="00217A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15">
    <w:name w:val="заголовок 1"/>
    <w:basedOn w:val="a"/>
    <w:next w:val="a"/>
    <w:uiPriority w:val="99"/>
    <w:semiHidden/>
    <w:rsid w:val="00217A3E"/>
    <w:pPr>
      <w:keepNext/>
      <w:spacing w:after="0" w:line="240" w:lineRule="auto"/>
      <w:jc w:val="center"/>
    </w:pPr>
    <w:rPr>
      <w:rFonts w:ascii="TimesET" w:eastAsia="Calibri" w:hAnsi="TimesET" w:cs="Times New Roman"/>
      <w:sz w:val="24"/>
      <w:szCs w:val="20"/>
      <w:lang w:val="ru-RU" w:eastAsia="ru-RU"/>
    </w:rPr>
  </w:style>
  <w:style w:type="paragraph" w:customStyle="1" w:styleId="16">
    <w:name w:val="Обычный1"/>
    <w:uiPriority w:val="99"/>
    <w:semiHidden/>
    <w:rsid w:val="00217A3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ko-KR"/>
    </w:rPr>
  </w:style>
  <w:style w:type="paragraph" w:customStyle="1" w:styleId="ConsPlusNormal">
    <w:name w:val="ConsPlusNormal"/>
    <w:uiPriority w:val="99"/>
    <w:semiHidden/>
    <w:rsid w:val="00217A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140">
    <w:name w:val="Стиль Маркерованый + 14 пт Полож Знак Знак"/>
    <w:link w:val="141"/>
    <w:semiHidden/>
    <w:locked/>
    <w:rsid w:val="00217A3E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41">
    <w:name w:val="Стиль Маркерованый + 14 пт Полож"/>
    <w:basedOn w:val="a"/>
    <w:link w:val="140"/>
    <w:semiHidden/>
    <w:rsid w:val="00217A3E"/>
    <w:pPr>
      <w:tabs>
        <w:tab w:val="num" w:pos="720"/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7">
    <w:name w:val="Заголовок оглавления1"/>
    <w:basedOn w:val="1"/>
    <w:next w:val="a"/>
    <w:uiPriority w:val="39"/>
    <w:semiHidden/>
    <w:qFormat/>
    <w:rsid w:val="00217A3E"/>
  </w:style>
  <w:style w:type="character" w:customStyle="1" w:styleId="112">
    <w:name w:val="Заголовок 1 Знак1"/>
    <w:basedOn w:val="a0"/>
    <w:uiPriority w:val="9"/>
    <w:rsid w:val="00217A3E"/>
    <w:rPr>
      <w:rFonts w:ascii="Calibri Light" w:eastAsia="Times New Roman" w:hAnsi="Calibri Light" w:cs="Times New Roman" w:hint="default"/>
      <w:color w:val="2E74B5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217A3E"/>
    <w:rPr>
      <w:rFonts w:ascii="Calibri Light" w:eastAsia="Times New Roman" w:hAnsi="Calibri Light" w:cs="Times New Roman" w:hint="default"/>
      <w:color w:val="2E74B5"/>
      <w:sz w:val="26"/>
      <w:szCs w:val="26"/>
    </w:rPr>
  </w:style>
  <w:style w:type="character" w:customStyle="1" w:styleId="610">
    <w:name w:val="Заголовок 6 Знак1"/>
    <w:basedOn w:val="a0"/>
    <w:uiPriority w:val="9"/>
    <w:semiHidden/>
    <w:rsid w:val="00217A3E"/>
    <w:rPr>
      <w:rFonts w:ascii="Calibri Light" w:eastAsia="Times New Roman" w:hAnsi="Calibri Light" w:cs="Times New Roman" w:hint="default"/>
      <w:color w:val="1F4D78"/>
    </w:rPr>
  </w:style>
  <w:style w:type="table" w:styleId="ad">
    <w:name w:val="Table Grid"/>
    <w:basedOn w:val="a1"/>
    <w:uiPriority w:val="59"/>
    <w:rsid w:val="00217A3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217A3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Гиперссылка2"/>
    <w:basedOn w:val="a0"/>
    <w:uiPriority w:val="99"/>
    <w:unhideWhenUsed/>
    <w:rsid w:val="00217A3E"/>
    <w:rPr>
      <w:color w:val="0563C1"/>
      <w:u w:val="single"/>
    </w:rPr>
  </w:style>
  <w:style w:type="character" w:customStyle="1" w:styleId="23">
    <w:name w:val="Просмотренная гиперссылка2"/>
    <w:basedOn w:val="a0"/>
    <w:uiPriority w:val="99"/>
    <w:semiHidden/>
    <w:unhideWhenUsed/>
    <w:rsid w:val="00217A3E"/>
    <w:rPr>
      <w:color w:val="954F72"/>
      <w:u w:val="single"/>
    </w:rPr>
  </w:style>
  <w:style w:type="character" w:styleId="ae">
    <w:name w:val="Hyperlink"/>
    <w:basedOn w:val="a0"/>
    <w:uiPriority w:val="99"/>
    <w:unhideWhenUsed/>
    <w:rsid w:val="00217A3E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17A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9498C-F6A5-4AB1-8653-FA41B91E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99</Words>
  <Characters>54717</Characters>
  <Application>Microsoft Office Word</Application>
  <DocSecurity>0</DocSecurity>
  <Lines>455</Lines>
  <Paragraphs>128</Paragraphs>
  <ScaleCrop>false</ScaleCrop>
  <HeadingPairs>
    <vt:vector size="2" baseType="variant">
      <vt:variant>
        <vt:lpstr>Worksheets</vt:lpstr>
      </vt:variant>
      <vt:variant>
        <vt:i4>2</vt:i4>
      </vt:variant>
    </vt:vector>
  </HeadingPairs>
  <TitlesOfParts>
    <vt:vector size="1" baseType="lpstr">
      <vt:lpstr>Лист1</vt:lpstr>
    </vt:vector>
  </TitlesOfParts>
  <Company/>
  <LinksUpToDate>false</LinksUpToDate>
  <CharactersWithSpaces>6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_z40_03_01_01_1_plx_История</dc:title>
  <dc:creator>FastReport.NET</dc:creator>
  <cp:lastModifiedBy>Евгения С. Волобуева</cp:lastModifiedBy>
  <cp:revision>5</cp:revision>
  <dcterms:created xsi:type="dcterms:W3CDTF">2018-10-23T10:19:00Z</dcterms:created>
  <dcterms:modified xsi:type="dcterms:W3CDTF">2018-10-31T06:51:00Z</dcterms:modified>
</cp:coreProperties>
</file>